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D5729E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27AC2E51" w:rsidR="00867797" w:rsidRPr="007A2256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A225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5434F963" w14:textId="77777777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2D91D1FB" w14:textId="77777777" w:rsidR="00FC6742" w:rsidRPr="007A2256" w:rsidRDefault="00FC6742" w:rsidP="00E87A2E">
            <w:pPr>
              <w:pStyle w:val="Standard"/>
              <w:rPr>
                <w:lang w:val="ru-RU"/>
              </w:rPr>
            </w:pPr>
          </w:p>
          <w:p w14:paraId="37D586B1" w14:textId="77777777" w:rsidR="007A2256" w:rsidRDefault="00E87A2E" w:rsidP="00E87A2E">
            <w:pPr>
              <w:pStyle w:val="Standard"/>
              <w:rPr>
                <w:lang w:val="ru-RU"/>
              </w:rPr>
            </w:pPr>
            <w:r w:rsidRPr="007A2256">
              <w:rPr>
                <w:lang w:val="ru-RU"/>
              </w:rPr>
              <w:t xml:space="preserve"> </w:t>
            </w:r>
            <w:r w:rsidR="007A2256">
              <w:rPr>
                <w:lang w:val="ru-RU"/>
              </w:rPr>
              <w:t xml:space="preserve">Начальник УГИБДД УМВД России </w:t>
            </w:r>
            <w:proofErr w:type="gramStart"/>
            <w:r w:rsidR="007A2256">
              <w:rPr>
                <w:lang w:val="ru-RU"/>
              </w:rPr>
              <w:t>по</w:t>
            </w:r>
            <w:proofErr w:type="gramEnd"/>
            <w:r w:rsidR="007A2256">
              <w:rPr>
                <w:lang w:val="ru-RU"/>
              </w:rPr>
              <w:t xml:space="preserve"> </w:t>
            </w:r>
          </w:p>
          <w:p w14:paraId="4650DFF2" w14:textId="77777777" w:rsid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ировской области</w:t>
            </w:r>
          </w:p>
          <w:p w14:paraId="1379A661" w14:textId="77777777" w:rsidR="007A2256" w:rsidRDefault="007A2256" w:rsidP="00E87A2E">
            <w:pPr>
              <w:pStyle w:val="Standard"/>
              <w:rPr>
                <w:lang w:val="ru-RU"/>
              </w:rPr>
            </w:pPr>
          </w:p>
          <w:p w14:paraId="3AD2D5D1" w14:textId="3CF09F9F" w:rsidR="00A726F0" w:rsidRP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r w:rsidR="00FC6742" w:rsidRPr="007A2256">
              <w:rPr>
                <w:lang w:val="ru-RU"/>
              </w:rPr>
              <w:t xml:space="preserve"> </w:t>
            </w:r>
          </w:p>
          <w:p w14:paraId="10E43FB7" w14:textId="77777777" w:rsidR="00E87A2E" w:rsidRPr="007A2256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ED4D76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D4D76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D4D7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D4D76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D4D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4D76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ED4D76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116451" w:rsidRPr="00ED4D76">
              <w:rPr>
                <w:szCs w:val="28"/>
                <w:lang w:val="ru-RU"/>
              </w:rPr>
              <w:t>начальник</w:t>
            </w:r>
          </w:p>
          <w:p w14:paraId="798BACD9" w14:textId="0F93E7AE" w:rsidR="004708F8" w:rsidRPr="00ED4D76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ED4D76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ED4D76">
              <w:rPr>
                <w:color w:val="auto"/>
                <w:szCs w:val="28"/>
                <w:lang w:val="ru-RU"/>
              </w:rPr>
      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14:paraId="7F272049" w14:textId="77777777" w:rsidR="00FC6742" w:rsidRPr="00ED4D76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3CB44A8E" w:rsidR="005D5703" w:rsidRPr="00ED4D76" w:rsidRDefault="00ED4D76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proofErr w:type="spellStart"/>
            <w:r w:rsidRPr="00ED4D76">
              <w:rPr>
                <w:szCs w:val="28"/>
                <w:lang w:val="ru-RU"/>
              </w:rPr>
              <w:t>Горячевский</w:t>
            </w:r>
            <w:proofErr w:type="spellEnd"/>
            <w:r w:rsidRPr="00ED4D76">
              <w:rPr>
                <w:szCs w:val="28"/>
                <w:lang w:val="ru-RU"/>
              </w:rPr>
              <w:t xml:space="preserve"> С.В.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E87A2E" w:rsidRPr="00ED4D76">
              <w:rPr>
                <w:szCs w:val="28"/>
                <w:lang w:val="ru-RU"/>
              </w:rPr>
              <w:t xml:space="preserve">    </w:t>
            </w:r>
            <w:r w:rsidR="00FC6742" w:rsidRPr="00ED4D76">
              <w:rPr>
                <w:szCs w:val="28"/>
                <w:lang w:val="ru-RU"/>
              </w:rPr>
              <w:t xml:space="preserve">  </w:t>
            </w:r>
          </w:p>
          <w:p w14:paraId="49673612" w14:textId="77777777" w:rsidR="00FC6742" w:rsidRPr="00ED4D76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B96DE6E" w:rsidR="005D5703" w:rsidRPr="00ED4D76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         </w:t>
            </w:r>
            <w:r w:rsidR="000A637E" w:rsidRPr="00ED4D76">
              <w:rPr>
                <w:szCs w:val="28"/>
                <w:lang w:val="ru-RU"/>
              </w:rPr>
              <w:t xml:space="preserve"> </w:t>
            </w:r>
            <w:proofErr w:type="spellStart"/>
            <w:r w:rsidR="00A6708C">
              <w:rPr>
                <w:szCs w:val="28"/>
                <w:lang w:val="ru-RU"/>
              </w:rPr>
              <w:t>г</w:t>
            </w:r>
            <w:proofErr w:type="gramStart"/>
            <w:r w:rsidR="00A6708C" w:rsidRPr="00ED4D76">
              <w:rPr>
                <w:szCs w:val="28"/>
                <w:lang w:val="ru-RU"/>
              </w:rPr>
              <w:t>.</w:t>
            </w:r>
            <w:r w:rsidR="00ED4D76">
              <w:rPr>
                <w:szCs w:val="28"/>
                <w:lang w:val="ru-RU"/>
              </w:rPr>
              <w:t>С</w:t>
            </w:r>
            <w:proofErr w:type="gramEnd"/>
            <w:r w:rsidR="00ED4D76">
              <w:rPr>
                <w:szCs w:val="28"/>
                <w:lang w:val="ru-RU"/>
              </w:rPr>
              <w:t>оветск</w:t>
            </w:r>
            <w:proofErr w:type="spellEnd"/>
          </w:p>
        </w:tc>
      </w:tr>
    </w:tbl>
    <w:p w14:paraId="4964AC78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Pr="00ED4D76" w:rsidRDefault="00C501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43C2CD0" w:rsidR="00D5729E" w:rsidRPr="00FC6742" w:rsidRDefault="00D5729E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ПРОГРАММА   ПРОФЕССИОНАЛЬНОЙ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ЕРЕ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ОДГОТОВКИ</w:t>
                            </w:r>
                          </w:p>
                          <w:p w14:paraId="4F89F860" w14:textId="77777777" w:rsidR="00D5729E" w:rsidRPr="00FC6742" w:rsidRDefault="00D5729E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2683E12D" w:rsidR="00D5729E" w:rsidRPr="00FC6742" w:rsidRDefault="00D5729E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РЕДСТВ  С КАТЕГОРИИ «С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Н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А  КАТЕГОРИЮ «</w:t>
                            </w: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</w:rPr>
                              <w:t>D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43C2CD0" w:rsidR="00D5729E" w:rsidRPr="00FC6742" w:rsidRDefault="00D5729E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ПРОГРАММА   ПРОФЕССИОНАЛЬНОЙ </w:t>
                      </w: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ЕРЕ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ОДГОТОВКИ</w:t>
                      </w:r>
                    </w:p>
                    <w:p w14:paraId="4F89F860" w14:textId="77777777" w:rsidR="00D5729E" w:rsidRPr="00FC6742" w:rsidRDefault="00D5729E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2683E12D" w:rsidR="00D5729E" w:rsidRPr="00FC6742" w:rsidRDefault="00D5729E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РЕДСТВ  С КАТЕГОРИИ «С</w:t>
                      </w:r>
                      <w:proofErr w:type="gramStart"/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Н</w:t>
                      </w:r>
                      <w:proofErr w:type="gramEnd"/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А  КАТЕГОРИЮ «</w:t>
                      </w: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</w:rPr>
                        <w:t>D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61539418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 xml:space="preserve">Начало реализации программы: 01 </w:t>
      </w:r>
      <w:r w:rsidR="00B441B4">
        <w:rPr>
          <w:b/>
          <w:bCs/>
          <w:lang w:val="ru-RU"/>
        </w:rPr>
        <w:t>октября</w:t>
      </w:r>
      <w:r w:rsidRPr="00B51B58">
        <w:rPr>
          <w:b/>
          <w:bCs/>
          <w:lang w:val="ru-RU"/>
        </w:rPr>
        <w:t xml:space="preserve">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оветск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7C4F022C" w14:textId="0C39DAA8" w:rsidR="005D5703" w:rsidRPr="00D87070" w:rsidRDefault="00C501FB" w:rsidP="006A0AA2">
      <w:pPr>
        <w:pStyle w:val="consplusnormal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 xml:space="preserve">Пояснительная записка к программе профессиональной </w:t>
      </w:r>
      <w:r w:rsidR="00C350FE">
        <w:rPr>
          <w:b/>
          <w:bCs/>
          <w:sz w:val="28"/>
          <w:szCs w:val="28"/>
          <w:lang w:val="ru-RU"/>
        </w:rPr>
        <w:t>пере</w:t>
      </w:r>
      <w:r w:rsidRPr="004708F8">
        <w:rPr>
          <w:b/>
          <w:bCs/>
          <w:sz w:val="28"/>
          <w:szCs w:val="28"/>
          <w:lang w:val="ru-RU"/>
        </w:rPr>
        <w:t>подготовки водителей транспортных сре</w:t>
      </w:r>
      <w:proofErr w:type="gramStart"/>
      <w:r w:rsidRPr="004708F8">
        <w:rPr>
          <w:b/>
          <w:bCs/>
          <w:sz w:val="28"/>
          <w:szCs w:val="28"/>
          <w:lang w:val="ru-RU"/>
        </w:rPr>
        <w:t xml:space="preserve">дств </w:t>
      </w:r>
      <w:r w:rsidR="00C350FE">
        <w:rPr>
          <w:b/>
          <w:bCs/>
          <w:sz w:val="28"/>
          <w:szCs w:val="28"/>
          <w:lang w:val="ru-RU"/>
        </w:rPr>
        <w:t xml:space="preserve">с </w:t>
      </w:r>
      <w:r w:rsidR="006D02D3">
        <w:rPr>
          <w:b/>
          <w:bCs/>
          <w:sz w:val="28"/>
          <w:szCs w:val="28"/>
          <w:lang w:val="ru-RU"/>
        </w:rPr>
        <w:t>к</w:t>
      </w:r>
      <w:proofErr w:type="gramEnd"/>
      <w:r w:rsidR="006D02D3">
        <w:rPr>
          <w:b/>
          <w:bCs/>
          <w:sz w:val="28"/>
          <w:szCs w:val="28"/>
          <w:lang w:val="ru-RU"/>
        </w:rPr>
        <w:t>атегории «С</w:t>
      </w:r>
      <w:r w:rsidRPr="004708F8">
        <w:rPr>
          <w:b/>
          <w:bCs/>
          <w:sz w:val="28"/>
          <w:szCs w:val="28"/>
          <w:lang w:val="ru-RU"/>
        </w:rPr>
        <w:t>»</w:t>
      </w:r>
      <w:r w:rsidR="006D02D3">
        <w:rPr>
          <w:b/>
          <w:bCs/>
          <w:sz w:val="28"/>
          <w:szCs w:val="28"/>
          <w:lang w:val="ru-RU"/>
        </w:rPr>
        <w:t xml:space="preserve"> на категорию «</w:t>
      </w:r>
      <w:r w:rsidR="006D02D3">
        <w:rPr>
          <w:b/>
          <w:bCs/>
          <w:sz w:val="28"/>
          <w:szCs w:val="28"/>
        </w:rPr>
        <w:t>D</w:t>
      </w:r>
      <w:r w:rsidR="00C350FE">
        <w:rPr>
          <w:b/>
          <w:bCs/>
          <w:sz w:val="28"/>
          <w:szCs w:val="28"/>
          <w:lang w:val="ru-RU"/>
        </w:rPr>
        <w:t>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134D76" w14:textId="07A7C30C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 xml:space="preserve">Программа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Pr="00B51B58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>
        <w:rPr>
          <w:rFonts w:eastAsia="Times New Roman" w:cs="Times New Roman"/>
          <w:lang w:val="ru-RU" w:eastAsia="ru-RU"/>
        </w:rPr>
        <w:t>категории «</w:t>
      </w:r>
      <w:r w:rsidR="006D02D3">
        <w:rPr>
          <w:rFonts w:eastAsia="Times New Roman" w:cs="Times New Roman"/>
          <w:lang w:eastAsia="ru-RU"/>
        </w:rPr>
        <w:t>C</w:t>
      </w:r>
      <w:r w:rsidRPr="00B51B58">
        <w:rPr>
          <w:rFonts w:eastAsia="Times New Roman" w:cs="Times New Roman"/>
          <w:lang w:val="ru-RU" w:eastAsia="ru-RU"/>
        </w:rPr>
        <w:t>»</w:t>
      </w:r>
      <w:r w:rsidR="006D02D3">
        <w:rPr>
          <w:rFonts w:eastAsia="Times New Roman" w:cs="Times New Roman"/>
          <w:lang w:val="ru-RU" w:eastAsia="ru-RU"/>
        </w:rPr>
        <w:t xml:space="preserve"> на категорию «</w:t>
      </w:r>
      <w:r w:rsidR="006D02D3">
        <w:rPr>
          <w:rFonts w:eastAsia="Times New Roman" w:cs="Times New Roman"/>
          <w:lang w:eastAsia="ru-RU"/>
        </w:rPr>
        <w:t>D</w:t>
      </w:r>
      <w:r w:rsidR="00C350FE">
        <w:rPr>
          <w:rFonts w:eastAsia="Times New Roman" w:cs="Times New Roman"/>
          <w:lang w:val="ru-RU" w:eastAsia="ru-RU"/>
        </w:rPr>
        <w:t>»</w:t>
      </w:r>
      <w:r w:rsidRPr="00B51B58">
        <w:rPr>
          <w:rFonts w:eastAsia="Times New Roman" w:cs="Times New Roman"/>
          <w:lang w:val="ru-RU" w:eastAsia="ru-RU"/>
        </w:rPr>
        <w:t xml:space="preserve">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офессионального обучения водителей транспортных средств соответствующих категорий и подкатегорий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 ,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</w:t>
      </w:r>
      <w:r w:rsidR="00997850">
        <w:rPr>
          <w:rFonts w:eastAsia="Times New Roman" w:cs="Times New Roman"/>
          <w:lang w:val="ru-RU" w:eastAsia="ru-RU"/>
        </w:rPr>
        <w:t>пере</w:t>
      </w:r>
      <w:r w:rsidRPr="00B51B58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997850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>категории «C» на категорию «D»</w:t>
      </w:r>
      <w:r w:rsidRPr="00B51B58">
        <w:rPr>
          <w:rFonts w:eastAsia="Times New Roman" w:cs="Times New Roman"/>
          <w:lang w:val="ru-RU" w:eastAsia="ru-RU"/>
        </w:rPr>
        <w:t xml:space="preserve">, утвержденной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транспортных средств соответствующих категорий и подкатегорий»  и согласована с Государственной инспекцией </w:t>
      </w:r>
      <w:proofErr w:type="gramStart"/>
      <w:r w:rsidRPr="00B51B58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0D0B3BB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76E9B877" w14:textId="6E849DBC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6D02D3"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63D9815F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6D02D3"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3677247C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 w:rsidR="006D02D3"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 (с механической т</w:t>
      </w:r>
      <w:r w:rsidR="00C350FE">
        <w:rPr>
          <w:rFonts w:eastAsia="Times New Roman" w:cs="Times New Roman"/>
          <w:lang w:val="ru-RU" w:eastAsia="ru-RU"/>
        </w:rPr>
        <w:t>рансмиссией</w:t>
      </w:r>
      <w:r>
        <w:rPr>
          <w:rFonts w:eastAsia="Times New Roman" w:cs="Times New Roman"/>
          <w:lang w:val="ru-RU" w:eastAsia="ru-RU"/>
        </w:rPr>
        <w:t>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444194F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Профессион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22FBF6F6" w14:textId="324632A8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0" w:name="_Hlk104975738"/>
      <w:r>
        <w:rPr>
          <w:rFonts w:eastAsia="Times New Roman" w:cs="Times New Roman"/>
          <w:lang w:val="ru-RU" w:eastAsia="ru-RU"/>
        </w:rPr>
        <w:t xml:space="preserve">«Организация и выполнение </w:t>
      </w:r>
      <w:r w:rsidR="006D02D3">
        <w:rPr>
          <w:rFonts w:eastAsia="Times New Roman" w:cs="Times New Roman"/>
          <w:lang w:val="ru-RU" w:eastAsia="ru-RU"/>
        </w:rPr>
        <w:t>пассажирских</w:t>
      </w:r>
      <w:r>
        <w:rPr>
          <w:rFonts w:eastAsia="Times New Roman" w:cs="Times New Roman"/>
          <w:lang w:val="ru-RU" w:eastAsia="ru-RU"/>
        </w:rPr>
        <w:t xml:space="preserve"> перевозок автомобильным транспортом»;</w:t>
      </w:r>
    </w:p>
    <w:bookmarkEnd w:id="0"/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2DFDA6F5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 xml:space="preserve">Последовательность изучения разделов и тем учебных предметов специального и профессионального циклов соответствуют Примерной программе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>категории «C» на категорию «D»</w:t>
      </w:r>
      <w:r w:rsidR="006D02D3">
        <w:rPr>
          <w:rFonts w:eastAsia="Times New Roman" w:cs="Times New Roman"/>
          <w:lang w:val="ru-RU" w:eastAsia="ru-RU"/>
        </w:rPr>
        <w:t>,</w:t>
      </w:r>
      <w:r w:rsidR="006D02D3" w:rsidRPr="006D02D3"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</w:t>
      </w:r>
      <w:proofErr w:type="gramEnd"/>
      <w:r w:rsidR="00236D3F" w:rsidRPr="00236D3F">
        <w:rPr>
          <w:rFonts w:eastAsia="Times New Roman" w:cs="Times New Roman"/>
          <w:lang w:val="ru-RU" w:eastAsia="ru-RU"/>
        </w:rPr>
        <w:t xml:space="preserve"> 12 Федерального закона об образовании.</w:t>
      </w:r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07171A55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065455" w:rsidRPr="00065455">
        <w:rPr>
          <w:rFonts w:eastAsia="Times New Roman" w:cs="Times New Roman"/>
          <w:lang w:val="ru-RU" w:eastAsia="ru-RU"/>
        </w:rPr>
        <w:t>подготовки водителей транспортных сре</w:t>
      </w:r>
      <w:proofErr w:type="gramStart"/>
      <w:r w:rsidR="00065455" w:rsidRPr="00065455">
        <w:rPr>
          <w:rFonts w:eastAsia="Times New Roman" w:cs="Times New Roman"/>
          <w:lang w:val="ru-RU" w:eastAsia="ru-RU"/>
        </w:rPr>
        <w:t xml:space="preserve">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>к</w:t>
      </w:r>
      <w:proofErr w:type="gramEnd"/>
      <w:r w:rsidR="006D02D3" w:rsidRPr="006D02D3">
        <w:rPr>
          <w:rFonts w:eastAsia="Times New Roman" w:cs="Times New Roman"/>
          <w:lang w:val="ru-RU" w:eastAsia="ru-RU"/>
        </w:rPr>
        <w:t xml:space="preserve">атегории «C» на категорию «D»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7EB77435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Pr="005845CB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 xml:space="preserve">категории «C» на категорию «D» </w:t>
      </w:r>
      <w:r w:rsidRPr="005845CB">
        <w:rPr>
          <w:rFonts w:eastAsia="Times New Roman" w:cs="Times New Roman"/>
          <w:lang w:val="ru-RU" w:eastAsia="ru-RU"/>
        </w:rPr>
        <w:t xml:space="preserve">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</w:t>
      </w:r>
      <w:proofErr w:type="gramStart"/>
      <w:r w:rsidRPr="005845CB">
        <w:rPr>
          <w:rFonts w:eastAsia="Times New Roman" w:cs="Times New Roman"/>
          <w:lang w:val="ru-RU" w:eastAsia="ru-RU"/>
        </w:rPr>
        <w:t>для</w:t>
      </w:r>
      <w:proofErr w:type="gramEnd"/>
      <w:r w:rsidRPr="005845CB">
        <w:rPr>
          <w:rFonts w:eastAsia="Times New Roman" w:cs="Times New Roman"/>
          <w:lang w:val="ru-RU" w:eastAsia="ru-RU"/>
        </w:rPr>
        <w:t xml:space="preserve">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64954F12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 xml:space="preserve">профессиональной </w:t>
      </w:r>
      <w:r w:rsidR="00D5729E">
        <w:rPr>
          <w:rFonts w:eastAsia="Times New Roman" w:cs="Times New Roman"/>
          <w:lang w:val="ru-RU" w:eastAsia="ru-RU"/>
        </w:rPr>
        <w:t>пере</w:t>
      </w:r>
      <w:r w:rsidRPr="00820FFB">
        <w:rPr>
          <w:rFonts w:eastAsia="Times New Roman" w:cs="Times New Roman"/>
          <w:lang w:val="ru-RU" w:eastAsia="ru-RU"/>
        </w:rPr>
        <w:t xml:space="preserve">подготовки водителей транспортных </w:t>
      </w:r>
      <w:r w:rsidR="00D5729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 xml:space="preserve">категории «C» на категорию «D» </w:t>
      </w:r>
      <w:r w:rsidR="000F13F8" w:rsidRPr="000F13F8">
        <w:rPr>
          <w:rFonts w:eastAsia="Times New Roman" w:cs="Times New Roman"/>
          <w:lang w:val="ru-RU" w:eastAsia="ru-RU"/>
        </w:rPr>
        <w:t xml:space="preserve">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="000F13F8" w:rsidRPr="000F13F8">
        <w:rPr>
          <w:rFonts w:eastAsia="Times New Roman" w:cs="Times New Roman"/>
          <w:lang w:val="ru-RU" w:eastAsia="ru-RU"/>
        </w:rPr>
        <w:t>обучающимися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68FFDD54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D87070">
        <w:rPr>
          <w:rFonts w:eastAsia="Times New Roman" w:cs="Times New Roman"/>
          <w:lang w:val="ru-RU" w:eastAsia="ru-RU"/>
        </w:rPr>
        <w:lastRenderedPageBreak/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 xml:space="preserve">вправе осуществлять реализацию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554164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 xml:space="preserve">категории «C» на категорию «D» </w:t>
      </w:r>
      <w:r w:rsidR="00554164">
        <w:rPr>
          <w:rFonts w:eastAsia="Times New Roman" w:cs="Times New Roman"/>
          <w:lang w:val="ru-RU" w:eastAsia="ru-RU"/>
        </w:rPr>
        <w:t xml:space="preserve">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</w:t>
      </w:r>
      <w:proofErr w:type="gramEnd"/>
      <w:r w:rsidR="00554164">
        <w:rPr>
          <w:rFonts w:eastAsia="Times New Roman" w:cs="Times New Roman"/>
          <w:lang w:val="ru-RU" w:eastAsia="ru-RU"/>
        </w:rPr>
        <w:t xml:space="preserve">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pou_sovetskayaash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 xml:space="preserve">льные ресурсы. </w:t>
      </w:r>
      <w:proofErr w:type="gramStart"/>
      <w:r w:rsidRPr="000A3A7B">
        <w:rPr>
          <w:rFonts w:eastAsia="Times New Roman" w:cs="Times New Roman"/>
          <w:lang w:val="ru-RU" w:eastAsia="ru-RU"/>
        </w:rPr>
        <w:t>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</w:t>
      </w:r>
      <w:proofErr w:type="spellStart"/>
      <w:r>
        <w:rPr>
          <w:rFonts w:eastAsia="Times New Roman" w:cs="Times New Roman"/>
          <w:lang w:val="ru-RU" w:eastAsia="ru-RU"/>
        </w:rPr>
        <w:t>Профтехнология</w:t>
      </w:r>
      <w:proofErr w:type="spellEnd"/>
      <w:r>
        <w:rPr>
          <w:rFonts w:eastAsia="Times New Roman" w:cs="Times New Roman"/>
          <w:lang w:val="ru-RU" w:eastAsia="ru-RU"/>
        </w:rPr>
        <w:t>».</w:t>
      </w:r>
      <w:proofErr w:type="gramEnd"/>
    </w:p>
    <w:p w14:paraId="3CD03C49" w14:textId="7B5E9282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</w:t>
      </w:r>
      <w:proofErr w:type="gramStart"/>
      <w:r w:rsidR="009D43B0" w:rsidRPr="009D43B0">
        <w:rPr>
          <w:rFonts w:eastAsia="Times New Roman" w:cs="Times New Roman"/>
          <w:lang w:val="ru-RU" w:eastAsia="ru-RU"/>
        </w:rPr>
        <w:t xml:space="preserve">реализации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9D43B0" w:rsidRPr="009D43B0">
        <w:rPr>
          <w:rFonts w:eastAsia="Times New Roman" w:cs="Times New Roman"/>
          <w:lang w:val="ru-RU" w:eastAsia="ru-RU"/>
        </w:rPr>
        <w:t>подготовки водителей транспортных средств</w:t>
      </w:r>
      <w:proofErr w:type="gramEnd"/>
      <w:r w:rsidR="009D43B0" w:rsidRPr="009D43B0">
        <w:rPr>
          <w:rFonts w:eastAsia="Times New Roman" w:cs="Times New Roman"/>
          <w:lang w:val="ru-RU" w:eastAsia="ru-RU"/>
        </w:rPr>
        <w:t xml:space="preserve">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6D02D3" w:rsidRPr="006D02D3">
        <w:rPr>
          <w:rFonts w:eastAsia="Times New Roman" w:cs="Times New Roman"/>
          <w:lang w:val="ru-RU" w:eastAsia="ru-RU"/>
        </w:rPr>
        <w:t xml:space="preserve">категории «C» на категорию «D» </w:t>
      </w:r>
      <w:r w:rsidR="009D43B0" w:rsidRPr="009D43B0">
        <w:rPr>
          <w:rFonts w:eastAsia="Times New Roman" w:cs="Times New Roman"/>
          <w:lang w:val="ru-RU" w:eastAsia="ru-RU"/>
        </w:rPr>
        <w:t xml:space="preserve">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 xml:space="preserve">независимо от места нахождения </w:t>
      </w:r>
      <w:proofErr w:type="gramStart"/>
      <w:r w:rsidRPr="009D43B0">
        <w:rPr>
          <w:rFonts w:eastAsia="Times New Roman" w:cs="Times New Roman"/>
          <w:lang w:val="ru-RU" w:eastAsia="ru-RU"/>
        </w:rPr>
        <w:t>обучающихся</w:t>
      </w:r>
      <w:proofErr w:type="gramEnd"/>
      <w:r w:rsidRPr="009D43B0">
        <w:rPr>
          <w:rFonts w:eastAsia="Times New Roman" w:cs="Times New Roman"/>
          <w:lang w:val="ru-RU" w:eastAsia="ru-RU"/>
        </w:rPr>
        <w:t>;</w:t>
      </w:r>
    </w:p>
    <w:p w14:paraId="3A9FF7EE" w14:textId="76278BF2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02D3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3D6E17E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>чебным планом предусмотрено освоение учебных предметов согласно количеству часов, отведенных на теоретические и практические занятия, а в рам</w:t>
      </w:r>
      <w:r w:rsidR="00C350FE">
        <w:rPr>
          <w:rFonts w:eastAsia="Times New Roman" w:cs="Times New Roman"/>
          <w:lang w:val="ru-RU" w:eastAsia="ru-RU"/>
        </w:rPr>
        <w:t>ках учебных предметов  специального цикла</w:t>
      </w:r>
      <w:r w:rsidRPr="002A5F4B">
        <w:rPr>
          <w:rFonts w:eastAsia="Times New Roman" w:cs="Times New Roman"/>
          <w:lang w:val="ru-RU" w:eastAsia="ru-RU"/>
        </w:rPr>
        <w:t xml:space="preserve">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E1C5D5" w14:textId="77777777" w:rsidR="006A0AA2" w:rsidRDefault="00C350FE" w:rsidP="00C350F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  <w:t xml:space="preserve">                                             </w:t>
      </w:r>
    </w:p>
    <w:p w14:paraId="6B08242B" w14:textId="77777777" w:rsidR="00BB6B97" w:rsidRDefault="00BB6B97" w:rsidP="006A0AA2">
      <w:pPr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2607231" w14:textId="77777777" w:rsidR="00BB6B97" w:rsidRDefault="00BB6B97" w:rsidP="006A0AA2">
      <w:pPr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32C2C75" w:rsidR="00E112E4" w:rsidRPr="008B78FC" w:rsidRDefault="00E112E4" w:rsidP="006A0AA2">
      <w:pPr>
        <w:jc w:val="center"/>
        <w:rPr>
          <w:u w:val="single"/>
        </w:rPr>
      </w:pPr>
      <w:r w:rsidRPr="008B78FC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lastRenderedPageBreak/>
        <w:t>2.</w:t>
      </w:r>
      <w:r w:rsidRPr="008B78F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8B78FC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 xml:space="preserve"> Учебный </w:t>
      </w:r>
      <w:r w:rsidRPr="008B78FC">
        <w:rPr>
          <w:rFonts w:eastAsia="Times New Roman" w:cs="Times New Roman"/>
          <w:b/>
          <w:bCs/>
          <w:sz w:val="28"/>
          <w:szCs w:val="28"/>
          <w:u w:val="single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BB6B97" w:rsidRPr="00316117" w14:paraId="34ABCAC8" w14:textId="77777777" w:rsidTr="00BB6B97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2D609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Учебны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предметы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9CF8B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асов</w:t>
            </w:r>
            <w:proofErr w:type="spellEnd"/>
          </w:p>
        </w:tc>
      </w:tr>
      <w:tr w:rsidR="00BB6B97" w:rsidRPr="00316117" w14:paraId="62F3A5D7" w14:textId="77777777" w:rsidTr="00BB6B9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F38D7" w14:textId="77777777" w:rsidR="00BB6B97" w:rsidRPr="00316117" w:rsidRDefault="00BB6B97" w:rsidP="00BB6B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764F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B8540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ом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исле</w:t>
            </w:r>
            <w:proofErr w:type="spellEnd"/>
          </w:p>
        </w:tc>
      </w:tr>
      <w:tr w:rsidR="00BB6B97" w:rsidRPr="00316117" w14:paraId="1F990092" w14:textId="77777777" w:rsidTr="00BB6B9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E0EC9" w14:textId="77777777" w:rsidR="00BB6B97" w:rsidRPr="00316117" w:rsidRDefault="00BB6B97" w:rsidP="00BB6B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9FB27" w14:textId="77777777" w:rsidR="00BB6B97" w:rsidRPr="00316117" w:rsidRDefault="00BB6B97" w:rsidP="00BB6B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4E19B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оре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FDA5D" w14:textId="77777777" w:rsidR="00BB6B97" w:rsidRPr="0031611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Прак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</w:tr>
      <w:tr w:rsidR="00BB6B97" w:rsidRPr="00316117" w14:paraId="613E8A48" w14:textId="77777777" w:rsidTr="00BB6B9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7B243" w14:textId="77777777" w:rsidR="00BB6B97" w:rsidRPr="00BB6B9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Учебные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предметы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специального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цикла</w:t>
            </w:r>
            <w:proofErr w:type="spellEnd"/>
          </w:p>
        </w:tc>
      </w:tr>
      <w:tr w:rsidR="00BB6B97" w:rsidRPr="00316117" w14:paraId="712DC674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D31C" w14:textId="77777777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BB6B97">
              <w:rPr>
                <w:rFonts w:eastAsia="Times New Roman" w:cs="Times New Roman"/>
                <w:lang w:val="ru-RU" w:eastAsia="ru-RU"/>
              </w:rPr>
              <w:t>Устройство и техническое обслуживание транспортных средств категории "</w:t>
            </w:r>
            <w:r w:rsidRPr="00316117">
              <w:rPr>
                <w:rFonts w:eastAsia="Times New Roman" w:cs="Times New Roman"/>
                <w:lang w:eastAsia="ru-RU"/>
              </w:rPr>
              <w:t>D</w:t>
            </w:r>
            <w:r w:rsidRPr="00BB6B97">
              <w:rPr>
                <w:rFonts w:eastAsia="Times New Roman" w:cs="Times New Roman"/>
                <w:lang w:val="ru-RU" w:eastAsia="ru-RU"/>
              </w:rPr>
              <w:t>" как объектов упр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EA2AC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A7F4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2512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BB6B97" w:rsidRPr="00316117" w14:paraId="7A6F81A9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42B6" w14:textId="77777777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BB6B97">
              <w:rPr>
                <w:rFonts w:eastAsia="Times New Roman" w:cs="Times New Roman"/>
                <w:lang w:val="ru-RU" w:eastAsia="ru-RU"/>
              </w:rPr>
              <w:t>Основы управления транспортными средствами категории "</w:t>
            </w:r>
            <w:r w:rsidRPr="00316117">
              <w:rPr>
                <w:rFonts w:eastAsia="Times New Roman" w:cs="Times New Roman"/>
                <w:lang w:eastAsia="ru-RU"/>
              </w:rPr>
              <w:t>D</w:t>
            </w:r>
            <w:r w:rsidRPr="00BB6B97">
              <w:rPr>
                <w:rFonts w:eastAsia="Times New Roman" w:cs="Times New Roman"/>
                <w:lang w:val="ru-RU" w:eastAsia="ru-RU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2E940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B31BC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FF24E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BB6B97" w:rsidRPr="00316117" w14:paraId="6545C165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1CD1" w14:textId="77777777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BB6B97">
              <w:rPr>
                <w:rFonts w:eastAsia="Times New Roman" w:cs="Times New Roman"/>
                <w:lang w:val="ru-RU" w:eastAsia="ru-RU"/>
              </w:rPr>
              <w:t>Вождение транспортных средств категории "</w:t>
            </w:r>
            <w:r w:rsidRPr="00316117">
              <w:rPr>
                <w:rFonts w:eastAsia="Times New Roman" w:cs="Times New Roman"/>
                <w:lang w:eastAsia="ru-RU"/>
              </w:rPr>
              <w:t>D</w:t>
            </w:r>
            <w:r w:rsidRPr="00BB6B97">
              <w:rPr>
                <w:rFonts w:eastAsia="Times New Roman" w:cs="Times New Roman"/>
                <w:lang w:val="ru-RU" w:eastAsia="ru-RU"/>
              </w:rPr>
              <w:t>" (с механической трансмиссией/с автоматической трансмиссией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45178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0/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56BC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6AF3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0/38</w:t>
            </w:r>
          </w:p>
        </w:tc>
      </w:tr>
      <w:tr w:rsidR="00BB6B97" w:rsidRPr="00316117" w14:paraId="00640A34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97B4" w14:textId="18E82D7B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аче</w:t>
            </w:r>
            <w:proofErr w:type="gramStart"/>
            <w:r>
              <w:rPr>
                <w:rFonts w:eastAsia="Times New Roman" w:cs="Times New Roman"/>
                <w:lang w:val="ru-RU" w:eastAsia="ru-RU"/>
              </w:rPr>
              <w:t>т(</w:t>
            </w:r>
            <w:proofErr w:type="gramEnd"/>
            <w:r>
              <w:rPr>
                <w:rFonts w:eastAsia="Times New Roman" w:cs="Times New Roman"/>
                <w:lang w:val="ru-RU" w:eastAsia="ru-RU"/>
              </w:rPr>
              <w:t>промежуточная аттестац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A816" w14:textId="7CE43548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9B5" w14:textId="59DD0B48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FD2B" w14:textId="1006BA3A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-</w:t>
            </w:r>
          </w:p>
        </w:tc>
      </w:tr>
      <w:tr w:rsidR="00BB6B97" w:rsidRPr="00316117" w14:paraId="1FEF3152" w14:textId="77777777" w:rsidTr="00BB6B9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26B8" w14:textId="77777777" w:rsidR="00BB6B97" w:rsidRPr="00BB6B97" w:rsidRDefault="00BB6B97" w:rsidP="00BB6B9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Учебные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предметы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профессионального</w:t>
            </w:r>
            <w:proofErr w:type="spellEnd"/>
            <w:r w:rsidRPr="00BB6B97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BB6B97">
              <w:rPr>
                <w:rFonts w:eastAsia="Times New Roman" w:cs="Times New Roman"/>
                <w:b/>
                <w:lang w:eastAsia="ru-RU"/>
              </w:rPr>
              <w:t>цикла</w:t>
            </w:r>
            <w:proofErr w:type="spellEnd"/>
          </w:p>
        </w:tc>
      </w:tr>
      <w:tr w:rsidR="00BB6B97" w:rsidRPr="00316117" w14:paraId="14F121B7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3CD6A" w14:textId="77777777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BB6B97">
              <w:rPr>
                <w:rFonts w:eastAsia="Times New Roman" w:cs="Times New Roman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C1EF1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BEFAC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67772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BB6B97" w:rsidRPr="00316117" w14:paraId="3E3BAFD1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5E02" w14:textId="059FC9E4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BB6B97">
              <w:rPr>
                <w:rFonts w:eastAsia="Times New Roman" w:cs="Times New Roman"/>
                <w:lang w:val="ru-RU" w:eastAsia="ru-RU"/>
              </w:rPr>
              <w:t>Заче</w:t>
            </w:r>
            <w:proofErr w:type="gramStart"/>
            <w:r w:rsidRPr="00BB6B97">
              <w:rPr>
                <w:rFonts w:eastAsia="Times New Roman" w:cs="Times New Roman"/>
                <w:lang w:val="ru-RU" w:eastAsia="ru-RU"/>
              </w:rPr>
              <w:t>т(</w:t>
            </w:r>
            <w:proofErr w:type="gramEnd"/>
            <w:r w:rsidRPr="00BB6B97">
              <w:rPr>
                <w:rFonts w:eastAsia="Times New Roman" w:cs="Times New Roman"/>
                <w:lang w:val="ru-RU" w:eastAsia="ru-RU"/>
              </w:rPr>
              <w:t>промежуточная аттестац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5182" w14:textId="5E10F283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DFD0" w14:textId="4B347EC1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481" w14:textId="37EF92EC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-</w:t>
            </w:r>
          </w:p>
        </w:tc>
      </w:tr>
      <w:tr w:rsidR="00BB6B97" w:rsidRPr="00316117" w14:paraId="03848F61" w14:textId="77777777" w:rsidTr="00BB6B9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72008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Квалификационный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экзамен</w:t>
            </w:r>
            <w:proofErr w:type="spellEnd"/>
          </w:p>
        </w:tc>
      </w:tr>
      <w:tr w:rsidR="00BB6B97" w:rsidRPr="00316117" w14:paraId="548B3990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D1FC2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Квалификационный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экзамен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1833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3FFE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4E53D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BB6B97" w:rsidRPr="00316117" w14:paraId="2B0D51D0" w14:textId="77777777" w:rsidTr="00BB6B97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C326F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7C675" w14:textId="00168D21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val="ru-RU"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/11</w:t>
            </w: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55331" w14:textId="28FCFF57" w:rsidR="00BB6B97" w:rsidRPr="00BB6B9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4CBA" w14:textId="77777777" w:rsidR="00BB6B97" w:rsidRPr="00316117" w:rsidRDefault="00BB6B97" w:rsidP="00BB6B97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52/50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9F75D55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89A73E8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5D5515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F96039C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915509D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1C261D0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92F4D0A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6AB68BA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8DD7739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3337C69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386C2F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49B2F14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069E13E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F2CC3C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93D307A" w14:textId="77777777" w:rsidR="00FF7F22" w:rsidRDefault="00FF7F22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CDC6FD2" w14:textId="77777777" w:rsidR="00BB6B97" w:rsidRDefault="00BB6B97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7FBA7C24" w14:textId="77777777" w:rsidR="00BB6B97" w:rsidRDefault="00BB6B97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30395B67" w14:textId="77777777" w:rsidR="00BB6B97" w:rsidRDefault="00BB6B97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23744EAB" w14:textId="77777777" w:rsidR="00BB6B97" w:rsidRDefault="00BB6B97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3FFABE34" w14:textId="77777777" w:rsidR="00BB6B97" w:rsidRDefault="00BB6B97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244ADDD3" w14:textId="672CBB58" w:rsidR="00F203A0" w:rsidRPr="00F203A0" w:rsidRDefault="00F203A0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u w:val="single"/>
          <w:lang w:val="ru-RU" w:eastAsia="ru-RU"/>
        </w:rPr>
      </w:pPr>
      <w:r w:rsidRPr="00F203A0">
        <w:rPr>
          <w:rFonts w:eastAsiaTheme="minorEastAsia" w:cs="Times New Roman"/>
          <w:b/>
          <w:bCs/>
          <w:sz w:val="32"/>
          <w:szCs w:val="32"/>
          <w:u w:val="single"/>
          <w:lang w:val="ru-RU" w:eastAsia="ru-RU"/>
        </w:rPr>
        <w:lastRenderedPageBreak/>
        <w:t>3.Программы учебных предметов</w:t>
      </w:r>
    </w:p>
    <w:p w14:paraId="2AF67932" w14:textId="77777777" w:rsidR="00F203A0" w:rsidRPr="00F203A0" w:rsidRDefault="00F203A0" w:rsidP="00F203A0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F203A0">
        <w:rPr>
          <w:rFonts w:eastAsia="Times New Roman" w:cs="Times New Roman"/>
          <w:b/>
          <w:bCs/>
          <w:sz w:val="32"/>
          <w:szCs w:val="32"/>
          <w:lang w:val="ru-RU" w:eastAsia="ru-RU"/>
        </w:rPr>
        <w:t>3.1. Специальный цикл Примерной программы.</w:t>
      </w:r>
    </w:p>
    <w:p w14:paraId="4C9432C7" w14:textId="77777777" w:rsidR="00F203A0" w:rsidRPr="00F203A0" w:rsidRDefault="00F203A0" w:rsidP="00F203A0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6C6CDE4C" w14:textId="77777777" w:rsidR="00F203A0" w:rsidRPr="00F203A0" w:rsidRDefault="00F203A0" w:rsidP="00F203A0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F203A0">
        <w:rPr>
          <w:rFonts w:eastAsia="Times New Roman" w:cs="Times New Roman"/>
          <w:b/>
          <w:bCs/>
          <w:sz w:val="32"/>
          <w:szCs w:val="32"/>
          <w:lang w:val="ru-RU" w:eastAsia="ru-RU"/>
        </w:rPr>
        <w:t>3.1.1. Учебный предмет "Устройство и техническое обслуживание транспортных средств категории "</w:t>
      </w:r>
      <w:r w:rsidRPr="00316117">
        <w:rPr>
          <w:rFonts w:eastAsia="Times New Roman" w:cs="Times New Roman"/>
          <w:b/>
          <w:bCs/>
          <w:sz w:val="32"/>
          <w:szCs w:val="32"/>
          <w:lang w:eastAsia="ru-RU"/>
        </w:rPr>
        <w:t>D</w:t>
      </w:r>
      <w:r w:rsidRPr="00F203A0">
        <w:rPr>
          <w:rFonts w:eastAsia="Times New Roman" w:cs="Times New Roman"/>
          <w:b/>
          <w:bCs/>
          <w:sz w:val="32"/>
          <w:szCs w:val="32"/>
          <w:lang w:val="ru-RU" w:eastAsia="ru-RU"/>
        </w:rPr>
        <w:t>" как объектов управления".</w:t>
      </w:r>
    </w:p>
    <w:p w14:paraId="3558EB91" w14:textId="3A1C1B0D" w:rsidR="00F203A0" w:rsidRPr="00F203A0" w:rsidRDefault="00F203A0" w:rsidP="00F203A0">
      <w:pPr>
        <w:autoSpaceDE w:val="0"/>
        <w:adjustRightInd w:val="0"/>
        <w:spacing w:after="150"/>
        <w:jc w:val="center"/>
        <w:rPr>
          <w:rFonts w:eastAsia="Times New Roman" w:cs="Times New Roman"/>
          <w:b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Распределение уч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F203A0" w:rsidRPr="00316117" w14:paraId="044B899D" w14:textId="77777777" w:rsidTr="00F203A0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F790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Наименован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разделов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319A3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асов</w:t>
            </w:r>
            <w:proofErr w:type="spellEnd"/>
          </w:p>
        </w:tc>
      </w:tr>
      <w:tr w:rsidR="00F203A0" w:rsidRPr="00316117" w14:paraId="0DEFE8AF" w14:textId="77777777" w:rsidTr="00F203A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B0833" w14:textId="77777777" w:rsidR="00F203A0" w:rsidRPr="00316117" w:rsidRDefault="00F203A0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68743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FDD0D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ом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исле</w:t>
            </w:r>
            <w:proofErr w:type="spellEnd"/>
          </w:p>
        </w:tc>
      </w:tr>
      <w:tr w:rsidR="00F203A0" w:rsidRPr="00316117" w14:paraId="650F1E5B" w14:textId="77777777" w:rsidTr="00F203A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E3473" w14:textId="77777777" w:rsidR="00F203A0" w:rsidRPr="00316117" w:rsidRDefault="00F203A0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F066D" w14:textId="77777777" w:rsidR="00F203A0" w:rsidRPr="00316117" w:rsidRDefault="00F203A0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67DF4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оре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AEB3C" w14:textId="77777777" w:rsidR="00F203A0" w:rsidRPr="00316117" w:rsidRDefault="00F203A0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Прак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</w:tr>
      <w:tr w:rsidR="00F203A0" w:rsidRPr="00316117" w14:paraId="4B9BC547" w14:textId="77777777" w:rsidTr="00F203A0">
        <w:trPr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C86CB" w14:textId="634693C4" w:rsidR="00F203A0" w:rsidRPr="00F203A0" w:rsidRDefault="00F203A0" w:rsidP="00F203A0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203A0">
              <w:rPr>
                <w:rFonts w:eastAsia="Times New Roman" w:cs="Times New Roman"/>
                <w:b/>
                <w:lang w:val="ru-RU" w:eastAsia="ru-RU"/>
              </w:rPr>
              <w:t>Раздел 1.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Устройство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транспортных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средств</w:t>
            </w:r>
            <w:proofErr w:type="spellEnd"/>
          </w:p>
        </w:tc>
      </w:tr>
      <w:tr w:rsidR="00F203A0" w:rsidRPr="00316117" w14:paraId="42B51AC4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2317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Общее устройство транспортных средств категории "</w:t>
            </w:r>
            <w:r w:rsidRPr="00316117">
              <w:rPr>
                <w:rFonts w:eastAsia="Times New Roman" w:cs="Times New Roman"/>
                <w:lang w:eastAsia="ru-RU"/>
              </w:rPr>
              <w:t>D</w:t>
            </w:r>
            <w:r w:rsidRPr="00F203A0">
              <w:rPr>
                <w:rFonts w:eastAsia="Times New Roman" w:cs="Times New Roman"/>
                <w:lang w:val="ru-RU" w:eastAsia="ru-RU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AEB38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E903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F9C1E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6952FA78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B250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56A20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16E8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C8E7C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7C91DB29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FBC1D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Общее устройство и работа двига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7B4E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71FDA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B0BB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F203A0" w:rsidRPr="00316117" w14:paraId="43ACE963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19CF3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Обще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устройство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рансмиссии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BCB8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A994B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7906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2499BD7A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2467E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Назначение и состав ходовой ч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72D36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377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3FCE6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63DEC170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B475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Общее устройство и принцип работы тормозных систе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BCC0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0031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4DF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0F188872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FD52E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2A5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2358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BDBB5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39E583FC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74126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Электронны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помощи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водителю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306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E0629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F4C0D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139B2A14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53EA7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Источники и потребители электрической энер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59EC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370A0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48551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F203A0" w:rsidRPr="00316117" w14:paraId="6EE51E25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9F6D7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Итого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по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разделу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F6B14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B90F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638FD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4A415320" w14:textId="77777777" w:rsidTr="00F203A0">
        <w:trPr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26248" w14:textId="259FC270" w:rsidR="00F203A0" w:rsidRPr="00F203A0" w:rsidRDefault="00F203A0" w:rsidP="00F203A0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203A0">
              <w:rPr>
                <w:rFonts w:eastAsia="Times New Roman" w:cs="Times New Roman"/>
                <w:b/>
                <w:lang w:val="ru-RU" w:eastAsia="ru-RU"/>
              </w:rPr>
              <w:t>Раздел3.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Техническое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обслуживание</w:t>
            </w:r>
            <w:proofErr w:type="spellEnd"/>
          </w:p>
        </w:tc>
      </w:tr>
      <w:tr w:rsidR="00F203A0" w:rsidRPr="00316117" w14:paraId="284151C6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CCD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Система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хнического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обслуживания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52242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02C2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C2E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553DEB6F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D1A6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F203A0">
              <w:rPr>
                <w:rFonts w:eastAsia="Times New Roman" w:cs="Times New Roman"/>
                <w:lang w:val="ru-RU"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9BA6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0C6E0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67D4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F203A0" w:rsidRPr="00316117" w14:paraId="52B3CCBC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DDCBD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Устранен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неисправностей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A093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0528E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E7AD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F203A0" w:rsidRPr="00316117" w14:paraId="720BEE09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22FEC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Итого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по</w:t>
            </w:r>
            <w:proofErr w:type="spellEnd"/>
            <w:r w:rsidRPr="00F203A0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разделу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55297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4D3D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5E3AB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F203A0" w:rsidRPr="00316117" w14:paraId="704ACF99" w14:textId="77777777" w:rsidTr="00F203A0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C415" w14:textId="77777777" w:rsidR="00F203A0" w:rsidRPr="00F203A0" w:rsidRDefault="00F203A0" w:rsidP="008B78FC">
            <w:pPr>
              <w:autoSpaceDE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F203A0">
              <w:rPr>
                <w:rFonts w:eastAsia="Times New Roman" w:cs="Times New Roman"/>
                <w:b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3A5C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DC85F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C9C09" w14:textId="77777777" w:rsidR="00F203A0" w:rsidRPr="00316117" w:rsidRDefault="00F203A0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</w:tr>
    </w:tbl>
    <w:p w14:paraId="010B019E" w14:textId="48174A5C" w:rsidR="00F203A0" w:rsidRPr="00F203A0" w:rsidRDefault="00F203A0" w:rsidP="00F203A0">
      <w:pPr>
        <w:autoSpaceDE w:val="0"/>
        <w:adjustRightInd w:val="0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1E49C691" w14:textId="77777777" w:rsidR="00F203A0" w:rsidRPr="00F203A0" w:rsidRDefault="00F203A0" w:rsidP="00F203A0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0F537D0D" w14:textId="0C39F2F8" w:rsidR="00F203A0" w:rsidRPr="00F203A0" w:rsidRDefault="00F203A0" w:rsidP="00F203A0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/>
        </w:rPr>
        <w:t>Раздел 1.</w:t>
      </w:r>
      <w:r w:rsidRPr="00F203A0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Устройство транспортных средств.</w:t>
      </w:r>
    </w:p>
    <w:p w14:paraId="10F10892" w14:textId="16D6F658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1.Общее устройство транспортных средств категории "</w:t>
      </w:r>
      <w:r w:rsidRPr="00F203A0">
        <w:rPr>
          <w:rFonts w:eastAsia="Times New Roman" w:cs="Times New Roman"/>
          <w:b/>
          <w:lang w:eastAsia="ru-RU"/>
        </w:rPr>
        <w:t>D</w:t>
      </w:r>
      <w:r w:rsidRPr="00F203A0">
        <w:rPr>
          <w:rFonts w:eastAsia="Times New Roman" w:cs="Times New Roman"/>
          <w:b/>
          <w:lang w:val="ru-RU" w:eastAsia="ru-RU"/>
        </w:rPr>
        <w:t>"</w:t>
      </w:r>
      <w:r>
        <w:rPr>
          <w:rFonts w:eastAsia="Times New Roman" w:cs="Times New Roman"/>
          <w:lang w:val="ru-RU" w:eastAsia="ru-RU"/>
        </w:rPr>
        <w:t>. Н</w:t>
      </w:r>
      <w:r w:rsidRPr="00F203A0">
        <w:rPr>
          <w:rFonts w:eastAsia="Times New Roman" w:cs="Times New Roman"/>
          <w:lang w:val="ru-RU" w:eastAsia="ru-RU"/>
        </w:rPr>
        <w:t>азначение и общее устройство транспортных средств категории "</w:t>
      </w:r>
      <w:r w:rsidRPr="00316117">
        <w:rPr>
          <w:rFonts w:eastAsia="Times New Roman" w:cs="Times New Roman"/>
          <w:lang w:eastAsia="ru-RU"/>
        </w:rPr>
        <w:t>D</w:t>
      </w:r>
      <w:r w:rsidRPr="00F203A0">
        <w:rPr>
          <w:rFonts w:eastAsia="Times New Roman" w:cs="Times New Roman"/>
          <w:lang w:val="ru-RU" w:eastAsia="ru-RU"/>
        </w:rPr>
        <w:t>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</w:t>
      </w:r>
      <w:r w:rsidRPr="00316117">
        <w:rPr>
          <w:rFonts w:eastAsia="Times New Roman" w:cs="Times New Roman"/>
          <w:lang w:eastAsia="ru-RU"/>
        </w:rPr>
        <w:t>D</w:t>
      </w:r>
      <w:r w:rsidRPr="00F203A0">
        <w:rPr>
          <w:rFonts w:eastAsia="Times New Roman" w:cs="Times New Roman"/>
          <w:lang w:val="ru-RU" w:eastAsia="ru-RU"/>
        </w:rPr>
        <w:t>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09E284A6" w14:textId="3C40CF60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</w:t>
      </w:r>
      <w:proofErr w:type="gramStart"/>
      <w:r w:rsidRPr="00F203A0">
        <w:rPr>
          <w:rFonts w:eastAsia="Times New Roman" w:cs="Times New Roman"/>
          <w:b/>
          <w:lang w:val="ru-RU" w:eastAsia="ru-RU"/>
        </w:rPr>
        <w:t>2</w:t>
      </w:r>
      <w:proofErr w:type="gramEnd"/>
      <w:r w:rsidRPr="00F203A0">
        <w:rPr>
          <w:rFonts w:eastAsia="Times New Roman" w:cs="Times New Roman"/>
          <w:b/>
          <w:lang w:val="ru-RU" w:eastAsia="ru-RU"/>
        </w:rPr>
        <w:t>.Кузов автобуса, рабочее место водителя, системы пассивной безопасности</w:t>
      </w:r>
      <w:r>
        <w:rPr>
          <w:rFonts w:eastAsia="Times New Roman" w:cs="Times New Roman"/>
          <w:lang w:val="ru-RU" w:eastAsia="ru-RU"/>
        </w:rPr>
        <w:t>. О</w:t>
      </w:r>
      <w:r w:rsidRPr="00F203A0">
        <w:rPr>
          <w:rFonts w:eastAsia="Times New Roman" w:cs="Times New Roman"/>
          <w:lang w:val="ru-RU" w:eastAsia="ru-RU"/>
        </w:rPr>
        <w:t xml:space="preserve">бщее устройство кузова; основные типы кузовов; компоненты кузова, </w:t>
      </w:r>
      <w:proofErr w:type="spellStart"/>
      <w:r w:rsidRPr="00F203A0">
        <w:rPr>
          <w:rFonts w:eastAsia="Times New Roman" w:cs="Times New Roman"/>
          <w:lang w:val="ru-RU" w:eastAsia="ru-RU"/>
        </w:rPr>
        <w:t>шумоизоляция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</w:t>
      </w:r>
      <w:r w:rsidRPr="00F203A0">
        <w:rPr>
          <w:rFonts w:eastAsia="Times New Roman" w:cs="Times New Roman"/>
          <w:lang w:val="ru-RU" w:eastAsia="ru-RU"/>
        </w:rPr>
        <w:lastRenderedPageBreak/>
        <w:t xml:space="preserve">обогрева стекол; очистители и </w:t>
      </w:r>
      <w:proofErr w:type="spellStart"/>
      <w:r w:rsidRPr="00F203A0">
        <w:rPr>
          <w:rFonts w:eastAsia="Times New Roman" w:cs="Times New Roman"/>
          <w:lang w:val="ru-RU" w:eastAsia="ru-RU"/>
        </w:rPr>
        <w:t>омыватели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</w:t>
      </w:r>
      <w:proofErr w:type="gramStart"/>
      <w:r w:rsidRPr="00F203A0">
        <w:rPr>
          <w:rFonts w:eastAsia="Times New Roman" w:cs="Times New Roman"/>
          <w:lang w:val="ru-RU" w:eastAsia="ru-RU"/>
        </w:rPr>
        <w:t>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52078798" w14:textId="5C729D71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3.Общее устройство и работа двигателя</w:t>
      </w:r>
      <w:r>
        <w:rPr>
          <w:rFonts w:eastAsia="Times New Roman" w:cs="Times New Roman"/>
          <w:lang w:val="ru-RU" w:eastAsia="ru-RU"/>
        </w:rPr>
        <w:t xml:space="preserve">. </w:t>
      </w:r>
      <w:proofErr w:type="gramStart"/>
      <w:r>
        <w:rPr>
          <w:rFonts w:eastAsia="Times New Roman" w:cs="Times New Roman"/>
          <w:lang w:val="ru-RU" w:eastAsia="ru-RU"/>
        </w:rPr>
        <w:t>Р</w:t>
      </w:r>
      <w:r w:rsidRPr="00F203A0">
        <w:rPr>
          <w:rFonts w:eastAsia="Times New Roman" w:cs="Times New Roman"/>
          <w:lang w:val="ru-RU" w:eastAsia="ru-RU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F203A0">
        <w:rPr>
          <w:rFonts w:eastAsia="Times New Roman" w:cs="Times New Roman"/>
          <w:lang w:val="ru-RU" w:eastAsia="ru-RU"/>
        </w:rPr>
        <w:t>цетановом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05E9A5A8" w14:textId="5B871CFB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4.Общее устройство трансмиссии</w:t>
      </w:r>
      <w:r>
        <w:rPr>
          <w:rFonts w:eastAsia="Times New Roman" w:cs="Times New Roman"/>
          <w:lang w:val="ru-RU" w:eastAsia="ru-RU"/>
        </w:rPr>
        <w:t xml:space="preserve">. </w:t>
      </w:r>
      <w:proofErr w:type="gramStart"/>
      <w:r>
        <w:rPr>
          <w:rFonts w:eastAsia="Times New Roman" w:cs="Times New Roman"/>
          <w:lang w:val="ru-RU" w:eastAsia="ru-RU"/>
        </w:rPr>
        <w:t>С</w:t>
      </w:r>
      <w:r w:rsidRPr="00F203A0">
        <w:rPr>
          <w:rFonts w:eastAsia="Times New Roman" w:cs="Times New Roman"/>
          <w:lang w:val="ru-RU" w:eastAsia="ru-RU"/>
        </w:rPr>
        <w:t>хемы трансмиссии транспортных средств категории "</w:t>
      </w:r>
      <w:r w:rsidRPr="00316117">
        <w:rPr>
          <w:rFonts w:eastAsia="Times New Roman" w:cs="Times New Roman"/>
          <w:lang w:eastAsia="ru-RU"/>
        </w:rPr>
        <w:t>D</w:t>
      </w:r>
      <w:r w:rsidRPr="00F203A0">
        <w:rPr>
          <w:rFonts w:eastAsia="Times New Roman" w:cs="Times New Roman"/>
          <w:lang w:val="ru-RU" w:eastAsia="ru-RU"/>
        </w:rPr>
        <w:t>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F203A0">
        <w:rPr>
          <w:rFonts w:eastAsia="Times New Roman" w:cs="Times New Roman"/>
          <w:lang w:val="ru-RU"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F203A0">
        <w:rPr>
          <w:rFonts w:eastAsia="Times New Roman" w:cs="Times New Roman"/>
          <w:lang w:val="ru-RU" w:eastAsia="ru-RU"/>
        </w:rPr>
        <w:t>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14:paraId="6F84C837" w14:textId="0C3128FB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5.Назначение и состав ходовой части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Н</w:t>
      </w:r>
      <w:r w:rsidRPr="00F203A0">
        <w:rPr>
          <w:rFonts w:eastAsia="Times New Roman" w:cs="Times New Roman"/>
          <w:lang w:val="ru-RU" w:eastAsia="ru-RU"/>
        </w:rPr>
        <w:t xml:space="preserve">азначение и общее устройство ходовой части </w:t>
      </w:r>
      <w:r w:rsidRPr="00F203A0">
        <w:rPr>
          <w:rFonts w:eastAsia="Times New Roman" w:cs="Times New Roman"/>
          <w:lang w:val="ru-RU" w:eastAsia="ru-RU"/>
        </w:rPr>
        <w:lastRenderedPageBreak/>
        <w:t>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5401C9EF" w14:textId="25DB073D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6.Общее устройство и принцип работы тормозных систем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Р</w:t>
      </w:r>
      <w:r w:rsidRPr="00F203A0">
        <w:rPr>
          <w:rFonts w:eastAsia="Times New Roman" w:cs="Times New Roman"/>
          <w:lang w:val="ru-RU"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работа </w:t>
      </w:r>
      <w:proofErr w:type="spellStart"/>
      <w:r w:rsidRPr="00F203A0">
        <w:rPr>
          <w:rFonts w:eastAsia="Times New Roman" w:cs="Times New Roman"/>
          <w:lang w:val="ru-RU" w:eastAsia="ru-RU"/>
        </w:rPr>
        <w:t>пневмоусилителя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63ACBB80" w14:textId="6F35886B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7.Общее устройство и принцип работы системы рулевого управления</w:t>
      </w:r>
      <w:r>
        <w:rPr>
          <w:rFonts w:eastAsia="Times New Roman" w:cs="Times New Roman"/>
          <w:lang w:val="ru-RU" w:eastAsia="ru-RU"/>
        </w:rPr>
        <w:t xml:space="preserve">. </w:t>
      </w:r>
      <w:proofErr w:type="gramStart"/>
      <w:r>
        <w:rPr>
          <w:rFonts w:eastAsia="Times New Roman" w:cs="Times New Roman"/>
          <w:lang w:val="ru-RU" w:eastAsia="ru-RU"/>
        </w:rPr>
        <w:t>Н</w:t>
      </w:r>
      <w:r w:rsidRPr="00F203A0">
        <w:rPr>
          <w:rFonts w:eastAsia="Times New Roman" w:cs="Times New Roman"/>
          <w:lang w:val="ru-RU"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14:paraId="74A209FE" w14:textId="55E0EB20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8.Электронные системы помощи водителю</w:t>
      </w:r>
      <w:r>
        <w:rPr>
          <w:rFonts w:eastAsia="Times New Roman" w:cs="Times New Roman"/>
          <w:lang w:val="ru-RU" w:eastAsia="ru-RU"/>
        </w:rPr>
        <w:t xml:space="preserve">. </w:t>
      </w:r>
      <w:proofErr w:type="gramStart"/>
      <w:r>
        <w:rPr>
          <w:rFonts w:eastAsia="Times New Roman" w:cs="Times New Roman"/>
          <w:lang w:val="ru-RU" w:eastAsia="ru-RU"/>
        </w:rPr>
        <w:t>С</w:t>
      </w:r>
      <w:r w:rsidRPr="00F203A0">
        <w:rPr>
          <w:rFonts w:eastAsia="Times New Roman" w:cs="Times New Roman"/>
          <w:lang w:val="ru-RU" w:eastAsia="ru-RU"/>
        </w:rPr>
        <w:t xml:space="preserve">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Pr="00F203A0">
        <w:rPr>
          <w:rFonts w:eastAsia="Times New Roman" w:cs="Times New Roman"/>
          <w:lang w:val="ru-RU" w:eastAsia="ru-RU"/>
        </w:rPr>
        <w:t>антипробуксовочная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F203A0">
        <w:rPr>
          <w:rFonts w:eastAsia="Times New Roman" w:cs="Times New Roman"/>
          <w:lang w:val="ru-RU" w:eastAsia="ru-RU"/>
        </w:rPr>
        <w:t xml:space="preserve">системы - ассистенты водителя (ассистент движения на спуске, ассистент </w:t>
      </w:r>
      <w:proofErr w:type="spellStart"/>
      <w:r w:rsidRPr="00F203A0">
        <w:rPr>
          <w:rFonts w:eastAsia="Times New Roman" w:cs="Times New Roman"/>
          <w:lang w:val="ru-RU" w:eastAsia="ru-RU"/>
        </w:rPr>
        <w:t>трогания</w:t>
      </w:r>
      <w:proofErr w:type="spellEnd"/>
      <w:r w:rsidRPr="00F203A0">
        <w:rPr>
          <w:rFonts w:eastAsia="Times New Roman" w:cs="Times New Roman"/>
          <w:lang w:val="ru-RU" w:eastAsia="ru-RU"/>
        </w:rPr>
        <w:t xml:space="preserve"> на подъеме, динамический ассистент </w:t>
      </w:r>
      <w:proofErr w:type="spellStart"/>
      <w:r w:rsidRPr="00F203A0">
        <w:rPr>
          <w:rFonts w:eastAsia="Times New Roman" w:cs="Times New Roman"/>
          <w:lang w:val="ru-RU" w:eastAsia="ru-RU"/>
        </w:rPr>
        <w:t>трогания</w:t>
      </w:r>
      <w:proofErr w:type="spellEnd"/>
      <w:r w:rsidRPr="00F203A0">
        <w:rPr>
          <w:rFonts w:eastAsia="Times New Roman" w:cs="Times New Roman"/>
          <w:lang w:val="ru-RU" w:eastAsia="ru-RU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)</w:t>
      </w:r>
      <w:proofErr w:type="gramEnd"/>
    </w:p>
    <w:p w14:paraId="07665614" w14:textId="4FD6C9F0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9.Источники и потребители электрической энергии.</w:t>
      </w:r>
      <w:r w:rsidRPr="00F203A0"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А</w:t>
      </w:r>
      <w:r w:rsidRPr="00F203A0">
        <w:rPr>
          <w:rFonts w:eastAsia="Times New Roman" w:cs="Times New Roman"/>
          <w:lang w:val="ru-RU"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</w:t>
      </w:r>
      <w:r w:rsidRPr="00F203A0">
        <w:rPr>
          <w:rFonts w:eastAsia="Times New Roman" w:cs="Times New Roman"/>
          <w:lang w:val="ru-RU" w:eastAsia="ru-RU"/>
        </w:rPr>
        <w:lastRenderedPageBreak/>
        <w:t>неисправности электрооборудования, при наличии которых запрещается эксплуатация транспортного средства.</w:t>
      </w:r>
    </w:p>
    <w:p w14:paraId="7C00FA07" w14:textId="77777777" w:rsidR="00F203A0" w:rsidRPr="00F203A0" w:rsidRDefault="00F203A0" w:rsidP="00F203A0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4C84EAA9" w14:textId="345B7A1F" w:rsidR="00F203A0" w:rsidRPr="00F203A0" w:rsidRDefault="00F203A0" w:rsidP="00F203A0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/>
        </w:rPr>
        <w:t>Раздел 2.</w:t>
      </w:r>
      <w:r w:rsidRPr="00F203A0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Техническое обслуживание.</w:t>
      </w:r>
    </w:p>
    <w:p w14:paraId="222B227F" w14:textId="612BEF06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1.Система технического обслужива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С</w:t>
      </w:r>
      <w:r w:rsidRPr="00F203A0">
        <w:rPr>
          <w:rFonts w:eastAsia="Times New Roman" w:cs="Times New Roman"/>
          <w:lang w:val="ru-RU"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Pr="00F203A0">
        <w:rPr>
          <w:rFonts w:eastAsia="Times New Roman" w:cs="Times New Roman"/>
          <w:lang w:val="ru-RU"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14:paraId="6BD73874" w14:textId="4DE692FB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b/>
          <w:lang w:val="ru-RU" w:eastAsia="ru-RU"/>
        </w:rPr>
        <w:t>Тема 2.Меры безопасности и защиты окружающей природной среды при эксплуатации транспортного средства.</w:t>
      </w:r>
      <w:r>
        <w:rPr>
          <w:rFonts w:eastAsia="Times New Roman" w:cs="Times New Roman"/>
          <w:lang w:val="ru-RU" w:eastAsia="ru-RU"/>
        </w:rPr>
        <w:t xml:space="preserve"> М</w:t>
      </w:r>
      <w:r w:rsidRPr="00F203A0">
        <w:rPr>
          <w:rFonts w:eastAsia="Times New Roman" w:cs="Times New Roman"/>
          <w:lang w:val="ru-RU" w:eastAsia="ru-RU"/>
        </w:rPr>
        <w:t>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3A9D9D92" w14:textId="4777CFC2" w:rsidR="00F203A0" w:rsidRPr="00F203A0" w:rsidRDefault="00A80EB8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A80EB8">
        <w:rPr>
          <w:rFonts w:eastAsia="Times New Roman" w:cs="Times New Roman"/>
          <w:b/>
          <w:lang w:val="ru-RU" w:eastAsia="ru-RU"/>
        </w:rPr>
        <w:t>Тема 3.Устранение неисправностей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</w:t>
      </w:r>
      <w:r w:rsidR="00F203A0" w:rsidRPr="00F203A0">
        <w:rPr>
          <w:rFonts w:eastAsia="Times New Roman" w:cs="Times New Roman"/>
          <w:lang w:val="ru-RU"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="00F203A0" w:rsidRPr="00F203A0">
        <w:rPr>
          <w:rFonts w:eastAsia="Times New Roman" w:cs="Times New Roman"/>
          <w:lang w:val="ru-RU" w:eastAsia="ru-RU"/>
        </w:rPr>
        <w:t xml:space="preserve"> </w:t>
      </w:r>
      <w:proofErr w:type="gramStart"/>
      <w:r w:rsidR="00F203A0" w:rsidRPr="00F203A0">
        <w:rPr>
          <w:rFonts w:eastAsia="Times New Roman" w:cs="Times New Roman"/>
          <w:lang w:val="ru-RU" w:eastAsia="ru-RU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="00F203A0" w:rsidRPr="00F203A0">
        <w:rPr>
          <w:rFonts w:eastAsia="Times New Roman" w:cs="Times New Roman"/>
          <w:lang w:val="ru-RU" w:eastAsia="ru-RU"/>
        </w:rPr>
        <w:t xml:space="preserve"> снятие и установка плавкого предохранителя.</w:t>
      </w:r>
    </w:p>
    <w:p w14:paraId="4BB2C560" w14:textId="77777777" w:rsidR="00F203A0" w:rsidRPr="00F203A0" w:rsidRDefault="00F203A0" w:rsidP="00F203A0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lang w:val="ru-RU" w:eastAsia="ru-RU"/>
        </w:rPr>
        <w:t>Практическое занятие проводится на учебном транспортном средстве.</w:t>
      </w:r>
    </w:p>
    <w:p w14:paraId="38170037" w14:textId="77777777" w:rsidR="00A80EB8" w:rsidRPr="00A80EB8" w:rsidRDefault="00A80EB8" w:rsidP="00A80EB8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80EB8">
        <w:rPr>
          <w:rFonts w:eastAsia="Times New Roman" w:cs="Times New Roman"/>
          <w:b/>
          <w:bCs/>
          <w:sz w:val="32"/>
          <w:szCs w:val="32"/>
          <w:lang w:val="ru-RU" w:eastAsia="ru-RU"/>
        </w:rPr>
        <w:t>3.1.2. Учебный предмет "Основы управления транспортными средствами категории "</w:t>
      </w:r>
      <w:r w:rsidRPr="00316117">
        <w:rPr>
          <w:rFonts w:eastAsia="Times New Roman" w:cs="Times New Roman"/>
          <w:b/>
          <w:bCs/>
          <w:sz w:val="32"/>
          <w:szCs w:val="32"/>
          <w:lang w:eastAsia="ru-RU"/>
        </w:rPr>
        <w:t>D</w:t>
      </w:r>
      <w:r w:rsidRPr="00A80EB8">
        <w:rPr>
          <w:rFonts w:eastAsia="Times New Roman" w:cs="Times New Roman"/>
          <w:b/>
          <w:bCs/>
          <w:sz w:val="32"/>
          <w:szCs w:val="32"/>
          <w:lang w:val="ru-RU" w:eastAsia="ru-RU"/>
        </w:rPr>
        <w:t>".</w:t>
      </w:r>
    </w:p>
    <w:p w14:paraId="65700C47" w14:textId="77777777" w:rsidR="00A80EB8" w:rsidRPr="00A80EB8" w:rsidRDefault="00A80EB8" w:rsidP="00A80EB8">
      <w:pPr>
        <w:autoSpaceDE w:val="0"/>
        <w:adjustRightInd w:val="0"/>
        <w:spacing w:after="150"/>
        <w:jc w:val="center"/>
        <w:rPr>
          <w:rFonts w:eastAsia="Times New Roman" w:cs="Times New Roman"/>
          <w:b/>
          <w:lang w:val="ru-RU" w:eastAsia="ru-RU"/>
        </w:rPr>
      </w:pPr>
      <w:r w:rsidRPr="00A80EB8">
        <w:rPr>
          <w:rFonts w:eastAsia="Times New Roman" w:cs="Times New Roman"/>
          <w:b/>
          <w:lang w:val="ru-RU" w:eastAsia="ru-RU"/>
        </w:rPr>
        <w:t>Распределение учебных часов по разделам и темам</w:t>
      </w:r>
    </w:p>
    <w:p w14:paraId="62278379" w14:textId="77777777" w:rsidR="00A80EB8" w:rsidRPr="00A80EB8" w:rsidRDefault="00A80EB8" w:rsidP="00A80EB8">
      <w:pPr>
        <w:autoSpaceDE w:val="0"/>
        <w:adjustRightInd w:val="0"/>
        <w:spacing w:after="150"/>
        <w:rPr>
          <w:rFonts w:eastAsia="Times New Roman" w:cs="Times New Roman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A80EB8" w:rsidRPr="00316117" w14:paraId="54BE63F7" w14:textId="77777777" w:rsidTr="00A80EB8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BB052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Наименован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разделов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7FAD5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асов</w:t>
            </w:r>
            <w:proofErr w:type="spellEnd"/>
          </w:p>
        </w:tc>
      </w:tr>
      <w:tr w:rsidR="00A80EB8" w:rsidRPr="00316117" w14:paraId="0C05DB07" w14:textId="77777777" w:rsidTr="00A80EB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DE97A" w14:textId="77777777" w:rsidR="00A80EB8" w:rsidRPr="00316117" w:rsidRDefault="00A80EB8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2B2A1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A500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ом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числе</w:t>
            </w:r>
            <w:proofErr w:type="spellEnd"/>
          </w:p>
        </w:tc>
      </w:tr>
      <w:tr w:rsidR="00A80EB8" w:rsidRPr="00316117" w14:paraId="4B1915D7" w14:textId="77777777" w:rsidTr="00A80EB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04FD8" w14:textId="77777777" w:rsidR="00A80EB8" w:rsidRPr="00316117" w:rsidRDefault="00A80EB8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3E311" w14:textId="77777777" w:rsidR="00A80EB8" w:rsidRPr="00316117" w:rsidRDefault="00A80EB8" w:rsidP="008B78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AD599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Теоре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120EE" w14:textId="77777777" w:rsidR="00A80EB8" w:rsidRPr="00316117" w:rsidRDefault="00A80EB8" w:rsidP="008B78FC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Практические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</w:tr>
      <w:tr w:rsidR="00A80EB8" w:rsidRPr="00316117" w14:paraId="7E88AB58" w14:textId="77777777" w:rsidTr="00A80EB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67A89B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Приемы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управления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транспортным</w:t>
            </w:r>
            <w:proofErr w:type="spellEnd"/>
            <w:r w:rsidRPr="0031611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6117">
              <w:rPr>
                <w:rFonts w:eastAsia="Times New Roman" w:cs="Times New Roman"/>
                <w:lang w:eastAsia="ru-RU"/>
              </w:rPr>
              <w:t>средством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BC116F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F5A1F7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538E58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A80EB8" w:rsidRPr="00316117" w14:paraId="1C5752CF" w14:textId="77777777" w:rsidTr="00A80EB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224607" w14:textId="77777777" w:rsidR="00A80EB8" w:rsidRPr="00A80EB8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A80EB8">
              <w:rPr>
                <w:rFonts w:eastAsia="Times New Roman" w:cs="Times New Roman"/>
                <w:lang w:val="ru-RU"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E56C83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9BA1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DF589D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80EB8" w:rsidRPr="00316117" w14:paraId="1F6290F6" w14:textId="77777777" w:rsidTr="00A80EB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08585" w14:textId="77777777" w:rsidR="00A80EB8" w:rsidRPr="00A80EB8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A80EB8">
              <w:rPr>
                <w:rFonts w:eastAsia="Times New Roman" w:cs="Times New Roman"/>
                <w:lang w:val="ru-RU"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F339B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978D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D8AF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80EB8" w:rsidRPr="00316117" w14:paraId="63943536" w14:textId="77777777" w:rsidTr="00A80EB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FE99D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16117">
              <w:rPr>
                <w:rFonts w:eastAsia="Times New Roman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1E103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1F3AD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E078A" w14:textId="77777777" w:rsidR="00A80EB8" w:rsidRPr="00316117" w:rsidRDefault="00A80EB8" w:rsidP="008B78FC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 w:rsidRPr="00316117">
              <w:rPr>
                <w:rFonts w:eastAsia="Times New Roman" w:cs="Times New Roman"/>
                <w:lang w:eastAsia="ru-RU"/>
              </w:rPr>
              <w:t>4</w:t>
            </w:r>
          </w:p>
        </w:tc>
      </w:tr>
    </w:tbl>
    <w:p w14:paraId="650D54E0" w14:textId="77777777" w:rsidR="00A80EB8" w:rsidRPr="00F203A0" w:rsidRDefault="00A80EB8" w:rsidP="00A80EB8">
      <w:pPr>
        <w:autoSpaceDE w:val="0"/>
        <w:adjustRightInd w:val="0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16EC6D7B" w14:textId="77777777" w:rsidR="00A80EB8" w:rsidRDefault="00A80EB8" w:rsidP="00A80EB8">
      <w:pPr>
        <w:autoSpaceDE w:val="0"/>
        <w:adjustRightInd w:val="0"/>
        <w:jc w:val="both"/>
        <w:rPr>
          <w:rFonts w:eastAsia="Times New Roman" w:cs="Times New Roman"/>
          <w:lang w:val="ru-RU" w:eastAsia="ru-RU"/>
        </w:rPr>
      </w:pPr>
    </w:p>
    <w:p w14:paraId="47CA5107" w14:textId="27B2D9EB" w:rsidR="00A80EB8" w:rsidRPr="00A80EB8" w:rsidRDefault="00095C78" w:rsidP="00A80EB8">
      <w:pPr>
        <w:autoSpaceDE w:val="0"/>
        <w:adjustRightInd w:val="0"/>
        <w:jc w:val="both"/>
        <w:rPr>
          <w:rFonts w:eastAsia="Times New Roman" w:cs="Times New Roman"/>
          <w:lang w:val="ru-RU" w:eastAsia="ru-RU"/>
        </w:rPr>
      </w:pPr>
      <w:r w:rsidRPr="00095C78">
        <w:rPr>
          <w:rFonts w:eastAsia="Times New Roman" w:cs="Times New Roman"/>
          <w:b/>
          <w:lang w:val="ru-RU" w:eastAsia="ru-RU"/>
        </w:rPr>
        <w:lastRenderedPageBreak/>
        <w:t>Тема 1.</w:t>
      </w:r>
      <w:r w:rsidR="00A80EB8" w:rsidRPr="00095C78">
        <w:rPr>
          <w:rFonts w:eastAsia="Times New Roman" w:cs="Times New Roman"/>
          <w:b/>
          <w:lang w:val="ru-RU" w:eastAsia="ru-RU"/>
        </w:rPr>
        <w:t>Приемы уп</w:t>
      </w:r>
      <w:r w:rsidRPr="00095C78">
        <w:rPr>
          <w:rFonts w:eastAsia="Times New Roman" w:cs="Times New Roman"/>
          <w:b/>
          <w:lang w:val="ru-RU" w:eastAsia="ru-RU"/>
        </w:rPr>
        <w:t>равления транспортным средством</w:t>
      </w:r>
      <w:r>
        <w:rPr>
          <w:rFonts w:eastAsia="Times New Roman" w:cs="Times New Roman"/>
          <w:lang w:val="ru-RU" w:eastAsia="ru-RU"/>
        </w:rPr>
        <w:t xml:space="preserve">. </w:t>
      </w:r>
      <w:proofErr w:type="gramStart"/>
      <w:r>
        <w:rPr>
          <w:rFonts w:eastAsia="Times New Roman" w:cs="Times New Roman"/>
          <w:lang w:val="ru-RU" w:eastAsia="ru-RU"/>
        </w:rPr>
        <w:t>Р</w:t>
      </w:r>
      <w:r w:rsidR="00A80EB8" w:rsidRPr="00A80EB8">
        <w:rPr>
          <w:rFonts w:eastAsia="Times New Roman" w:cs="Times New Roman"/>
          <w:lang w:val="ru-RU"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</w:t>
      </w:r>
      <w:proofErr w:type="gramStart"/>
      <w:r w:rsidR="00A80EB8" w:rsidRPr="00A80EB8">
        <w:rPr>
          <w:rFonts w:eastAsia="Times New Roman" w:cs="Times New Roman"/>
          <w:lang w:val="ru-RU"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="00A80EB8" w:rsidRPr="00A80EB8">
        <w:rPr>
          <w:rFonts w:eastAsia="Times New Roman" w:cs="Times New Roman"/>
          <w:lang w:val="ru-RU" w:eastAsia="ru-RU"/>
        </w:rPr>
        <w:t>трогании</w:t>
      </w:r>
      <w:proofErr w:type="spellEnd"/>
      <w:r w:rsidR="00A80EB8" w:rsidRPr="00A80EB8">
        <w:rPr>
          <w:rFonts w:eastAsia="Times New Roman" w:cs="Times New Roman"/>
          <w:lang w:val="ru-RU"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37934F69" w14:textId="14DCCDB2" w:rsidR="00A80EB8" w:rsidRPr="00095C78" w:rsidRDefault="00095C78" w:rsidP="00A80EB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095C78">
        <w:rPr>
          <w:rFonts w:eastAsia="Times New Roman" w:cs="Times New Roman"/>
          <w:b/>
          <w:lang w:val="ru-RU" w:eastAsia="ru-RU"/>
        </w:rPr>
        <w:t>Тема 2.</w:t>
      </w:r>
      <w:r w:rsidR="00A80EB8" w:rsidRPr="00095C78">
        <w:rPr>
          <w:rFonts w:eastAsia="Times New Roman" w:cs="Times New Roman"/>
          <w:b/>
          <w:lang w:val="ru-RU" w:eastAsia="ru-RU"/>
        </w:rPr>
        <w:t>Управление транспортны</w:t>
      </w:r>
      <w:r w:rsidRPr="00095C78">
        <w:rPr>
          <w:rFonts w:eastAsia="Times New Roman" w:cs="Times New Roman"/>
          <w:b/>
          <w:lang w:val="ru-RU" w:eastAsia="ru-RU"/>
        </w:rPr>
        <w:t>м средством в штатных ситуациях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М</w:t>
      </w:r>
      <w:r w:rsidR="00A80EB8" w:rsidRPr="00A80EB8">
        <w:rPr>
          <w:rFonts w:eastAsia="Times New Roman" w:cs="Times New Roman"/>
          <w:lang w:val="ru-RU"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</w:t>
      </w:r>
      <w:proofErr w:type="gramStart"/>
      <w:r w:rsidR="00A80EB8" w:rsidRPr="00A80EB8">
        <w:rPr>
          <w:rFonts w:eastAsia="Times New Roman" w:cs="Times New Roman"/>
          <w:lang w:val="ru-RU"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</w:t>
      </w:r>
      <w:proofErr w:type="gramStart"/>
      <w:r w:rsidR="00A80EB8" w:rsidRPr="00A80EB8">
        <w:rPr>
          <w:rFonts w:eastAsia="Times New Roman" w:cs="Times New Roman"/>
          <w:lang w:val="ru-RU"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A80EB8" w:rsidRPr="00A80EB8">
        <w:rPr>
          <w:rFonts w:eastAsia="Times New Roman" w:cs="Times New Roman"/>
          <w:lang w:val="ru-RU"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</w:t>
      </w:r>
      <w:r w:rsidR="00A80EB8" w:rsidRPr="00095C78">
        <w:rPr>
          <w:rFonts w:eastAsia="Times New Roman" w:cs="Times New Roman"/>
          <w:lang w:val="ru-RU" w:eastAsia="ru-RU"/>
        </w:rPr>
        <w:t>Решение ситуационных задач.</w:t>
      </w:r>
    </w:p>
    <w:p w14:paraId="295A4F21" w14:textId="6BA77860" w:rsidR="00A80EB8" w:rsidRPr="00095C78" w:rsidRDefault="00095C78" w:rsidP="00A80EB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095C78">
        <w:rPr>
          <w:rFonts w:eastAsia="Times New Roman" w:cs="Times New Roman"/>
          <w:b/>
          <w:lang w:val="ru-RU" w:eastAsia="ru-RU"/>
        </w:rPr>
        <w:t>Тема 3.</w:t>
      </w:r>
      <w:r w:rsidR="00A80EB8" w:rsidRPr="00095C78">
        <w:rPr>
          <w:rFonts w:eastAsia="Times New Roman" w:cs="Times New Roman"/>
          <w:b/>
          <w:lang w:val="ru-RU" w:eastAsia="ru-RU"/>
        </w:rPr>
        <w:t xml:space="preserve">Управление транспортным </w:t>
      </w:r>
      <w:r w:rsidRPr="00095C78">
        <w:rPr>
          <w:rFonts w:eastAsia="Times New Roman" w:cs="Times New Roman"/>
          <w:b/>
          <w:lang w:val="ru-RU" w:eastAsia="ru-RU"/>
        </w:rPr>
        <w:t>средством в нештатных ситуациях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</w:t>
      </w:r>
      <w:r w:rsidR="00A80EB8" w:rsidRPr="00A80EB8">
        <w:rPr>
          <w:rFonts w:eastAsia="Times New Roman" w:cs="Times New Roman"/>
          <w:lang w:val="ru-RU" w:eastAsia="ru-RU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</w:t>
      </w:r>
      <w:r w:rsidR="00A80EB8" w:rsidRPr="00A80EB8">
        <w:rPr>
          <w:rFonts w:eastAsia="Times New Roman" w:cs="Times New Roman"/>
          <w:lang w:val="ru-RU" w:eastAsia="ru-RU"/>
        </w:rPr>
        <w:lastRenderedPageBreak/>
        <w:t>средство предотвращения наезда; занос и снос транспортного средства, причины их возникновения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</w:t>
      </w:r>
      <w:proofErr w:type="gramStart"/>
      <w:r w:rsidR="00A80EB8" w:rsidRPr="00A80EB8">
        <w:rPr>
          <w:rFonts w:eastAsia="Times New Roman" w:cs="Times New Roman"/>
          <w:lang w:val="ru-RU" w:eastAsia="ru-RU"/>
        </w:rPr>
        <w:t xml:space="preserve">действия водителя по предотвращению и прекращению заноса и сноса </w:t>
      </w:r>
      <w:proofErr w:type="spellStart"/>
      <w:r w:rsidR="00A80EB8" w:rsidRPr="00A80EB8">
        <w:rPr>
          <w:rFonts w:eastAsia="Times New Roman" w:cs="Times New Roman"/>
          <w:lang w:val="ru-RU" w:eastAsia="ru-RU"/>
        </w:rPr>
        <w:t>заднеприводного</w:t>
      </w:r>
      <w:proofErr w:type="spellEnd"/>
      <w:r w:rsidR="00A80EB8" w:rsidRPr="00A80EB8">
        <w:rPr>
          <w:rFonts w:eastAsia="Times New Roman" w:cs="Times New Roman"/>
          <w:lang w:val="ru-RU" w:eastAsia="ru-RU"/>
        </w:rPr>
        <w:t xml:space="preserve"> и </w:t>
      </w:r>
      <w:proofErr w:type="spellStart"/>
      <w:r w:rsidR="00A80EB8" w:rsidRPr="00A80EB8">
        <w:rPr>
          <w:rFonts w:eastAsia="Times New Roman" w:cs="Times New Roman"/>
          <w:lang w:val="ru-RU" w:eastAsia="ru-RU"/>
        </w:rPr>
        <w:t>полноприводного</w:t>
      </w:r>
      <w:proofErr w:type="spellEnd"/>
      <w:r w:rsidR="00A80EB8" w:rsidRPr="00A80EB8">
        <w:rPr>
          <w:rFonts w:eastAsia="Times New Roman" w:cs="Times New Roman"/>
          <w:lang w:val="ru-RU"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A80EB8" w:rsidRPr="00A80EB8">
        <w:rPr>
          <w:rFonts w:eastAsia="Times New Roman" w:cs="Times New Roman"/>
          <w:lang w:val="ru-RU" w:eastAsia="ru-RU"/>
        </w:rPr>
        <w:t xml:space="preserve"> действия водителя по эвакуации пассажиров при возгорании и падении транспортного средства в воду. </w:t>
      </w:r>
      <w:r w:rsidR="00A80EB8" w:rsidRPr="00095C78">
        <w:rPr>
          <w:rFonts w:eastAsia="Times New Roman" w:cs="Times New Roman"/>
          <w:lang w:val="ru-RU" w:eastAsia="ru-RU"/>
        </w:rPr>
        <w:t>Решение ситуационных задач.</w:t>
      </w:r>
    </w:p>
    <w:p w14:paraId="72128D20" w14:textId="193ADF03" w:rsidR="00BA2045" w:rsidRPr="00610915" w:rsidRDefault="00C501FB" w:rsidP="00095C78">
      <w:pPr>
        <w:pStyle w:val="Standard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D73D8B">
        <w:rPr>
          <w:rFonts w:eastAsia="Times New Roman" w:cs="Times New Roman"/>
          <w:lang w:val="ru-RU" w:eastAsia="ru-RU"/>
        </w:rPr>
        <w:t xml:space="preserve">: </w:t>
      </w:r>
      <w:r w:rsidR="00BA2045" w:rsidRPr="00BA2045">
        <w:rPr>
          <w:rFonts w:eastAsia="Times New Roman" w:cs="Times New Roman"/>
          <w:lang w:val="ru-RU" w:eastAsia="ru-RU"/>
        </w:rPr>
        <w:t>электронн</w:t>
      </w:r>
      <w:r w:rsidR="00BA2045">
        <w:rPr>
          <w:rFonts w:eastAsia="Times New Roman" w:cs="Times New Roman"/>
          <w:lang w:val="ru-RU" w:eastAsia="ru-RU"/>
        </w:rPr>
        <w:t>ая</w:t>
      </w:r>
      <w:r w:rsidR="00BA2045" w:rsidRPr="00BA2045">
        <w:rPr>
          <w:rFonts w:eastAsia="Times New Roman" w:cs="Times New Roman"/>
          <w:lang w:val="ru-RU" w:eastAsia="ru-RU"/>
        </w:rPr>
        <w:t xml:space="preserve"> платформ</w:t>
      </w:r>
      <w:r w:rsidR="00BA2045">
        <w:rPr>
          <w:rFonts w:eastAsia="Times New Roman" w:cs="Times New Roman"/>
          <w:lang w:val="ru-RU" w:eastAsia="ru-RU"/>
        </w:rPr>
        <w:t>а</w:t>
      </w:r>
      <w:r w:rsidR="00BA2045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036F6F">
        <w:rPr>
          <w:rFonts w:eastAsia="Times New Roman" w:cs="Times New Roman"/>
          <w:lang w:val="ru-RU" w:eastAsia="ru-RU"/>
        </w:rPr>
        <w:t xml:space="preserve"> </w:t>
      </w:r>
      <w:r w:rsidR="00BA2045" w:rsidRPr="00BA2045">
        <w:rPr>
          <w:rFonts w:eastAsia="Times New Roman" w:cs="Times New Roman"/>
          <w:lang w:val="ru-RU" w:eastAsia="ru-RU"/>
        </w:rPr>
        <w:t xml:space="preserve">сайт </w:t>
      </w:r>
      <w:r w:rsidR="00AB1C4D" w:rsidRPr="00D87070">
        <w:rPr>
          <w:lang w:val="ru-RU"/>
        </w:rPr>
        <w:t>https://profteh.com/pou_sovetskayaash</w:t>
      </w:r>
    </w:p>
    <w:p w14:paraId="7287B453" w14:textId="5B1DC298" w:rsidR="005778B2" w:rsidRDefault="005778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F6BB87" w14:textId="64C034B4" w:rsidR="005778B2" w:rsidRPr="005778B2" w:rsidRDefault="005778B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bookmarkStart w:id="1" w:name="_Hlk105087564"/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2 часа)</w:t>
      </w:r>
      <w:r w:rsidR="00756C91">
        <w:rPr>
          <w:rFonts w:eastAsia="Times New Roman" w:cs="Times New Roman"/>
          <w:lang w:val="ru-RU" w:eastAsia="ru-RU"/>
        </w:rPr>
        <w:t>.</w:t>
      </w:r>
    </w:p>
    <w:p w14:paraId="2F3A4B36" w14:textId="30F4755C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Pr="00610915">
        <w:rPr>
          <w:rFonts w:eastAsia="Times New Roman" w:cs="Times New Roman"/>
          <w:lang w:val="ru-RU" w:eastAsia="ru-RU"/>
        </w:rPr>
        <w:t>(</w:t>
      </w:r>
      <w:r w:rsidR="00AB1C4D" w:rsidRPr="00D87070">
        <w:rPr>
          <w:lang w:val="ru-RU"/>
        </w:rPr>
        <w:t>https://profteh.com/pou_sovetskayaash</w:t>
      </w:r>
      <w:r w:rsidRPr="00610915">
        <w:rPr>
          <w:rFonts w:eastAsia="Times New Roman" w:cs="Times New Roman"/>
          <w:lang w:val="ru-RU" w:eastAsia="ru-RU"/>
        </w:rPr>
        <w:t>),</w:t>
      </w:r>
      <w:r w:rsidRPr="003D2C3A">
        <w:rPr>
          <w:rFonts w:eastAsia="Times New Roman" w:cs="Times New Roman"/>
          <w:lang w:val="ru-RU" w:eastAsia="ru-RU"/>
        </w:rPr>
        <w:t xml:space="preserve"> включающим в себя вопросы по предметам:</w:t>
      </w:r>
    </w:p>
    <w:p w14:paraId="2956605B" w14:textId="63167355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Устройство и техническое обслуживание т</w:t>
      </w:r>
      <w:r w:rsidR="00095C78">
        <w:rPr>
          <w:rFonts w:eastAsia="Times New Roman" w:cs="Times New Roman"/>
          <w:lang w:val="ru-RU" w:eastAsia="ru-RU"/>
        </w:rPr>
        <w:t>ранспортных средств категории "</w:t>
      </w:r>
      <w:r w:rsidR="00095C78">
        <w:rPr>
          <w:rFonts w:eastAsia="Times New Roman" w:cs="Times New Roman"/>
          <w:lang w:eastAsia="ru-RU"/>
        </w:rPr>
        <w:t>D</w:t>
      </w:r>
      <w:r w:rsidRPr="003D2C3A">
        <w:rPr>
          <w:rFonts w:eastAsia="Times New Roman" w:cs="Times New Roman"/>
          <w:lang w:val="ru-RU" w:eastAsia="ru-RU"/>
        </w:rPr>
        <w:t>" как объектов управления";</w:t>
      </w:r>
    </w:p>
    <w:p w14:paraId="301B62F9" w14:textId="1750FCA2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Основы управления транс</w:t>
      </w:r>
      <w:r w:rsidR="00095C78">
        <w:rPr>
          <w:rFonts w:eastAsia="Times New Roman" w:cs="Times New Roman"/>
          <w:lang w:val="ru-RU" w:eastAsia="ru-RU"/>
        </w:rPr>
        <w:t>портными средствами категории "</w:t>
      </w:r>
      <w:r w:rsidR="00095C78">
        <w:rPr>
          <w:rFonts w:eastAsia="Times New Roman" w:cs="Times New Roman"/>
          <w:lang w:eastAsia="ru-RU"/>
        </w:rPr>
        <w:t>D</w:t>
      </w:r>
      <w:r w:rsidRPr="003D2C3A">
        <w:rPr>
          <w:rFonts w:eastAsia="Times New Roman" w:cs="Times New Roman"/>
          <w:lang w:val="ru-RU" w:eastAsia="ru-RU"/>
        </w:rPr>
        <w:t>".</w:t>
      </w:r>
    </w:p>
    <w:p w14:paraId="73B6D74E" w14:textId="67E5B211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D5729E">
        <w:rPr>
          <w:rFonts w:eastAsia="Times New Roman" w:cs="Times New Roman"/>
          <w:lang w:val="ru-RU" w:eastAsia="ru-RU"/>
        </w:rPr>
        <w:t>1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FD63636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7710619" w14:textId="77777777" w:rsidR="00D57EA9" w:rsidRPr="005778B2" w:rsidRDefault="00D57EA9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1"/>
    <w:p w14:paraId="66434737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2A52F48" w14:textId="2A4060C0" w:rsidR="008B78FC" w:rsidRPr="008B78FC" w:rsidRDefault="008B78FC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3.1.3. Учебный предмет "Вождение транспортных средств катег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о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ии "D" (для транспортных средств с механической трансмисс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и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ей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1710"/>
      </w:tblGrid>
      <w:tr w:rsidR="008B78FC" w:rsidRPr="008B78FC" w14:paraId="6D9DF01E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3B859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3E3FB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в практич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ого обучения</w:t>
            </w:r>
          </w:p>
        </w:tc>
      </w:tr>
      <w:tr w:rsidR="008B78FC" w:rsidRPr="008B78FC" w14:paraId="43BC7286" w14:textId="77777777" w:rsidTr="008B78FC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AA3B" w14:textId="02CC7301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Раздел 1.</w:t>
            </w:r>
            <w:r w:rsidRPr="008B78FC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8B78FC" w:rsidRPr="008B78FC" w14:paraId="0CA109F1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25765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F99EE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8B78FC" w:rsidRPr="008B78FC" w14:paraId="4371A889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2B29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уск двигателя, начало движения, переключение передач в восход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я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ем порядке, переключение передач в нисходящем порядке, остано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, выключение двигател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F77BF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8B78FC" w:rsidRPr="008B78FC" w14:paraId="3D80312D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7AEA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979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0125FA19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B6A5B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, проезд перекрестка и пешеходного переход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C0B2F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181446B2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83367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8B13D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33A9E3E3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8C825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1718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8B78FC" w:rsidRPr="008B78FC" w14:paraId="78C853D0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85216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1C892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33E1D91C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5D68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2896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  <w:tr w:rsidR="008B78FC" w:rsidRPr="00D5729E" w14:paraId="586C8350" w14:textId="77777777" w:rsidTr="008B78FC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E01C" w14:textId="7864AB40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Раздел 2.</w:t>
            </w:r>
            <w:r w:rsidRPr="008B78FC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8B78FC" w:rsidRPr="008B78FC" w14:paraId="70DC1EB7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6788A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B3639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</w:tr>
      <w:tr w:rsidR="008B78FC" w:rsidRPr="008B78FC" w14:paraId="5C39BE56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355FB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lastRenderedPageBreak/>
              <w:t>Итого по раздел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64FA1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</w:tr>
      <w:tr w:rsidR="008B78FC" w:rsidRPr="008B78FC" w14:paraId="6B9E5C44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7C3D5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08D03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0</w:t>
            </w:r>
          </w:p>
        </w:tc>
      </w:tr>
    </w:tbl>
    <w:p w14:paraId="640EA6D7" w14:textId="77777777" w:rsid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14:paraId="347E4942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аздел 1.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Первоначальное обучение вождению.</w:t>
      </w:r>
    </w:p>
    <w:p w14:paraId="65CF424A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21236A5D" w14:textId="02BE8416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1.Посадка, действия органами управления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О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знакомление с органами управления и контрольно-измерительными приборами учебного транспортного средства, регулировка п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ложения сиденья, органов управления и зеркал заднего вида, пристегивание ремнем безопа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ности; действия органами управления сцеплением и подачей топлива; взаимодействие орг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ем передач и подачей топлива при переключении передач в восходящем и нисходящем п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66B4269C" w14:textId="7FF7C69F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2.Пуск двигателя, начало движения, переключение передач в восходящем поря</w:t>
      </w:r>
      <w:r w:rsidRPr="008B78FC">
        <w:rPr>
          <w:rFonts w:eastAsia="Times New Roman" w:cs="Times New Roman"/>
          <w:b/>
          <w:color w:val="auto"/>
          <w:kern w:val="0"/>
          <w:lang w:val="ru-RU" w:eastAsia="ru-RU" w:bidi="ar-SA"/>
        </w:rPr>
        <w:t>д</w:t>
      </w:r>
      <w:r w:rsidRPr="008B78FC">
        <w:rPr>
          <w:rFonts w:eastAsia="Times New Roman" w:cs="Times New Roman"/>
          <w:b/>
          <w:color w:val="auto"/>
          <w:kern w:val="0"/>
          <w:lang w:val="ru-RU" w:eastAsia="ru-RU" w:bidi="ar-SA"/>
        </w:rPr>
        <w:t>ке, переключение передач в нисходящем порядке, остановка, выключение двигател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 Д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ействия при пуске и выключении двигателя; действия при переключении передач в восх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дящем порядке, переключении передач в нисходящем порядке, остановке, выключении дв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гателя.</w:t>
      </w:r>
    </w:p>
    <w:p w14:paraId="283A0AB0" w14:textId="690EF5A7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3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Начало движения, движение по кольцевому маршруту, остановка в заданном месте с применение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м различных способов торможения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разгон с пер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овка; начало движения, разгон, движение по прямой, остановка в заданном месте с прим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ением плавного торможения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55B8B783" w14:textId="47AFC04C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4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Повороты в движении, разворот для движения в обратном направлении, проезд перекрест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ка и пешеходного перехода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ие по прямой, снижение скорости, переход на низшую передачу, включение левого указа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ля поворота, поворот налево, выключение указателя поворота, разгон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начало движения, р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з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гон, движение по прямой, выбор места для разворота, снижение скорости, включение пра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го указателя поворота, остановка, включение левого указателя поворота, разворот без пр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менения заднего хода, разгон; проезд перекрестка и пешеходного перехода.</w:t>
      </w:r>
    </w:p>
    <w:p w14:paraId="2A64F18F" w14:textId="456C3FE4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lastRenderedPageBreak/>
        <w:t>Тема 5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Движение задн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им ходом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им ходом по прямой, контролирование траектории и безопасности движения через зеркала заднего вида, остановка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7D93D409" w14:textId="7D514A81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6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Движение в ограниченных п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роездах, сложное маневрирование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2B3A5C59" w14:textId="00F5A539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7.Движение с прицепом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С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78F59E91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его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. Часы могут распред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ляться на изучение других тем по разделу.</w:t>
      </w:r>
    </w:p>
    <w:p w14:paraId="01D11186" w14:textId="77777777" w:rsidR="008B78FC" w:rsidRPr="008B78FC" w:rsidRDefault="008B78FC" w:rsidP="008B78FC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C99E3EC" w14:textId="12FD0831" w:rsidR="008B78FC" w:rsidRPr="008B78FC" w:rsidRDefault="00FD5462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аздел 2.</w:t>
      </w:r>
      <w:r w:rsidR="008B78FC"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Обучение вождению в условиях дорожного движения.</w:t>
      </w:r>
    </w:p>
    <w:p w14:paraId="46C9AEF3" w14:textId="5B9DE8FA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7.Вождение по учебным маршрутам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ых транспортных средств, пешеходных переходов и железнодорожных переездов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оке вне населенного пункта; движение в темное время суток (в условиях недостаточной 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имости), движение в транспортном потоке по автомагистрали (при наличии).</w:t>
      </w:r>
    </w:p>
    <w:p w14:paraId="4249856E" w14:textId="77777777" w:rsid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53FFB6EE" w14:textId="77777777" w:rsidR="00FD5462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419A8D2" w14:textId="77777777" w:rsidR="00FD5462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376E4A65" w14:textId="77777777" w:rsidR="00FD5462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D28D0D2" w14:textId="77777777" w:rsidR="00FD5462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1DFD0BF" w14:textId="77777777" w:rsidR="00FD5462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990AF0B" w14:textId="77777777" w:rsidR="008B78FC" w:rsidRPr="008B78FC" w:rsidRDefault="008B78FC" w:rsidP="008B78FC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5E9809EB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lastRenderedPageBreak/>
        <w:t>3.1.4. Учебный предмет "Вождение транспортных средств катег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о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ии "D" (для транспортных средств с автоматической трансми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с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сией).</w:t>
      </w:r>
    </w:p>
    <w:p w14:paraId="09C15CCF" w14:textId="77777777" w:rsidR="008B78FC" w:rsidRPr="00FD5462" w:rsidRDefault="008B78FC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Распределение учебных часов по разделам и темам</w:t>
      </w:r>
    </w:p>
    <w:p w14:paraId="4B0BAC7F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1710"/>
      </w:tblGrid>
      <w:tr w:rsidR="008B78FC" w:rsidRPr="008B78FC" w14:paraId="56F0611C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57342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36CC4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в практич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ого обучения</w:t>
            </w:r>
          </w:p>
        </w:tc>
      </w:tr>
      <w:tr w:rsidR="008B78FC" w:rsidRPr="008B78FC" w14:paraId="14148A99" w14:textId="77777777" w:rsidTr="008B78FC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5B11" w14:textId="4257FBAA" w:rsidR="008B78FC" w:rsidRPr="00FD5462" w:rsidRDefault="00FD5462" w:rsidP="00FD546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Раздел 1.</w:t>
            </w:r>
            <w:r w:rsidR="008B78FC" w:rsidRPr="00FD5462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8B78FC" w:rsidRPr="008B78FC" w14:paraId="0E24DF27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5C6E0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пуск двигателя, действия органами управления при увелич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 и уменьшении скорости движения, остановка, выключение двиг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л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B8187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8B78FC" w:rsidRPr="008B78FC" w14:paraId="369E3253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9D1B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4E8A7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8B78FC" w:rsidRPr="008B78FC" w14:paraId="221CA0B4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63F4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, проезд перекрестка и пешеходного переход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0849F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2156F12D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DE42B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72A1A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2BF4EE6F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1B00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B85B4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8B78FC" w:rsidRPr="008B78FC" w14:paraId="16DD173E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F5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590B4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B78FC" w:rsidRPr="008B78FC" w14:paraId="49F3E34F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174CC" w14:textId="77777777" w:rsidR="008B78FC" w:rsidRPr="00FD5462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FD5462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A96B2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</w:tr>
      <w:tr w:rsidR="008B78FC" w:rsidRPr="00D5729E" w14:paraId="1B251599" w14:textId="77777777" w:rsidTr="008B78FC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433D4" w14:textId="445E7F26" w:rsidR="008B78FC" w:rsidRPr="00FD5462" w:rsidRDefault="00FD5462" w:rsidP="00FD546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Раздел 2.</w:t>
            </w:r>
            <w:r w:rsidR="008B78FC" w:rsidRPr="00FD5462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8B78FC" w:rsidRPr="008B78FC" w14:paraId="0F4B14E1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504A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7328D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</w:tr>
      <w:tr w:rsidR="008B78FC" w:rsidRPr="008B78FC" w14:paraId="5B65C91D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CC46B" w14:textId="77777777" w:rsidR="008B78FC" w:rsidRPr="00FD5462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FD5462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1E0E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</w:tr>
      <w:tr w:rsidR="008B78FC" w:rsidRPr="008B78FC" w14:paraId="60148572" w14:textId="77777777" w:rsidTr="008B78FC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490E" w14:textId="77777777" w:rsidR="008B78FC" w:rsidRPr="00FD5462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FD5462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9106" w14:textId="77777777" w:rsidR="008B78FC" w:rsidRPr="008B78FC" w:rsidRDefault="008B78FC" w:rsidP="008B78FC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B78FC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</w:tbl>
    <w:p w14:paraId="54D09512" w14:textId="77777777" w:rsid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14:paraId="0191F6DB" w14:textId="77777777" w:rsidR="00FD5462" w:rsidRPr="008B78FC" w:rsidRDefault="00FD5462" w:rsidP="00FD5462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аздел 1</w:t>
      </w:r>
      <w:r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. Первоначальное обучение вождению.</w:t>
      </w:r>
    </w:p>
    <w:p w14:paraId="60F3C235" w14:textId="770BDDDE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1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Посадка, пуск двигателя, действия органами управления при увеличении и уменьшении скорости движения, остановка, вы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ключение двигателя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й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ствия при увеличении и уменьшении скорости движения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ействия при остановке; действия при пуске двигателя, начале движения, увеличении и уменьшении скорости движения, ос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овке, выключении двигателя.</w:t>
      </w:r>
    </w:p>
    <w:p w14:paraId="026E4FF6" w14:textId="315C34C3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2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Начало движения, движение по кольцевому маршруту, остановка с применен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и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ем различ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ных способов торможения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движение по кольцевому маршр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у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у с увеличением и уменьшением скорости, торможение двигателем, остановка; начало д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АБС)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ачало движения, разгон, движение по прямой, остановка в заданном месте с прим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5CFE48A3" w14:textId="7B8ED626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3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Повороты в движении, разворот для движения в обратном направлении, проезд перекрест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ка и пешеходного перехода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оезд перекрес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ка и пешеходного перехода.</w:t>
      </w:r>
    </w:p>
    <w:p w14:paraId="22357EDE" w14:textId="460CD494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4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Движение 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задним ходо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его вида, остановка, начало движения вперед.</w:t>
      </w:r>
      <w:proofErr w:type="gramEnd"/>
    </w:p>
    <w:p w14:paraId="7950D978" w14:textId="265E34F3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5.</w:t>
      </w:r>
      <w:r w:rsidR="008B78FC"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Движение в ограниченных проездах, сложное маневрирован</w:t>
      </w: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ие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2DB3D418" w14:textId="31DB0C9C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6.Движение с прицепо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 С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66DC6E2A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обучающегося</w:t>
      </w:r>
      <w:proofErr w:type="gramEnd"/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. Часы могут распред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>ляться на изучение других тем по разделу.</w:t>
      </w:r>
    </w:p>
    <w:p w14:paraId="317B2C1B" w14:textId="77777777" w:rsidR="008B78FC" w:rsidRPr="008B78FC" w:rsidRDefault="008B78FC" w:rsidP="008B78FC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5D57E265" w14:textId="3E07A56E" w:rsidR="008B78FC" w:rsidRPr="008B78FC" w:rsidRDefault="00FD5462" w:rsidP="008B78FC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Раздел </w:t>
      </w:r>
      <w:r w:rsidR="008B78FC" w:rsidRPr="008B78FC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2. Обучение вождению в условиях дорожного движения.</w:t>
      </w:r>
    </w:p>
    <w:p w14:paraId="0F952DB0" w14:textId="4A265C71" w:rsidR="008B78FC" w:rsidRPr="008B78FC" w:rsidRDefault="00FD5462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FD5462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7.Вождение по учебным маршрута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ных транспортных средств, пешеходных переходов и железнодорожных переездов;</w:t>
      </w:r>
      <w:proofErr w:type="gramEnd"/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токе вне населенного пункта; движение в темное время суток (в условиях недостаточной в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8B78FC" w:rsidRPr="008B78FC">
        <w:rPr>
          <w:rFonts w:eastAsia="Times New Roman" w:cs="Times New Roman"/>
          <w:color w:val="auto"/>
          <w:kern w:val="0"/>
          <w:lang w:val="ru-RU" w:eastAsia="ru-RU" w:bidi="ar-SA"/>
        </w:rPr>
        <w:t>димости), движение в транспортном потоке по автомагистрали (при наличии).</w:t>
      </w:r>
    </w:p>
    <w:p w14:paraId="6906691D" w14:textId="77777777" w:rsidR="008B78FC" w:rsidRPr="008B78FC" w:rsidRDefault="008B78FC" w:rsidP="008B78FC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t xml:space="preserve">Для обучения вождению в условиях дорожного движения организацией, осуществляющей </w:t>
      </w:r>
      <w:r w:rsidRPr="008B78FC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образовательную деятельность, утверждаются маршруты, содержащие соответствующие участки дорог.</w:t>
      </w:r>
    </w:p>
    <w:p w14:paraId="35FB75DF" w14:textId="77777777" w:rsidR="008B78FC" w:rsidRPr="008B78FC" w:rsidRDefault="008B78FC" w:rsidP="008B78FC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D87D608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F2AC2BA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67D40E5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1E2F7D9D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3CB54719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11756114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F19EB52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00658554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1B8A781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33FEDE5A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3A4E66E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7828EB97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4E2F3B2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21ABC676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5E96BB1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76D5426F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E62940F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6D6E754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0D75604E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AFC3B31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977C31B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3284C9D6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2B3FE737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4D9605F7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0F6FBE88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4CED2D2A" w14:textId="77777777" w:rsidR="00FD5462" w:rsidRDefault="00FD5462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2B791B1B" w14:textId="77777777" w:rsidR="00521858" w:rsidRPr="00521858" w:rsidRDefault="00521858" w:rsidP="00521858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521858">
        <w:rPr>
          <w:rFonts w:eastAsia="Times New Roman" w:cs="Times New Roman"/>
          <w:b/>
          <w:bCs/>
          <w:sz w:val="32"/>
          <w:szCs w:val="32"/>
          <w:lang w:val="ru-RU" w:eastAsia="ru-RU"/>
        </w:rPr>
        <w:lastRenderedPageBreak/>
        <w:t>3.2. Профессиональный цикл профессиональной подготовки водителей транспортных средств категории "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D</w:t>
      </w:r>
      <w:r w:rsidRPr="00521858">
        <w:rPr>
          <w:rFonts w:eastAsia="Times New Roman" w:cs="Times New Roman"/>
          <w:b/>
          <w:bCs/>
          <w:sz w:val="32"/>
          <w:szCs w:val="32"/>
          <w:lang w:val="ru-RU" w:eastAsia="ru-RU"/>
        </w:rPr>
        <w:t>".</w:t>
      </w:r>
    </w:p>
    <w:p w14:paraId="6011A3DD" w14:textId="77777777" w:rsidR="00521858" w:rsidRPr="00521858" w:rsidRDefault="00521858" w:rsidP="00521858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1FC832F3" w14:textId="77777777" w:rsidR="00521858" w:rsidRPr="00521858" w:rsidRDefault="00521858" w:rsidP="00521858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521858">
        <w:rPr>
          <w:rFonts w:eastAsia="Times New Roman" w:cs="Times New Roman"/>
          <w:b/>
          <w:bCs/>
          <w:sz w:val="32"/>
          <w:szCs w:val="32"/>
          <w:lang w:val="ru-RU" w:eastAsia="ru-RU"/>
        </w:rPr>
        <w:t>3.2.1. Учебный предмет "Организация и выполнение пассажирских перевозок автомобильным транспортом".</w:t>
      </w:r>
    </w:p>
    <w:p w14:paraId="63C38FA4" w14:textId="56C155C3" w:rsidR="00521858" w:rsidRPr="00521858" w:rsidRDefault="00521858" w:rsidP="00521858">
      <w:pPr>
        <w:autoSpaceDE w:val="0"/>
        <w:adjustRightInd w:val="0"/>
        <w:spacing w:after="150"/>
        <w:jc w:val="center"/>
        <w:rPr>
          <w:rFonts w:eastAsia="Times New Roman" w:cs="Times New Roman"/>
          <w:b/>
          <w:lang w:val="ru-RU" w:eastAsia="ru-RU"/>
        </w:rPr>
      </w:pPr>
      <w:r w:rsidRPr="00521858">
        <w:rPr>
          <w:rFonts w:eastAsia="Times New Roman" w:cs="Times New Roman"/>
          <w:b/>
          <w:lang w:val="ru-RU" w:eastAsia="ru-RU"/>
        </w:rPr>
        <w:t>Распределение уч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521858" w14:paraId="60065E1C" w14:textId="77777777" w:rsidTr="00521858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A69DB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де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BEA3F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асов</w:t>
            </w:r>
            <w:proofErr w:type="spellEnd"/>
          </w:p>
        </w:tc>
      </w:tr>
      <w:tr w:rsidR="00521858" w14:paraId="77A7465B" w14:textId="77777777" w:rsidTr="0052185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52F50" w14:textId="77777777" w:rsidR="00521858" w:rsidRDefault="00521858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4F36B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B242B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исле</w:t>
            </w:r>
            <w:proofErr w:type="spellEnd"/>
          </w:p>
        </w:tc>
      </w:tr>
      <w:tr w:rsidR="00521858" w14:paraId="1C509DD7" w14:textId="77777777" w:rsidTr="0052185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0EDD" w14:textId="77777777" w:rsidR="00521858" w:rsidRDefault="00521858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E2428" w14:textId="77777777" w:rsidR="00521858" w:rsidRDefault="00521858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DCD46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еоретическ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8DFDA" w14:textId="77777777" w:rsidR="00521858" w:rsidRDefault="00521858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ктическ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нятия</w:t>
            </w:r>
            <w:proofErr w:type="spellEnd"/>
          </w:p>
        </w:tc>
      </w:tr>
      <w:tr w:rsidR="00521858" w14:paraId="432C8F1C" w14:textId="77777777" w:rsidTr="0052185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C40D4E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Нормативное правовое обеспечение пассажирских перевозо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3F5F20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3116C9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43CD6D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2E81CE51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7B0E13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7ADC4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322141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28769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1E8B2CB3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D4C6FA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E23E96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87CB32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B1AAD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5996DEE9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3E9E4D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Диспетчерское руководство работой автобусов на линии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BD08E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8CB699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45CB58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02F7D9EB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278B9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Работа автобусов на различных видах маршрутов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0E1025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E4B75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F1B69F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676B083F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6FABEA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Тарифы и билетная система на пассажирском автотранспорте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231BE8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F27343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3CC554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3C0515A5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845D6" w14:textId="77777777" w:rsidR="00521858" w:rsidRPr="00521858" w:rsidRDefault="00521858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521858">
              <w:rPr>
                <w:rFonts w:eastAsia="Times New Roman" w:cs="Times New Roman"/>
                <w:lang w:val="ru-RU" w:eastAsia="ru-RU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0BDA43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C12D09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E96CF0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4B4C36BA" w14:textId="77777777" w:rsidTr="00521858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C2858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трах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ассажирск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ранспорте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483CD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0FC0F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81D8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21858" w14:paraId="156CFAE0" w14:textId="77777777" w:rsidTr="0052185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C5B28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1E25A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561DA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A2C9" w14:textId="77777777" w:rsidR="00521858" w:rsidRDefault="00521858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14:paraId="68FD9E32" w14:textId="77777777" w:rsidR="00521858" w:rsidRPr="00F203A0" w:rsidRDefault="00521858" w:rsidP="00521858">
      <w:pPr>
        <w:autoSpaceDE w:val="0"/>
        <w:adjustRightInd w:val="0"/>
        <w:rPr>
          <w:rFonts w:eastAsia="Times New Roman" w:cs="Times New Roman"/>
          <w:lang w:val="ru-RU" w:eastAsia="ru-RU"/>
        </w:rPr>
      </w:pPr>
      <w:r w:rsidRPr="00F203A0">
        <w:rPr>
          <w:rFonts w:eastAsia="Times New Roman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547280E0" w14:textId="77777777" w:rsidR="00521858" w:rsidRDefault="00521858" w:rsidP="00521858">
      <w:pPr>
        <w:autoSpaceDE w:val="0"/>
        <w:adjustRightInd w:val="0"/>
        <w:jc w:val="both"/>
        <w:rPr>
          <w:rFonts w:eastAsia="Times New Roman" w:cs="Times New Roman"/>
          <w:b/>
          <w:lang w:val="ru-RU" w:eastAsia="ru-RU"/>
        </w:rPr>
      </w:pPr>
    </w:p>
    <w:p w14:paraId="10E10E9D" w14:textId="14367999" w:rsidR="00521858" w:rsidRPr="00521858" w:rsidRDefault="00521858" w:rsidP="00521858">
      <w:pPr>
        <w:autoSpaceDE w:val="0"/>
        <w:adjustRightInd w:val="0"/>
        <w:jc w:val="both"/>
        <w:rPr>
          <w:rFonts w:eastAsia="Times New Roman" w:cs="Times New Roman"/>
          <w:lang w:val="ru-RU" w:eastAsia="ru-RU"/>
        </w:rPr>
      </w:pPr>
      <w:r w:rsidRPr="00521858">
        <w:rPr>
          <w:rFonts w:eastAsia="Times New Roman" w:cs="Times New Roman"/>
          <w:b/>
          <w:lang w:val="ru-RU" w:eastAsia="ru-RU"/>
        </w:rPr>
        <w:t>Тема 1.Нормативное правовое обеспечение пассажирских перевозок.</w:t>
      </w:r>
      <w:r>
        <w:rPr>
          <w:rFonts w:eastAsia="Times New Roman" w:cs="Times New Roman"/>
          <w:lang w:val="ru-RU" w:eastAsia="ru-RU"/>
        </w:rPr>
        <w:t xml:space="preserve"> О</w:t>
      </w:r>
      <w:r w:rsidRPr="00521858">
        <w:rPr>
          <w:rFonts w:eastAsia="Times New Roman" w:cs="Times New Roman"/>
          <w:lang w:val="ru-RU" w:eastAsia="ru-RU"/>
        </w:rPr>
        <w:t xml:space="preserve">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</w:t>
      </w:r>
      <w:proofErr w:type="gramStart"/>
      <w:r w:rsidRPr="00521858">
        <w:rPr>
          <w:rFonts w:eastAsia="Times New Roman" w:cs="Times New Roman"/>
          <w:lang w:val="ru-RU" w:eastAsia="ru-RU"/>
        </w:rPr>
        <w:t>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</w:t>
      </w:r>
      <w:proofErr w:type="gramEnd"/>
      <w:r w:rsidRPr="00521858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521858">
        <w:rPr>
          <w:rFonts w:eastAsia="Times New Roman" w:cs="Times New Roman"/>
          <w:lang w:val="ru-RU" w:eastAsia="ru-RU"/>
        </w:rPr>
        <w:t xml:space="preserve">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</w:t>
      </w:r>
      <w:r w:rsidRPr="00521858">
        <w:rPr>
          <w:rFonts w:eastAsia="Times New Roman" w:cs="Times New Roman"/>
          <w:lang w:val="ru-RU" w:eastAsia="ru-RU"/>
        </w:rPr>
        <w:lastRenderedPageBreak/>
        <w:t>средств; ограничения при приеме на работу, непосредственно связанную с обеспечением транспортной безопасности;</w:t>
      </w:r>
      <w:proofErr w:type="gramEnd"/>
      <w:r w:rsidRPr="00521858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521858">
        <w:rPr>
          <w:rFonts w:eastAsia="Times New Roman" w:cs="Times New Roman"/>
          <w:lang w:val="ru-RU" w:eastAsia="ru-RU"/>
        </w:rPr>
        <w:t>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  <w:proofErr w:type="gramEnd"/>
    </w:p>
    <w:p w14:paraId="24FA4918" w14:textId="2018EF4E" w:rsidR="00521858" w:rsidRPr="00521858" w:rsidRDefault="00521858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21858">
        <w:rPr>
          <w:rFonts w:eastAsia="Times New Roman" w:cs="Times New Roman"/>
          <w:b/>
          <w:lang w:val="ru-RU" w:eastAsia="ru-RU"/>
        </w:rPr>
        <w:t>Тема 2.Пассажирские автотранспортные организации, их структура и задачи.</w:t>
      </w:r>
      <w:r>
        <w:rPr>
          <w:rFonts w:eastAsia="Times New Roman" w:cs="Times New Roman"/>
          <w:lang w:val="ru-RU" w:eastAsia="ru-RU"/>
        </w:rPr>
        <w:t xml:space="preserve"> С</w:t>
      </w:r>
      <w:r w:rsidRPr="00521858">
        <w:rPr>
          <w:rFonts w:eastAsia="Times New Roman" w:cs="Times New Roman"/>
          <w:lang w:val="ru-RU" w:eastAsia="ru-RU"/>
        </w:rPr>
        <w:t>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14:paraId="30D2F011" w14:textId="61D2D06E" w:rsidR="00521858" w:rsidRPr="00521858" w:rsidRDefault="00521858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21858">
        <w:rPr>
          <w:rFonts w:eastAsia="Times New Roman" w:cs="Times New Roman"/>
          <w:b/>
          <w:lang w:val="ru-RU" w:eastAsia="ru-RU"/>
        </w:rPr>
        <w:t>Тема 3.Технико-эксплуатационные показатели пассажирского автотранспорта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К</w:t>
      </w:r>
      <w:r w:rsidRPr="00521858">
        <w:rPr>
          <w:rFonts w:eastAsia="Times New Roman" w:cs="Times New Roman"/>
          <w:lang w:val="ru-RU" w:eastAsia="ru-RU"/>
        </w:rPr>
        <w:t>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</w:t>
      </w:r>
      <w:proofErr w:type="gramEnd"/>
      <w:r w:rsidRPr="00521858">
        <w:rPr>
          <w:rFonts w:eastAsia="Times New Roman" w:cs="Times New Roman"/>
          <w:lang w:val="ru-RU" w:eastAsia="ru-RU"/>
        </w:rPr>
        <w:t xml:space="preserve">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14:paraId="2750878E" w14:textId="084CFEED" w:rsidR="00521858" w:rsidRPr="00521858" w:rsidRDefault="00521858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21858">
        <w:rPr>
          <w:rFonts w:eastAsia="Times New Roman" w:cs="Times New Roman"/>
          <w:b/>
          <w:lang w:val="ru-RU" w:eastAsia="ru-RU"/>
        </w:rPr>
        <w:t>Тема 4.Диспетчерское руководство работой автобусов на линии.</w:t>
      </w:r>
      <w:r>
        <w:rPr>
          <w:rFonts w:eastAsia="Times New Roman" w:cs="Times New Roman"/>
          <w:lang w:val="ru-RU" w:eastAsia="ru-RU"/>
        </w:rPr>
        <w:t xml:space="preserve"> Д</w:t>
      </w:r>
      <w:r w:rsidRPr="00521858">
        <w:rPr>
          <w:rFonts w:eastAsia="Times New Roman" w:cs="Times New Roman"/>
          <w:lang w:val="ru-RU" w:eastAsia="ru-RU"/>
        </w:rPr>
        <w:t xml:space="preserve">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</w:t>
      </w:r>
      <w:proofErr w:type="gramStart"/>
      <w:r w:rsidRPr="00521858">
        <w:rPr>
          <w:rFonts w:eastAsia="Times New Roman" w:cs="Times New Roman"/>
          <w:lang w:val="ru-RU" w:eastAsia="ru-RU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Pr="00521858">
        <w:rPr>
          <w:rFonts w:eastAsia="Times New Roman" w:cs="Times New Roman"/>
          <w:lang w:val="ru-RU" w:eastAsia="ru-RU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14:paraId="576D2215" w14:textId="2E45EDBF" w:rsidR="00521858" w:rsidRPr="00521858" w:rsidRDefault="00521858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3463DD">
        <w:rPr>
          <w:rFonts w:eastAsia="Times New Roman" w:cs="Times New Roman"/>
          <w:b/>
          <w:lang w:val="ru-RU" w:eastAsia="ru-RU"/>
        </w:rPr>
        <w:t>Тема 5.Работа автобусов на различных видах маршрутов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К</w:t>
      </w:r>
      <w:r w:rsidRPr="00521858">
        <w:rPr>
          <w:rFonts w:eastAsia="Times New Roman" w:cs="Times New Roman"/>
          <w:lang w:val="ru-RU" w:eastAsia="ru-RU"/>
        </w:rPr>
        <w:t>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</w:t>
      </w:r>
      <w:proofErr w:type="gramEnd"/>
      <w:r w:rsidRPr="00521858">
        <w:rPr>
          <w:rFonts w:eastAsia="Times New Roman" w:cs="Times New Roman"/>
          <w:lang w:val="ru-RU" w:eastAsia="ru-RU"/>
        </w:rPr>
        <w:t xml:space="preserve">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521858">
        <w:rPr>
          <w:rFonts w:eastAsia="Times New Roman" w:cs="Times New Roman"/>
          <w:lang w:val="ru-RU" w:eastAsia="ru-RU"/>
        </w:rPr>
        <w:t>полуэкспрессных</w:t>
      </w:r>
      <w:proofErr w:type="spellEnd"/>
      <w:r w:rsidRPr="00521858">
        <w:rPr>
          <w:rFonts w:eastAsia="Times New Roman" w:cs="Times New Roman"/>
          <w:lang w:val="ru-RU" w:eastAsia="ru-RU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</w:t>
      </w:r>
      <w:r w:rsidRPr="00521858">
        <w:rPr>
          <w:rFonts w:eastAsia="Times New Roman" w:cs="Times New Roman"/>
          <w:lang w:val="ru-RU" w:eastAsia="ru-RU"/>
        </w:rPr>
        <w:lastRenderedPageBreak/>
        <w:t>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14:paraId="10C1751F" w14:textId="35D80744" w:rsidR="00521858" w:rsidRPr="00521858" w:rsidRDefault="003463DD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3463DD">
        <w:rPr>
          <w:rFonts w:eastAsia="Times New Roman" w:cs="Times New Roman"/>
          <w:b/>
          <w:lang w:val="ru-RU" w:eastAsia="ru-RU"/>
        </w:rPr>
        <w:t>Тема</w:t>
      </w:r>
      <w:proofErr w:type="gramStart"/>
      <w:r w:rsidRPr="003463DD">
        <w:rPr>
          <w:rFonts w:eastAsia="Times New Roman" w:cs="Times New Roman"/>
          <w:b/>
          <w:lang w:val="ru-RU" w:eastAsia="ru-RU"/>
        </w:rPr>
        <w:t>6</w:t>
      </w:r>
      <w:proofErr w:type="gramEnd"/>
      <w:r w:rsidRPr="003463DD">
        <w:rPr>
          <w:rFonts w:eastAsia="Times New Roman" w:cs="Times New Roman"/>
          <w:b/>
          <w:lang w:val="ru-RU" w:eastAsia="ru-RU"/>
        </w:rPr>
        <w:t>.</w:t>
      </w:r>
      <w:r w:rsidR="00521858" w:rsidRPr="003463DD">
        <w:rPr>
          <w:rFonts w:eastAsia="Times New Roman" w:cs="Times New Roman"/>
          <w:b/>
          <w:lang w:val="ru-RU" w:eastAsia="ru-RU"/>
        </w:rPr>
        <w:t>Тарифы и билетная система</w:t>
      </w:r>
      <w:r w:rsidRPr="003463DD">
        <w:rPr>
          <w:rFonts w:eastAsia="Times New Roman" w:cs="Times New Roman"/>
          <w:b/>
          <w:lang w:val="ru-RU" w:eastAsia="ru-RU"/>
        </w:rPr>
        <w:t xml:space="preserve"> на пассажирском автотранспорте</w:t>
      </w:r>
      <w:r>
        <w:rPr>
          <w:rFonts w:eastAsia="Times New Roman" w:cs="Times New Roman"/>
          <w:lang w:val="ru-RU" w:eastAsia="ru-RU"/>
        </w:rPr>
        <w:t>. Т</w:t>
      </w:r>
      <w:r w:rsidR="00521858" w:rsidRPr="00521858">
        <w:rPr>
          <w:rFonts w:eastAsia="Times New Roman" w:cs="Times New Roman"/>
          <w:lang w:val="ru-RU" w:eastAsia="ru-RU"/>
        </w:rPr>
        <w:t>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14:paraId="68B6D28B" w14:textId="47C5633F" w:rsidR="00521858" w:rsidRPr="00521858" w:rsidRDefault="003463DD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3463DD">
        <w:rPr>
          <w:rFonts w:eastAsia="Times New Roman" w:cs="Times New Roman"/>
          <w:b/>
          <w:lang w:val="ru-RU" w:eastAsia="ru-RU"/>
        </w:rPr>
        <w:t>Тема 7.</w:t>
      </w:r>
      <w:r w:rsidR="00521858" w:rsidRPr="003463DD">
        <w:rPr>
          <w:rFonts w:eastAsia="Times New Roman" w:cs="Times New Roman"/>
          <w:b/>
          <w:lang w:val="ru-RU" w:eastAsia="ru-RU"/>
        </w:rPr>
        <w:t xml:space="preserve">Особенности работы маршрутных </w:t>
      </w:r>
      <w:r w:rsidRPr="003463DD">
        <w:rPr>
          <w:rFonts w:eastAsia="Times New Roman" w:cs="Times New Roman"/>
          <w:b/>
          <w:lang w:val="ru-RU" w:eastAsia="ru-RU"/>
        </w:rPr>
        <w:t xml:space="preserve">такси и ведомственных автобусов. </w:t>
      </w:r>
      <w:r>
        <w:rPr>
          <w:rFonts w:eastAsia="Times New Roman" w:cs="Times New Roman"/>
          <w:lang w:val="ru-RU" w:eastAsia="ru-RU"/>
        </w:rPr>
        <w:t>О</w:t>
      </w:r>
      <w:r w:rsidR="00521858" w:rsidRPr="00521858">
        <w:rPr>
          <w:rFonts w:eastAsia="Times New Roman" w:cs="Times New Roman"/>
          <w:lang w:val="ru-RU" w:eastAsia="ru-RU"/>
        </w:rPr>
        <w:t>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14:paraId="48B805BF" w14:textId="0C371CBA" w:rsidR="00521858" w:rsidRPr="00521858" w:rsidRDefault="003463DD" w:rsidP="00521858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528D0">
        <w:rPr>
          <w:rFonts w:eastAsia="Times New Roman" w:cs="Times New Roman"/>
          <w:b/>
          <w:lang w:val="ru-RU" w:eastAsia="ru-RU"/>
        </w:rPr>
        <w:t>Тема 8.</w:t>
      </w:r>
      <w:r w:rsidR="00521858" w:rsidRPr="005528D0">
        <w:rPr>
          <w:rFonts w:eastAsia="Times New Roman" w:cs="Times New Roman"/>
          <w:b/>
          <w:lang w:val="ru-RU" w:eastAsia="ru-RU"/>
        </w:rPr>
        <w:t>Страхов</w:t>
      </w:r>
      <w:r w:rsidRPr="005528D0">
        <w:rPr>
          <w:rFonts w:eastAsia="Times New Roman" w:cs="Times New Roman"/>
          <w:b/>
          <w:lang w:val="ru-RU" w:eastAsia="ru-RU"/>
        </w:rPr>
        <w:t>ание на пассажирском транспорте</w:t>
      </w:r>
      <w:r>
        <w:rPr>
          <w:rFonts w:eastAsia="Times New Roman" w:cs="Times New Roman"/>
          <w:lang w:val="ru-RU" w:eastAsia="ru-RU"/>
        </w:rPr>
        <w:t>. Н</w:t>
      </w:r>
      <w:r w:rsidR="00521858" w:rsidRPr="00521858">
        <w:rPr>
          <w:rFonts w:eastAsia="Times New Roman" w:cs="Times New Roman"/>
          <w:lang w:val="ru-RU" w:eastAsia="ru-RU"/>
        </w:rPr>
        <w:t>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14:paraId="6ED54DA3" w14:textId="77777777" w:rsidR="00E068B3" w:rsidRPr="00E068B3" w:rsidRDefault="00E068B3" w:rsidP="00E068B3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5C773A8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894F7DC" w14:textId="790AF1FD" w:rsidR="00A545D2" w:rsidRPr="00A545D2" w:rsidRDefault="00A545D2" w:rsidP="00E068B3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545D2">
        <w:rPr>
          <w:rFonts w:eastAsia="Times New Roman" w:cs="Times New Roman"/>
          <w:b/>
          <w:bCs/>
          <w:lang w:val="ru-RU" w:eastAsia="ru-RU"/>
        </w:rPr>
        <w:t>Зачет</w:t>
      </w:r>
      <w:r w:rsidRPr="00A545D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A545D2">
        <w:rPr>
          <w:rFonts w:eastAsia="Times New Roman" w:cs="Times New Roman"/>
          <w:u w:val="single"/>
          <w:lang w:val="ru-RU" w:eastAsia="ru-RU"/>
        </w:rPr>
        <w:t>Профессионального цикла</w:t>
      </w:r>
      <w:r w:rsidRPr="00A545D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</w:t>
      </w:r>
      <w:r w:rsidR="001D4D40">
        <w:rPr>
          <w:rFonts w:eastAsia="Times New Roman" w:cs="Times New Roman"/>
          <w:lang w:val="ru-RU" w:eastAsia="ru-RU"/>
        </w:rPr>
        <w:t>1</w:t>
      </w:r>
      <w:r w:rsidR="00FB06F4">
        <w:rPr>
          <w:rFonts w:eastAsia="Times New Roman" w:cs="Times New Roman"/>
          <w:lang w:val="ru-RU" w:eastAsia="ru-RU"/>
        </w:rPr>
        <w:t xml:space="preserve"> час).</w:t>
      </w:r>
    </w:p>
    <w:p w14:paraId="01FF8CA9" w14:textId="2B8BF02A" w:rsidR="001D4D40" w:rsidRPr="003A5C67" w:rsidRDefault="001D4D40" w:rsidP="001D4D40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>по билетам</w:t>
      </w:r>
      <w:r>
        <w:rPr>
          <w:lang w:val="ru-RU"/>
        </w:rPr>
        <w:t xml:space="preserve"> (</w:t>
      </w:r>
      <w:r w:rsidR="00AB1C4D" w:rsidRPr="00D87070">
        <w:rPr>
          <w:lang w:val="ru-RU"/>
        </w:rPr>
        <w:t>https://profteh.com/pou_sovetskayaash</w:t>
      </w:r>
      <w:r>
        <w:rPr>
          <w:lang w:val="ru-RU"/>
        </w:rPr>
        <w:t>)</w:t>
      </w:r>
      <w:r w:rsidRPr="003A5C67">
        <w:rPr>
          <w:lang w:val="ru-RU"/>
        </w:rPr>
        <w:t>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431781" w14:textId="4C3C71A0" w:rsidR="001D4D40" w:rsidRP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 xml:space="preserve">«Организация и выполнение </w:t>
      </w:r>
      <w:r w:rsidR="005528D0">
        <w:rPr>
          <w:color w:val="000000"/>
          <w:lang w:val="ru-RU"/>
        </w:rPr>
        <w:t>пассажирских</w:t>
      </w:r>
      <w:r w:rsidRPr="001D4D40">
        <w:rPr>
          <w:color w:val="000000"/>
          <w:lang w:val="ru-RU"/>
        </w:rPr>
        <w:t xml:space="preserve"> перевозок автомобильным транспортом»;</w:t>
      </w:r>
    </w:p>
    <w:p w14:paraId="08B68638" w14:textId="1C55AFAA" w:rsidR="001D4D40" w:rsidRPr="003D1A49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E068B3">
        <w:rPr>
          <w:rFonts w:eastAsia="Times New Roman" w:cs="Times New Roman"/>
          <w:lang w:val="ru-RU" w:eastAsia="ru-RU"/>
        </w:rPr>
        <w:t>2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D47BDA7" w14:textId="77777777" w:rsidR="001D4D40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1A67357" w14:textId="69A37159" w:rsidR="00492E8D" w:rsidRDefault="00492E8D" w:rsidP="00FC35FC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6A7790C1" w14:textId="0571A86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.</w:t>
      </w:r>
    </w:p>
    <w:p w14:paraId="7FA59FEE" w14:textId="14862F8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</w:t>
      </w:r>
      <w:proofErr w:type="gramStart"/>
      <w:r w:rsidRPr="00492E8D">
        <w:rPr>
          <w:rFonts w:eastAsia="Times New Roman" w:cs="Times New Roman"/>
          <w:lang w:val="ru-RU" w:eastAsia="ru-RU"/>
        </w:rPr>
        <w:t>н</w:t>
      </w:r>
      <w:r w:rsidR="008E735E">
        <w:rPr>
          <w:rFonts w:eastAsia="Times New Roman" w:cs="Times New Roman"/>
          <w:lang w:val="ru-RU" w:eastAsia="ru-RU"/>
        </w:rPr>
        <w:t>-</w:t>
      </w:r>
      <w:proofErr w:type="gramEnd"/>
      <w:r w:rsidR="008E735E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pou_sovetskayaash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0FF56E7E" w14:textId="2B49198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559C8328" w14:textId="6E3F3990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Устройство и техническое обслуживание т</w:t>
      </w:r>
      <w:r w:rsidR="005528D0">
        <w:rPr>
          <w:rFonts w:eastAsia="Times New Roman" w:cs="Times New Roman"/>
          <w:lang w:val="ru-RU" w:eastAsia="ru-RU"/>
        </w:rPr>
        <w:t>ранспортных средств категории "</w:t>
      </w:r>
      <w:r w:rsidR="005528D0">
        <w:rPr>
          <w:rFonts w:eastAsia="Times New Roman" w:cs="Times New Roman"/>
          <w:lang w:eastAsia="ru-RU"/>
        </w:rPr>
        <w:t>D</w:t>
      </w:r>
      <w:r w:rsidRPr="00492E8D">
        <w:rPr>
          <w:rFonts w:eastAsia="Times New Roman" w:cs="Times New Roman"/>
          <w:lang w:val="ru-RU" w:eastAsia="ru-RU"/>
        </w:rPr>
        <w:t xml:space="preserve">", как объектов управления"; </w:t>
      </w:r>
    </w:p>
    <w:p w14:paraId="706075E3" w14:textId="4E3B7B29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управления транс</w:t>
      </w:r>
      <w:r w:rsidR="005528D0">
        <w:rPr>
          <w:rFonts w:eastAsia="Times New Roman" w:cs="Times New Roman"/>
          <w:lang w:val="ru-RU" w:eastAsia="ru-RU"/>
        </w:rPr>
        <w:t>портными средствами категории "</w:t>
      </w:r>
      <w:r w:rsidR="005528D0">
        <w:rPr>
          <w:rFonts w:eastAsia="Times New Roman" w:cs="Times New Roman"/>
          <w:lang w:eastAsia="ru-RU"/>
        </w:rPr>
        <w:t>D</w:t>
      </w:r>
      <w:r w:rsidRPr="00492E8D">
        <w:rPr>
          <w:rFonts w:eastAsia="Times New Roman" w:cs="Times New Roman"/>
          <w:lang w:val="ru-RU" w:eastAsia="ru-RU"/>
        </w:rPr>
        <w:t xml:space="preserve">"; </w:t>
      </w:r>
    </w:p>
    <w:p w14:paraId="3F9775EF" w14:textId="6B877F0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Организация и выполнение </w:t>
      </w:r>
      <w:r w:rsidR="00E3726B">
        <w:rPr>
          <w:rFonts w:eastAsia="Times New Roman" w:cs="Times New Roman"/>
          <w:lang w:val="ru-RU" w:eastAsia="ru-RU"/>
        </w:rPr>
        <w:t>пассажирских</w:t>
      </w:r>
      <w:r w:rsidRPr="00492E8D">
        <w:rPr>
          <w:rFonts w:eastAsia="Times New Roman" w:cs="Times New Roman"/>
          <w:lang w:val="ru-RU" w:eastAsia="ru-RU"/>
        </w:rPr>
        <w:t xml:space="preserve"> перевозок автомобильным транспортом";</w:t>
      </w:r>
    </w:p>
    <w:p w14:paraId="30941E07" w14:textId="080A722A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3D50C1F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1AEECCB1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502C84E3" w:rsid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</w:t>
      </w:r>
      <w:r w:rsidR="00E3726B">
        <w:rPr>
          <w:rFonts w:eastAsia="Times New Roman" w:cs="Times New Roman"/>
          <w:lang w:val="ru-RU" w:eastAsia="ru-RU"/>
        </w:rPr>
        <w:t xml:space="preserve"> категории "</w:t>
      </w:r>
      <w:r w:rsidR="00E3726B">
        <w:rPr>
          <w:rFonts w:eastAsia="Times New Roman" w:cs="Times New Roman"/>
          <w:lang w:eastAsia="ru-RU"/>
        </w:rPr>
        <w:t>D</w:t>
      </w:r>
      <w:r w:rsidRPr="00492E8D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 w:rsidR="00E068B3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)</w:t>
      </w:r>
      <w:proofErr w:type="gramEnd"/>
      <w:r w:rsidRPr="00492E8D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</w:t>
      </w:r>
      <w:r w:rsidR="000759D3" w:rsidRPr="00D87070">
        <w:rPr>
          <w:rFonts w:eastAsia="Times New Roman" w:cs="Times New Roman"/>
          <w:lang w:val="ru-RU" w:eastAsia="ru-RU"/>
        </w:rPr>
        <w:lastRenderedPageBreak/>
        <w:t>«Добровольное общество содействия армии, авиации и флоту России»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FC35FC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  <w:proofErr w:type="gramEnd"/>
    </w:p>
    <w:p w14:paraId="4BC1CA67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влияние </w:t>
      </w:r>
      <w:proofErr w:type="spellStart"/>
      <w:r>
        <w:rPr>
          <w:rFonts w:eastAsia="Times New Roman" w:cs="Times New Roman"/>
          <w:lang w:val="ru-RU" w:eastAsia="ru-RU"/>
        </w:rPr>
        <w:t>погодно</w:t>
      </w:r>
      <w:proofErr w:type="spellEnd"/>
      <w:r>
        <w:rPr>
          <w:rFonts w:eastAsia="Times New Roman" w:cs="Times New Roman"/>
          <w:lang w:val="ru-RU" w:eastAsia="ru-RU"/>
        </w:rPr>
        <w:t>-климатических и дорожных условий на безопасность дорожного движения;</w:t>
      </w:r>
    </w:p>
    <w:p w14:paraId="0CC26CF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5A5B294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79B1F810" w14:textId="5B6F499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007A912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030AA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0629E6" w14:textId="0B5C5867" w:rsidR="005D5703" w:rsidRDefault="002360AD" w:rsidP="002360AD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</w:t>
      </w:r>
      <w:r w:rsidR="00C501FB"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="00C501FB"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C501FB"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</w:p>
    <w:p w14:paraId="19A1FB76" w14:textId="77777777" w:rsidR="00D8507E" w:rsidRPr="002064B9" w:rsidRDefault="00D8507E" w:rsidP="002360AD">
      <w:pPr>
        <w:pStyle w:val="Standard"/>
        <w:rPr>
          <w:sz w:val="28"/>
          <w:szCs w:val="28"/>
          <w:lang w:val="ru-RU"/>
        </w:rPr>
      </w:pPr>
    </w:p>
    <w:p w14:paraId="28993B2E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b/>
          <w:u w:val="single"/>
          <w:lang w:val="ru-RU" w:eastAsia="ru-RU"/>
        </w:rPr>
        <w:t>5.1. Организационно-педагогические условия</w:t>
      </w:r>
      <w:r w:rsidRPr="00E3726B">
        <w:rPr>
          <w:rFonts w:eastAsia="Times New Roman" w:cs="Times New Roman"/>
          <w:lang w:val="ru-RU" w:eastAsia="ru-RU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19801833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622D10C0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Необходимость применения АПК определяется организацией, осуществляющей образовательную деятельность, самостоятельно.</w:t>
      </w:r>
    </w:p>
    <w:p w14:paraId="75E886B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lastRenderedPageBreak/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11" w:anchor="l84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ом 1</w:t>
        </w:r>
      </w:hyperlink>
      <w:r w:rsidRPr="00E3726B">
        <w:rPr>
          <w:rFonts w:eastAsia="Times New Roman" w:cs="Times New Roman"/>
          <w:lang w:val="ru-RU" w:eastAsia="ru-RU"/>
        </w:rPr>
        <w:t xml:space="preserve"> статьи 16 и </w:t>
      </w:r>
      <w:hyperlink r:id="rId12" w:anchor="l903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ом 1</w:t>
        </w:r>
      </w:hyperlink>
      <w:r w:rsidRPr="00E3726B">
        <w:rPr>
          <w:rFonts w:eastAsia="Times New Roman" w:cs="Times New Roman"/>
          <w:lang w:val="ru-RU" w:eastAsia="ru-RU"/>
        </w:rPr>
        <w:t xml:space="preserve"> статьи 20 Федерального закона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196-ФЗ (Собрание законодательства Российской Федерации, 1995,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50, ст. 4873; </w:t>
      </w:r>
      <w:proofErr w:type="gramStart"/>
      <w:r w:rsidRPr="00E3726B">
        <w:rPr>
          <w:rFonts w:eastAsia="Times New Roman" w:cs="Times New Roman"/>
          <w:lang w:val="ru-RU" w:eastAsia="ru-RU"/>
        </w:rPr>
        <w:t xml:space="preserve">2021,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27, ст. 5159) и </w:t>
      </w:r>
      <w:hyperlink r:id="rId13" w:anchor="l134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одпунктом "б"</w:t>
        </w:r>
      </w:hyperlink>
      <w:r w:rsidRPr="00E3726B">
        <w:rPr>
          <w:rFonts w:eastAsia="Times New Roman" w:cs="Times New Roman"/>
          <w:lang w:val="ru-RU"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711 "О дополнительных мерах по обеспечению безопасности дорожного движения" (Собрание законодательства Российской Федерации, 1998,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25, ст. 2897;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</w:t>
      </w:r>
      <w:proofErr w:type="gramStart"/>
      <w:r w:rsidRPr="00E3726B">
        <w:rPr>
          <w:rFonts w:eastAsia="Times New Roman" w:cs="Times New Roman"/>
          <w:lang w:val="ru-RU" w:eastAsia="ru-RU"/>
        </w:rPr>
        <w:t xml:space="preserve">2018,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38, ст. 5835).</w:t>
      </w:r>
      <w:proofErr w:type="gramEnd"/>
    </w:p>
    <w:p w14:paraId="7485FD90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Теоретическое обучение проводится в оборудованных учебных кабинетах.</w:t>
      </w:r>
    </w:p>
    <w:p w14:paraId="535D75B9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Наполняемость учебной группы не должна превышать 30 человек.</w:t>
      </w:r>
    </w:p>
    <w:p w14:paraId="437A1026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CCA68C2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Расчетная формула для определения общего числа учебных кабинетов для теоретического обучения:</w:t>
      </w:r>
    </w:p>
    <w:p w14:paraId="3C21A3FB" w14:textId="77777777" w:rsidR="00E3726B" w:rsidRPr="00E3726B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719CB54A" w14:textId="74FC8745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7A1A14EC" wp14:editId="218135E0">
            <wp:extent cx="34290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6B">
        <w:rPr>
          <w:rFonts w:eastAsia="Times New Roman" w:cs="Times New Roman"/>
          <w:lang w:val="ru-RU" w:eastAsia="ru-RU"/>
        </w:rPr>
        <w:t xml:space="preserve"> ,</w:t>
      </w:r>
    </w:p>
    <w:p w14:paraId="23E3C14F" w14:textId="77777777" w:rsidR="00E3726B" w:rsidRPr="00E3726B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737BBD0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где:</w:t>
      </w:r>
    </w:p>
    <w:p w14:paraId="6D109541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t>П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- число необходимых помещений;</w:t>
      </w:r>
    </w:p>
    <w:p w14:paraId="303AD048" w14:textId="46A87DC5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55A1A708" wp14:editId="268E92F5">
            <wp:extent cx="342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6B">
        <w:rPr>
          <w:rFonts w:eastAsia="Times New Roman" w:cs="Times New Roman"/>
          <w:lang w:val="ru-RU" w:eastAsia="ru-RU"/>
        </w:rPr>
        <w:t xml:space="preserve">  - расчетное учебное время полного курса теоретического обучения на одну группу в часах;</w:t>
      </w:r>
    </w:p>
    <w:p w14:paraId="5B5522C3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- </w:t>
      </w:r>
      <w:proofErr w:type="gramStart"/>
      <w:r w:rsidRPr="00E3726B">
        <w:rPr>
          <w:rFonts w:eastAsia="Times New Roman" w:cs="Times New Roman"/>
          <w:lang w:val="ru-RU" w:eastAsia="ru-RU"/>
        </w:rPr>
        <w:t>общее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число групп;</w:t>
      </w:r>
    </w:p>
    <w:p w14:paraId="6C236D0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E3726B">
        <w:rPr>
          <w:rFonts w:eastAsia="Times New Roman" w:cs="Times New Roman"/>
          <w:lang w:val="ru-RU" w:eastAsia="ru-RU"/>
        </w:rPr>
        <w:t>равной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75%);</w:t>
      </w:r>
    </w:p>
    <w:p w14:paraId="261B803D" w14:textId="259F21F1" w:rsid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591BD24" wp14:editId="4827456C">
            <wp:extent cx="34290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6B">
        <w:rPr>
          <w:rFonts w:eastAsia="Times New Roman" w:cs="Times New Roman"/>
          <w:lang w:val="ru-RU" w:eastAsia="ru-RU"/>
        </w:rPr>
        <w:t xml:space="preserve">  - фонд времени использования помещения в часах.</w:t>
      </w:r>
    </w:p>
    <w:p w14:paraId="71198C17" w14:textId="1B4CD58B" w:rsidR="00302635" w:rsidRPr="00302635" w:rsidRDefault="00302635" w:rsidP="00E3726B">
      <w:pPr>
        <w:autoSpaceDE w:val="0"/>
        <w:adjustRightInd w:val="0"/>
        <w:spacing w:after="150"/>
        <w:jc w:val="both"/>
        <w:rPr>
          <w:rFonts w:eastAsia="Times New Roman" w:cs="Times New Roman"/>
          <w:b/>
          <w:lang w:val="ru-RU" w:eastAsia="ru-RU"/>
        </w:rPr>
      </w:pPr>
      <w:proofErr w:type="gramStart"/>
      <w:r w:rsidRPr="00302635">
        <w:rPr>
          <w:rFonts w:eastAsia="Times New Roman" w:cs="Times New Roman"/>
          <w:b/>
          <w:lang w:val="ru-RU" w:eastAsia="ru-RU"/>
        </w:rPr>
        <w:t>П</w:t>
      </w:r>
      <w:proofErr w:type="gramEnd"/>
      <w:r w:rsidRPr="00302635">
        <w:rPr>
          <w:rFonts w:eastAsia="Times New Roman" w:cs="Times New Roman"/>
          <w:b/>
          <w:lang w:val="ru-RU" w:eastAsia="ru-RU"/>
        </w:rPr>
        <w:t>=(77*12)/(0,75*2352)=0,52  итого 1 учебный кабинет</w:t>
      </w:r>
    </w:p>
    <w:p w14:paraId="08136906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6BB0BBE1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7624A97C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7786F8E6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7" w:anchor="l12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равил</w:t>
        </w:r>
      </w:hyperlink>
      <w:r w:rsidRPr="00E3726B">
        <w:rPr>
          <w:rFonts w:eastAsia="Times New Roman" w:cs="Times New Roman"/>
          <w:lang w:val="ru-RU" w:eastAsia="ru-RU"/>
        </w:rPr>
        <w:t xml:space="preserve"> дорожного движения.</w:t>
      </w:r>
    </w:p>
    <w:p w14:paraId="10077D54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0A5FB70B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lastRenderedPageBreak/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18" w:anchor="l68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е 3.1</w:t>
        </w:r>
      </w:hyperlink>
      <w:r w:rsidRPr="00E3726B">
        <w:rPr>
          <w:rFonts w:eastAsia="Times New Roman" w:cs="Times New Roman"/>
          <w:lang w:val="ru-RU"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защиты Российской Федерации от 28 сентября 2018 г.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603н (зарегистрирован Министерством юстиции Российской Федерации 16 октября 2018 г., регистрационный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52440).</w:t>
      </w:r>
    </w:p>
    <w:p w14:paraId="14FDC4F7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6679F266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1406D">
        <w:rPr>
          <w:rFonts w:eastAsia="Times New Roman" w:cs="Times New Roman"/>
          <w:b/>
          <w:u w:val="single"/>
          <w:lang w:val="ru-RU" w:eastAsia="ru-RU"/>
        </w:rPr>
        <w:t>5.2. Педагогические работники</w:t>
      </w:r>
      <w:r w:rsidRPr="00E3726B">
        <w:rPr>
          <w:rFonts w:eastAsia="Times New Roman" w:cs="Times New Roman"/>
          <w:lang w:val="ru-RU" w:eastAsia="ru-RU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6F551582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</w:t>
      </w:r>
      <w:hyperlink r:id="rId19" w:anchor="l0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 xml:space="preserve">от 26 августа 2010 г. </w:t>
        </w:r>
        <w:r>
          <w:rPr>
            <w:rStyle w:val="af2"/>
            <w:rFonts w:eastAsia="Times New Roman" w:cs="Times New Roman"/>
            <w:color w:val="auto"/>
            <w:lang w:eastAsia="ru-RU"/>
          </w:rPr>
          <w:t>N</w:t>
        </w:r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 xml:space="preserve"> 761н</w:t>
        </w:r>
      </w:hyperlink>
      <w:r w:rsidRPr="00E3726B">
        <w:rPr>
          <w:rFonts w:eastAsia="Times New Roman" w:cs="Times New Roman"/>
          <w:lang w:val="ru-RU"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18638) с изменением, внесенным приказом Министерства здравоохранения и социального развития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Российской Федерации от 31 мая 2011 г.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448н (зарегистрирован Министерством юстиции Российской Федерации 1 июля 2011 г., регистрационный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21240).</w:t>
      </w:r>
    </w:p>
    <w:p w14:paraId="2E270FFE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Мастер производственного обучения должен удовлетворять требованиям профессионального </w:t>
      </w:r>
      <w:hyperlink r:id="rId20" w:anchor="l14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стандарта</w:t>
        </w:r>
      </w:hyperlink>
      <w:r w:rsidRPr="00E3726B">
        <w:rPr>
          <w:rFonts w:eastAsia="Times New Roman" w:cs="Times New Roman"/>
          <w:lang w:val="ru-RU"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603н (зарегистрирован Министерством юстиции Российской Федерации 16 октября 2018 г., регистрационный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52440).</w:t>
      </w:r>
    </w:p>
    <w:p w14:paraId="2B9D4F2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1406D">
        <w:rPr>
          <w:rFonts w:eastAsia="Times New Roman" w:cs="Times New Roman"/>
          <w:b/>
          <w:u w:val="single"/>
          <w:lang w:val="ru-RU" w:eastAsia="ru-RU"/>
        </w:rPr>
        <w:t>5.3. Информационно-методические условия</w:t>
      </w:r>
      <w:r w:rsidRPr="00E3726B">
        <w:rPr>
          <w:rFonts w:eastAsia="Times New Roman" w:cs="Times New Roman"/>
          <w:lang w:val="ru-RU" w:eastAsia="ru-RU"/>
        </w:rPr>
        <w:t xml:space="preserve"> реализации образовательной программы включают:</w:t>
      </w:r>
    </w:p>
    <w:p w14:paraId="4CF34B43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учебный план;</w:t>
      </w:r>
    </w:p>
    <w:p w14:paraId="2C9B21FB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календарный учебный график;</w:t>
      </w:r>
    </w:p>
    <w:p w14:paraId="56736F73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рабочие программы учебных предметов;</w:t>
      </w:r>
    </w:p>
    <w:p w14:paraId="258783BE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методические материалы и разработки;</w:t>
      </w:r>
    </w:p>
    <w:p w14:paraId="5AD5D841" w14:textId="77777777" w:rsidR="00E3726B" w:rsidRPr="008C35C1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8C35C1">
        <w:rPr>
          <w:rFonts w:eastAsia="Times New Roman" w:cs="Times New Roman"/>
          <w:lang w:val="ru-RU" w:eastAsia="ru-RU"/>
        </w:rPr>
        <w:t>расписание занятий.</w:t>
      </w:r>
    </w:p>
    <w:p w14:paraId="58D61359" w14:textId="77777777" w:rsidR="00E3726B" w:rsidRPr="0051406D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b/>
          <w:u w:val="single"/>
          <w:lang w:val="ru-RU" w:eastAsia="ru-RU"/>
        </w:rPr>
      </w:pPr>
      <w:r w:rsidRPr="0051406D">
        <w:rPr>
          <w:rFonts w:eastAsia="Times New Roman" w:cs="Times New Roman"/>
          <w:b/>
          <w:u w:val="single"/>
          <w:lang w:val="ru-RU" w:eastAsia="ru-RU"/>
        </w:rPr>
        <w:t>5.4. Материально-технические условия реализации образовательной программы.</w:t>
      </w:r>
    </w:p>
    <w:p w14:paraId="27B12017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E3726B">
        <w:rPr>
          <w:rFonts w:eastAsia="Times New Roman" w:cs="Times New Roman"/>
          <w:lang w:val="ru-RU" w:eastAsia="ru-RU"/>
        </w:rPr>
        <w:t>саморегуляции</w:t>
      </w:r>
      <w:proofErr w:type="spellEnd"/>
      <w:r w:rsidRPr="00E3726B">
        <w:rPr>
          <w:rFonts w:eastAsia="Times New Roman" w:cs="Times New Roman"/>
          <w:lang w:val="ru-RU" w:eastAsia="ru-RU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E3726B">
        <w:rPr>
          <w:rFonts w:eastAsia="Times New Roman" w:cs="Times New Roman"/>
          <w:lang w:val="ru-RU" w:eastAsia="ru-RU"/>
        </w:rPr>
        <w:t>ств пр</w:t>
      </w:r>
      <w:proofErr w:type="gramEnd"/>
      <w:r w:rsidRPr="00E3726B">
        <w:rPr>
          <w:rFonts w:eastAsia="Times New Roman" w:cs="Times New Roman"/>
          <w:lang w:val="ru-RU" w:eastAsia="ru-RU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5128D544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lastRenderedPageBreak/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E3726B">
        <w:rPr>
          <w:rFonts w:eastAsia="Times New Roman" w:cs="Times New Roman"/>
          <w:lang w:val="ru-RU" w:eastAsia="ru-RU"/>
        </w:rPr>
        <w:t>монотоноустойчивость</w:t>
      </w:r>
      <w:proofErr w:type="spellEnd"/>
      <w:r w:rsidRPr="00E3726B">
        <w:rPr>
          <w:rFonts w:eastAsia="Times New Roman" w:cs="Times New Roman"/>
          <w:lang w:val="ru-RU" w:eastAsia="ru-RU"/>
        </w:rPr>
        <w:t>).</w:t>
      </w:r>
    </w:p>
    <w:p w14:paraId="268A7369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АПК для формирования у водителей навыков </w:t>
      </w:r>
      <w:proofErr w:type="spellStart"/>
      <w:r w:rsidRPr="00E3726B">
        <w:rPr>
          <w:rFonts w:eastAsia="Times New Roman" w:cs="Times New Roman"/>
          <w:lang w:val="ru-RU" w:eastAsia="ru-RU"/>
        </w:rPr>
        <w:t>саморегуляции</w:t>
      </w:r>
      <w:proofErr w:type="spellEnd"/>
      <w:r w:rsidRPr="00E3726B">
        <w:rPr>
          <w:rFonts w:eastAsia="Times New Roman" w:cs="Times New Roman"/>
          <w:lang w:val="ru-RU" w:eastAsia="ru-RU"/>
        </w:rPr>
        <w:t xml:space="preserve"> психоэмоционального состояния должны предоставлять возможности для обучения </w:t>
      </w:r>
      <w:proofErr w:type="spellStart"/>
      <w:r w:rsidRPr="00E3726B">
        <w:rPr>
          <w:rFonts w:eastAsia="Times New Roman" w:cs="Times New Roman"/>
          <w:lang w:val="ru-RU" w:eastAsia="ru-RU"/>
        </w:rPr>
        <w:t>саморегуляции</w:t>
      </w:r>
      <w:proofErr w:type="spellEnd"/>
      <w:r w:rsidRPr="00E3726B">
        <w:rPr>
          <w:rFonts w:eastAsia="Times New Roman" w:cs="Times New Roman"/>
          <w:lang w:val="ru-RU" w:eastAsia="ru-RU"/>
        </w:rPr>
        <w:t xml:space="preserve"> при наиболее часто встречающихся состояниях: эмоциональной напряженности, </w:t>
      </w:r>
      <w:proofErr w:type="spellStart"/>
      <w:r w:rsidRPr="00E3726B">
        <w:rPr>
          <w:rFonts w:eastAsia="Times New Roman" w:cs="Times New Roman"/>
          <w:lang w:val="ru-RU" w:eastAsia="ru-RU"/>
        </w:rPr>
        <w:t>монотонии</w:t>
      </w:r>
      <w:proofErr w:type="spellEnd"/>
      <w:r w:rsidRPr="00E3726B">
        <w:rPr>
          <w:rFonts w:eastAsia="Times New Roman" w:cs="Times New Roman"/>
          <w:lang w:val="ru-RU" w:eastAsia="ru-RU"/>
        </w:rPr>
        <w:t>, утомлении, стрессе и тренировке свойств внимания (концентрации, распределения).</w:t>
      </w:r>
    </w:p>
    <w:p w14:paraId="287A5797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АПК должен обеспечивать защиту персональных данных.</w:t>
      </w:r>
    </w:p>
    <w:p w14:paraId="787F0A87" w14:textId="1ADD5860" w:rsidR="00E3726B" w:rsidRPr="00E3726B" w:rsidRDefault="0051406D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51406D">
        <w:rPr>
          <w:rFonts w:eastAsia="Times New Roman" w:cs="Times New Roman"/>
          <w:lang w:val="ru-RU" w:eastAsia="ru-RU"/>
        </w:rPr>
        <w:t>5</w:t>
      </w:r>
      <w:r>
        <w:rPr>
          <w:rFonts w:eastAsia="Times New Roman" w:cs="Times New Roman"/>
          <w:lang w:val="ru-RU" w:eastAsia="ru-RU"/>
        </w:rPr>
        <w:t>.4.2.</w:t>
      </w:r>
      <w:r w:rsidR="00E3726B" w:rsidRPr="00E3726B">
        <w:rPr>
          <w:rFonts w:eastAsia="Times New Roman" w:cs="Times New Roman"/>
          <w:lang w:val="ru-RU" w:eastAsia="ru-RU"/>
        </w:rPr>
        <w:t>Тренажеры, используемые в учебном процессе, должны обеспечивать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3CC3D29B" w14:textId="38940F07" w:rsidR="00E3726B" w:rsidRPr="00E3726B" w:rsidRDefault="0051406D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5.4.3.</w:t>
      </w:r>
      <w:r w:rsidR="00E3726B" w:rsidRPr="00E3726B">
        <w:rPr>
          <w:rFonts w:eastAsia="Times New Roman" w:cs="Times New Roman"/>
          <w:lang w:val="ru-RU" w:eastAsia="ru-RU"/>
        </w:rPr>
        <w:t>Учебные транспортные средства категории "</w:t>
      </w:r>
      <w:r w:rsidR="00E3726B">
        <w:rPr>
          <w:rFonts w:eastAsia="Times New Roman" w:cs="Times New Roman"/>
          <w:lang w:eastAsia="ru-RU"/>
        </w:rPr>
        <w:t>D</w:t>
      </w:r>
      <w:r w:rsidR="00E3726B" w:rsidRPr="00E3726B">
        <w:rPr>
          <w:rFonts w:eastAsia="Times New Roman" w:cs="Times New Roman"/>
          <w:lang w:val="ru-RU" w:eastAsia="ru-RU"/>
        </w:rPr>
        <w:t xml:space="preserve">" должны быть представлены механическими транспортными средствами и прицепами (не менее одного), разрешенная максимальная </w:t>
      </w:r>
      <w:proofErr w:type="gramStart"/>
      <w:r w:rsidR="00E3726B" w:rsidRPr="00E3726B">
        <w:rPr>
          <w:rFonts w:eastAsia="Times New Roman" w:cs="Times New Roman"/>
          <w:lang w:val="ru-RU" w:eastAsia="ru-RU"/>
        </w:rPr>
        <w:t>масса</w:t>
      </w:r>
      <w:proofErr w:type="gramEnd"/>
      <w:r w:rsidR="00E3726B" w:rsidRPr="00E3726B">
        <w:rPr>
          <w:rFonts w:eastAsia="Times New Roman" w:cs="Times New Roman"/>
          <w:lang w:val="ru-RU" w:eastAsia="ru-RU"/>
        </w:rPr>
        <w:t xml:space="preserve">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21" w:anchor="l3163" w:history="1">
        <w:r w:rsidR="00E3726B"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ом 1</w:t>
        </w:r>
      </w:hyperlink>
      <w:r w:rsidR="00E3726B" w:rsidRPr="00E3726B">
        <w:rPr>
          <w:rFonts w:eastAsia="Times New Roman" w:cs="Times New Roman"/>
          <w:lang w:val="ru-RU"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1090 (Собрание актов Президента и Правительства Российской Федерации, 1993,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47, ст. 4531; Собрание законодательства Российской Федерации, 2014,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14, ст. 1625) (далее - Основные положения).</w:t>
      </w:r>
    </w:p>
    <w:p w14:paraId="3F735E00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Расчет количества необходимых механических транспортных средств осуществляется по формуле:</w:t>
      </w:r>
    </w:p>
    <w:p w14:paraId="47E9E9BC" w14:textId="77777777" w:rsidR="00E3726B" w:rsidRPr="00E3726B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73B8B2ED" w14:textId="662FA365" w:rsidR="00E3726B" w:rsidRPr="008C35C1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311E2C0" wp14:editId="2555C33C">
            <wp:extent cx="342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C1">
        <w:rPr>
          <w:rFonts w:eastAsia="Times New Roman" w:cs="Times New Roman"/>
          <w:lang w:val="ru-RU" w:eastAsia="ru-RU"/>
        </w:rPr>
        <w:t xml:space="preserve"> ,</w:t>
      </w:r>
    </w:p>
    <w:p w14:paraId="0FB521F1" w14:textId="77777777" w:rsidR="00E3726B" w:rsidRPr="008C35C1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32E3C6FC" w14:textId="77777777" w:rsidR="00E3726B" w:rsidRPr="008C35C1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8C35C1">
        <w:rPr>
          <w:rFonts w:eastAsia="Times New Roman" w:cs="Times New Roman"/>
          <w:lang w:val="ru-RU" w:eastAsia="ru-RU"/>
        </w:rPr>
        <w:t>где:</w:t>
      </w:r>
    </w:p>
    <w:p w14:paraId="6755805F" w14:textId="27536146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50349CF7" wp14:editId="7132076A">
            <wp:extent cx="276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6B">
        <w:rPr>
          <w:rFonts w:eastAsia="Times New Roman" w:cs="Times New Roman"/>
          <w:lang w:val="ru-RU" w:eastAsia="ru-RU"/>
        </w:rPr>
        <w:t xml:space="preserve">  - количество автотранспортных средств;</w:t>
      </w:r>
    </w:p>
    <w:p w14:paraId="562A99A6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eastAsia="ru-RU"/>
        </w:rPr>
        <w:t>T</w:t>
      </w:r>
      <w:r w:rsidRPr="00E3726B">
        <w:rPr>
          <w:rFonts w:eastAsia="Times New Roman" w:cs="Times New Roman"/>
          <w:lang w:val="ru-RU" w:eastAsia="ru-RU"/>
        </w:rPr>
        <w:t xml:space="preserve"> - </w:t>
      </w:r>
      <w:proofErr w:type="gramStart"/>
      <w:r w:rsidRPr="00E3726B">
        <w:rPr>
          <w:rFonts w:eastAsia="Times New Roman" w:cs="Times New Roman"/>
          <w:lang w:val="ru-RU" w:eastAsia="ru-RU"/>
        </w:rPr>
        <w:t>количество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часов вождения в соответствии с учебным планом;</w:t>
      </w:r>
    </w:p>
    <w:p w14:paraId="3B5546A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eastAsia="ru-RU"/>
        </w:rPr>
        <w:t>K</w:t>
      </w:r>
      <w:r w:rsidRPr="00E3726B">
        <w:rPr>
          <w:rFonts w:eastAsia="Times New Roman" w:cs="Times New Roman"/>
          <w:lang w:val="ru-RU" w:eastAsia="ru-RU"/>
        </w:rPr>
        <w:t xml:space="preserve"> - </w:t>
      </w:r>
      <w:proofErr w:type="gramStart"/>
      <w:r w:rsidRPr="00E3726B">
        <w:rPr>
          <w:rFonts w:eastAsia="Times New Roman" w:cs="Times New Roman"/>
          <w:lang w:val="ru-RU" w:eastAsia="ru-RU"/>
        </w:rPr>
        <w:t>количество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обучающихся в год;</w:t>
      </w:r>
    </w:p>
    <w:p w14:paraId="51853EBA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eastAsia="ru-RU"/>
        </w:rPr>
        <w:t>t</w:t>
      </w:r>
      <w:r w:rsidRPr="00E3726B">
        <w:rPr>
          <w:rFonts w:eastAsia="Times New Roman" w:cs="Times New Roman"/>
          <w:lang w:val="ru-RU" w:eastAsia="ru-RU"/>
        </w:rPr>
        <w:t xml:space="preserve"> - </w:t>
      </w:r>
      <w:proofErr w:type="gramStart"/>
      <w:r w:rsidRPr="00E3726B">
        <w:rPr>
          <w:rFonts w:eastAsia="Times New Roman" w:cs="Times New Roman"/>
          <w:lang w:val="ru-RU" w:eastAsia="ru-RU"/>
        </w:rPr>
        <w:t>время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7FC44447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lastRenderedPageBreak/>
        <w:t>24,5 - среднее количество рабочих дней в месяц;</w:t>
      </w:r>
    </w:p>
    <w:p w14:paraId="277C4869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12 - количество рабочих месяцев в году;</w:t>
      </w:r>
    </w:p>
    <w:p w14:paraId="65F2BE48" w14:textId="77777777" w:rsid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1 - количество резервных учебных транспортных средств.</w:t>
      </w:r>
    </w:p>
    <w:p w14:paraId="6DA8EB38" w14:textId="71FAE5D0" w:rsidR="00302635" w:rsidRPr="00B37A25" w:rsidRDefault="00302635" w:rsidP="00E3726B">
      <w:pPr>
        <w:autoSpaceDE w:val="0"/>
        <w:adjustRightInd w:val="0"/>
        <w:spacing w:after="150"/>
        <w:jc w:val="both"/>
        <w:rPr>
          <w:rFonts w:eastAsia="Times New Roman" w:cs="Times New Roman"/>
          <w:b/>
          <w:lang w:val="ru-RU" w:eastAsia="ru-RU"/>
        </w:rPr>
      </w:pPr>
      <w:r w:rsidRPr="00B37A25">
        <w:rPr>
          <w:rFonts w:eastAsia="Times New Roman" w:cs="Times New Roman"/>
          <w:b/>
          <w:noProof/>
          <w:lang w:val="ru-RU" w:eastAsia="ru-RU" w:bidi="ar-SA"/>
        </w:rPr>
        <w:drawing>
          <wp:inline distT="0" distB="0" distL="0" distR="0" wp14:anchorId="2206649A" wp14:editId="6A4E2ED4">
            <wp:extent cx="2762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25">
        <w:rPr>
          <w:rFonts w:eastAsia="Times New Roman" w:cs="Times New Roman"/>
          <w:b/>
          <w:lang w:val="ru-RU" w:eastAsia="ru-RU"/>
        </w:rPr>
        <w:t>=((40*</w:t>
      </w:r>
      <w:r w:rsidR="00B37A25" w:rsidRPr="00B37A25">
        <w:rPr>
          <w:rFonts w:eastAsia="Times New Roman" w:cs="Times New Roman"/>
          <w:b/>
          <w:lang w:val="ru-RU" w:eastAsia="ru-RU"/>
        </w:rPr>
        <w:t xml:space="preserve">40)/(7,2*24,5*12))+1=1 </w:t>
      </w:r>
    </w:p>
    <w:p w14:paraId="2C7ABDB4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14:paraId="7BCC6B4B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t xml:space="preserve">Механическое транспортное средство, используемое для обучения вождению, согласно </w:t>
      </w:r>
      <w:hyperlink r:id="rId24" w:anchor="l521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25" w:anchor="l524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ом 8</w:t>
        </w:r>
      </w:hyperlink>
      <w:r w:rsidRPr="00E3726B">
        <w:rPr>
          <w:rFonts w:eastAsia="Times New Roman" w:cs="Times New Roman"/>
          <w:lang w:val="ru-RU" w:eastAsia="ru-RU"/>
        </w:rPr>
        <w:t xml:space="preserve"> Основных положений.</w:t>
      </w:r>
      <w:proofErr w:type="gramEnd"/>
    </w:p>
    <w:p w14:paraId="6C3D1255" w14:textId="77777777" w:rsidR="00E3726B" w:rsidRPr="00E3726B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7DF52AE8" w14:textId="23114335" w:rsidR="00E3726B" w:rsidRPr="0051406D" w:rsidRDefault="0051406D" w:rsidP="00E3726B">
      <w:pPr>
        <w:autoSpaceDE w:val="0"/>
        <w:adjustRightInd w:val="0"/>
        <w:spacing w:after="150"/>
        <w:jc w:val="center"/>
        <w:rPr>
          <w:rFonts w:eastAsia="Times New Roman" w:cs="Times New Roman"/>
          <w:b/>
          <w:lang w:val="ru-RU" w:eastAsia="ru-RU"/>
        </w:rPr>
      </w:pPr>
      <w:r w:rsidRPr="0051406D">
        <w:rPr>
          <w:rFonts w:eastAsia="Times New Roman" w:cs="Times New Roman"/>
          <w:b/>
          <w:lang w:val="ru-RU" w:eastAsia="ru-RU"/>
        </w:rPr>
        <w:t>5.4.4.</w:t>
      </w:r>
      <w:r w:rsidR="00E3726B" w:rsidRPr="0051406D">
        <w:rPr>
          <w:rFonts w:eastAsia="Times New Roman" w:cs="Times New Roman"/>
          <w:b/>
          <w:lang w:val="ru-RU" w:eastAsia="ru-RU"/>
        </w:rPr>
        <w:t>Перечень оборудования учебного кабинета</w:t>
      </w:r>
    </w:p>
    <w:p w14:paraId="14028489" w14:textId="77777777" w:rsidR="00E3726B" w:rsidRPr="00E3726B" w:rsidRDefault="00E3726B" w:rsidP="00E3726B">
      <w:pPr>
        <w:autoSpaceDE w:val="0"/>
        <w:adjustRightInd w:val="0"/>
        <w:spacing w:after="150"/>
        <w:rPr>
          <w:rFonts w:eastAsia="Times New Roman" w:cs="Times New Roman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1260"/>
        <w:gridCol w:w="1350"/>
      </w:tblGrid>
      <w:tr w:rsidR="00E3726B" w14:paraId="4BF3852D" w14:textId="77777777" w:rsidTr="00E3726B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33132" w14:textId="77777777" w:rsidR="00E3726B" w:rsidRDefault="00E3726B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чеб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орудования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1231" w14:textId="77777777" w:rsidR="00E3726B" w:rsidRDefault="00E3726B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диниц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DE97E" w14:textId="77777777" w:rsidR="00E3726B" w:rsidRDefault="00E3726B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</w:p>
        </w:tc>
      </w:tr>
      <w:tr w:rsidR="00E3726B" w:rsidRPr="00D5729E" w14:paraId="79E62B10" w14:textId="77777777" w:rsidTr="00E3726B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48F9A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чебно-наглядные пособия по устройству автомобиля</w:t>
            </w:r>
          </w:p>
          <w:p w14:paraId="029F0BA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proofErr w:type="gramStart"/>
            <w:r w:rsidRPr="00E3726B">
              <w:rPr>
                <w:rFonts w:eastAsia="Times New Roman" w:cs="Times New Roman"/>
                <w:lang w:val="ru-RU"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8F1382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EC3626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2B54174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0F0E2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9EEC6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E0C78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A44FB8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0EF62F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Передняя подвеска и рулевой механизм в разрез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0743A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BB9B6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59482D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17C4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B95F4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89C69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D2301C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6C793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омплект деталей кривошипно-шатунного механизма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72867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9DADD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033E2AD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08D025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25D78A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CA702C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6758B30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FD2FC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азораспределитель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еханизма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1F94D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9D732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4D3BAC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D9156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рагмен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спределитель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169537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672A7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62AF996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B1C8C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пуск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лапан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6F40C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14A94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09EE67F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9C17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пуск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лапан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2EF36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3C575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12A3593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62DC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ужин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лапа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E782C9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91422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4726EB9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2494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ычаг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вод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лапа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E30343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00F79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21D1BB1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28DF3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правляющ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тул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лапа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0909C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C87F8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5CFFF35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02E85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хлажд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78DD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2A760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8BF61A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264A6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рагмен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диатор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016BC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90454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4DCAFE0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11425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идкост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ос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2AF02E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4CCFC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0BB93F3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80F19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рмоста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C128E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4A700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94FED2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BA3BE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маз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8E57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8945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24945F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48D9D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сля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ос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D8DDB3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BDED6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48AF2F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0CC08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сля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ильт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43120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174A52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4D8C9D2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98035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и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C5D69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C5FD2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2EB632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75A38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)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ензинов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1055E2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BB63A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6323B5A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4876D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ензонасос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ктробензонасос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03C02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EEFB18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3830143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FC19F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плив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ильт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7CD3D9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D811CF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1D21DC1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3FF3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орсун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нжек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E278D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416DE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13729EA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04EF1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ильтрующ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оздухоочистите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54260F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44E0D8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68F1F28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3E356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б)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зель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929E9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DB8E62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:rsidRPr="00D5729E" w14:paraId="6653CEF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F33CB1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топливный насос высокого давления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6C2147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456581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:rsidRPr="00D5729E" w14:paraId="5433C17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38CAE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CCD795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75CE6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6CD2FF1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0D66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орсун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нжек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7D284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7EC18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:rsidRPr="00D5729E" w14:paraId="32AD2BF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90948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фильтр тонкой очистки в разрез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9EFF65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B8A560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4F07E89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7D7A2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жиг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C3091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3FE38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8CD472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3A89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туш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жиг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16EB9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57DD2F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94B7429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2FF0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атчик-распределите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1AC0C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618581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3B176DD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B441F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оду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жиг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54020A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DF1AE3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3F7B7C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DD1F0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веч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жиг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FD290A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1C2D0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:rsidRPr="00D5729E" w14:paraId="1F8DCD5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518E5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провода высокого напряжения с наконечникам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CEFCB8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C1F983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7257B62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0ACA3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ктрооборудов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FCBF7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4A16C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1D0D656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F2E136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фрагмент аккумуляторной батареи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B6AA8F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BA16E7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66FB19A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F8C15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енера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1E1007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59CC3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3E33D38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13780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арте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EF868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08731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0D12511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45E4D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амп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свещ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68D1F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4AC91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1DFBB3B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BD233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едохранителе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FBC7BE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2AC60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10B153D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2A3DA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дн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вес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8C4F7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D2591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A7B861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9988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идравлическ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мортиза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8D227A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70550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254FDF9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D3632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лев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прав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8F26A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C9E48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3925F9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4061B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л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еханиз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F1917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66FA05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:rsidRPr="00D5729E" w14:paraId="0207587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6A128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наконечник рулевой тяги в разрез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558363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9E253C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5E614C0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D8EB9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идроусилите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D332CA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50307F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6615BA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AF9FB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а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8ECEC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A0657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15EFC28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05CBD8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главный тормозной цилиндр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69DD88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648FDB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:rsidRPr="00D5729E" w14:paraId="7F917A0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060278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- рабочий тормозной цилиндр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997821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A26F37" w14:textId="77777777" w:rsidR="00E3726B" w:rsidRPr="00E3726B" w:rsidRDefault="00E3726B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E3726B" w14:paraId="6B1833F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0351B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од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сков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626DA4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4DAB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29F3D5B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8D6FB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од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рабан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032D6C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F26AB0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6DED1309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5A264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ра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7BE529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132E8A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7ED7717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00353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нергоаккумуля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07071B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A85526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62403C0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27BF5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з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мер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E4246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564FCD" w14:textId="77777777" w:rsidR="00E3726B" w:rsidRDefault="00E3726B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E3726B" w14:paraId="4EC7C34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4B6FC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ес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BBE3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8E3D0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6EC28CC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A77A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EDB9E8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01CA81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4D391E7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A0A1CA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6B8BE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2649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6834F82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52848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B261C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5E782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5A2EADE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2053D8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Гибкое связующее звено (буксировочный трос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3D6C5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7254D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96721D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D1536D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7A496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5EAED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615DE4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89E88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ультимедий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о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98DE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B6C0F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7C2DFE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FE4C0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Экра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онит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ктрон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с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B84FE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DE788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8EF4B7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14B3B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3ED3D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52861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3BBBDEC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2FF58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чебно-наглядные пособия</w:t>
            </w:r>
          </w:p>
          <w:p w14:paraId="4DEAB380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proofErr w:type="gramStart"/>
            <w:r w:rsidRPr="00E3726B">
              <w:rPr>
                <w:rFonts w:eastAsia="Times New Roman" w:cs="Times New Roman"/>
                <w:lang w:val="ru-RU"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F51A9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97AE1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7193CEE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5E7EB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снов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прав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ранспорт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редствам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30071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8C408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6C070B8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759B1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р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слов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CB57C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F2933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1D4451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525D1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Вид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чин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C9F86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C228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B13F71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C67B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ипич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пас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итуаци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D3ACD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9A073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5F12C4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FBF27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етеоуслов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1C4C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35EDD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005436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3BEF2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Движение в темное время суток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52FC8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AE412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4D1C74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F8474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и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лен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D25D6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57367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B329B3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D6CA4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осадк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одите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лем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1AFDA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82C7A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FD17D1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9CB1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пособ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м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втомобил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706AE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C2C37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72F0D1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B841B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Тормозной и остановочный путь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BE782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3519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8A58E0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6EEE5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Действия водителя в критически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7AD7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26AC1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554F2A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5A26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Силы, действующие на транспортное сред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74A57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FD4BE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EDCEC6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E749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правление автомобилем в нештатны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FBC95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677AC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4EF3F8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66A87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офессиона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деж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одител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592CF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1F4D8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84B2C6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47942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8C855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3FC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BDC884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F3B67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Влияние дорожных условий на безопасн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AC233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D0A87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C5C9AB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64963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езопас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хожд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ворот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E352A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E7DED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440BF5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A8830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емн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езопасн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B7528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E5B43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32D6E69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FA0A8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одуш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езопасн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2E2A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D825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5265F8C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F19E3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езопас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ассажир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ранспорт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редст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4E94C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AF052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1D4916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066A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езопас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шеход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лосипедист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211F9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4D96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E036B2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DA8EC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ипич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шиб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шеход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4664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F37CB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51F7244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33146E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A3A88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8665A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193C7BB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381C8D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стройство и техническое обслуживание транспортных средств категории "</w:t>
            </w:r>
            <w:r>
              <w:rPr>
                <w:rFonts w:eastAsia="Times New Roman" w:cs="Times New Roman"/>
                <w:lang w:eastAsia="ru-RU"/>
              </w:rPr>
              <w:t>D</w:t>
            </w:r>
            <w:r w:rsidRPr="00E3726B">
              <w:rPr>
                <w:rFonts w:eastAsia="Times New Roman" w:cs="Times New Roman"/>
                <w:lang w:val="ru-RU" w:eastAsia="ru-RU"/>
              </w:rPr>
              <w:t>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AC15C1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CB605C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47F6752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62201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лассификац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втобус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754C8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057F6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E7E2FF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F8487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бще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строй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втобус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017A3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965A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CBD232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38860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39CC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F21FD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48E3DC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FA35AE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двига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A3BF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0C225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83D047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E38FA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0A7CD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63298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67CDD3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E0728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истем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хлажд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96EBE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E4D99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7F72D1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01D0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едпусков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огревател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6E51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AFA91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47592D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8B06E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истем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маз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95BE4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B1F0F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64BFA6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EFF8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и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ензинов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е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EE759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22636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A221E8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D2EE2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ис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и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зель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гателе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08389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700FF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55A854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FABF32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85AEF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951BD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74B4279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B739F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Горюче-смазочные материалы и специальные жидк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37EF1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DCBCF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74BF75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4212DE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DAB29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02A3A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79638A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5C594A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DA247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B5554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7E9E2B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09063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Устрой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идравличе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вод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цеплен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3F21E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0452D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F221FF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C12B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57278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9494E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3D0043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32094C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9B810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1A9E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D34F28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FABFF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B6179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B3363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8FDC3C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49884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ередня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веск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FEC8A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6501A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1F6691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4C8E25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Задняя подвеска и задняя тележ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F60E0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846A7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EFB091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9B6C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онструкции и маркировка автомобильных ши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59E9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B2372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A014BD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8B874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lastRenderedPageBreak/>
              <w:t>Общее устройство и состав тормозных сист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E9391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F35D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39EE21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C6CBE0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880B5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2806E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5B9997FB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4F32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004A9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39C07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5DFE224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6850AD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EBC42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D1EF8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25570A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F36AD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56022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9CB84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A7C4E2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CF84BE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24513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4C0C2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25585C2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CFEBCA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генерато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957D3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2C41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32AC12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D307F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старте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E4C45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4C963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1BD0043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4199FE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BD530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28304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3A5E38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3F2460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341A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A882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C2924F6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6CE6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бщее устройство прицепа категории О</w:t>
            </w:r>
            <w:proofErr w:type="gramStart"/>
            <w:r w:rsidRPr="00E3726B">
              <w:rPr>
                <w:rFonts w:eastAsia="Times New Roman" w:cs="Times New Roman"/>
                <w:lang w:val="ru-RU" w:eastAsia="ru-RU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9BC0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AE6A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369045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7BD015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EA598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791D6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3DC73D8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7731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Электрооборуд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цеп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677C3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16418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01AE0AE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54E7D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Устройство узла сцепки и тягов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4F93DA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E7DD1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D2FFA1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2A34B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4876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3C450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527B288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B7165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5A0C61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99B32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32654C9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CD930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8EA69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9B0040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F461CE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38700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рганизац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ассажирск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возок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2DEDA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04127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57F5C74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D08FE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ут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ршрут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втобус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2E839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7B018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0FD9B0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EA834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илетно-учет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ист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B9F84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6A75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5225E0D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30414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гуляр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ижен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4A79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F3C8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BEC965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7EFEB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Информацион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териалы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FF6B0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B8F71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7632274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4F23D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Информацион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енд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1E284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FCD2D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26B" w14:paraId="670CDCAA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1A8598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 xml:space="preserve">Закон Российской Федерации </w:t>
            </w:r>
            <w:hyperlink r:id="rId26" w:anchor="l5" w:history="1">
              <w:r w:rsidRPr="00E3726B">
                <w:rPr>
                  <w:rStyle w:val="af2"/>
                  <w:rFonts w:eastAsia="Times New Roman" w:cs="Times New Roman"/>
                  <w:color w:val="auto"/>
                  <w:lang w:val="ru-RU" w:eastAsia="ru-RU"/>
                </w:rPr>
                <w:t xml:space="preserve">от 7 февраля 1992 г. </w:t>
              </w:r>
              <w:r>
                <w:rPr>
                  <w:rStyle w:val="af2"/>
                  <w:rFonts w:eastAsia="Times New Roman" w:cs="Times New Roman"/>
                  <w:color w:val="auto"/>
                  <w:lang w:eastAsia="ru-RU"/>
                </w:rPr>
                <w:t>N</w:t>
              </w:r>
              <w:r w:rsidRPr="00E3726B">
                <w:rPr>
                  <w:rStyle w:val="af2"/>
                  <w:rFonts w:eastAsia="Times New Roman" w:cs="Times New Roman"/>
                  <w:color w:val="auto"/>
                  <w:lang w:val="ru-RU" w:eastAsia="ru-RU"/>
                </w:rPr>
                <w:t xml:space="preserve"> 2300-1</w:t>
              </w:r>
            </w:hyperlink>
            <w:r w:rsidRPr="00E3726B">
              <w:rPr>
                <w:rFonts w:eastAsia="Times New Roman" w:cs="Times New Roman"/>
                <w:lang w:val="ru-RU" w:eastAsia="ru-RU"/>
              </w:rPr>
              <w:t xml:space="preserve"> "О защите прав потребителей" (Собрание законодательства Российской Федерации, 1996, </w:t>
            </w:r>
            <w:r>
              <w:rPr>
                <w:rFonts w:eastAsia="Times New Roman" w:cs="Times New Roman"/>
                <w:lang w:eastAsia="ru-RU"/>
              </w:rPr>
              <w:t>N</w:t>
            </w:r>
            <w:r w:rsidRPr="00E3726B">
              <w:rPr>
                <w:rFonts w:eastAsia="Times New Roman" w:cs="Times New Roman"/>
                <w:lang w:val="ru-RU" w:eastAsia="ru-RU"/>
              </w:rPr>
              <w:t xml:space="preserve"> 3, ст. 140; 2021, </w:t>
            </w:r>
            <w:r>
              <w:rPr>
                <w:rFonts w:eastAsia="Times New Roman" w:cs="Times New Roman"/>
                <w:lang w:eastAsia="ru-RU"/>
              </w:rPr>
              <w:t>N</w:t>
            </w:r>
            <w:r w:rsidRPr="00E3726B">
              <w:rPr>
                <w:rFonts w:eastAsia="Times New Roman" w:cs="Times New Roman"/>
                <w:lang w:val="ru-RU" w:eastAsia="ru-RU"/>
              </w:rPr>
              <w:t xml:space="preserve">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4032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795DB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45B1F91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7A65E2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A3802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78CF35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76C80A91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D190E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имер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рамм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A70F0C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F8F47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DB0F6D3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4A4E7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бразовате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рамм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B20E52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DC0B7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2EC8CB0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9DCA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Учеб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лан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226D7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E8E6D6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7A50B6F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DE19D3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917DF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9AE738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FAED995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49517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C85F2F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F8610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31EFF55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DDD7A9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A7408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2E4CB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054D5D92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A31FC2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062E91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354964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14:paraId="6B24F59C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0B4E29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ниг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алоб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едложе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C21D23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E4A1ED" w14:textId="77777777" w:rsidR="00E3726B" w:rsidRDefault="00E3726B">
            <w:pPr>
              <w:autoSpaceDE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3726B" w:rsidRPr="00D5729E" w14:paraId="6CBFD617" w14:textId="77777777" w:rsidTr="00E3726B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F4CE6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 w:rsidRPr="00E3726B">
              <w:rPr>
                <w:rFonts w:eastAsia="Times New Roman" w:cs="Times New Roman"/>
                <w:lang w:val="ru-RU"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5C456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9D43B" w14:textId="77777777" w:rsidR="00E3726B" w:rsidRPr="00E3726B" w:rsidRDefault="00E3726B">
            <w:pPr>
              <w:autoSpaceDE w:val="0"/>
              <w:adjustRightInd w:val="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</w:tbl>
    <w:p w14:paraId="79A775C5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D25F7" w14:textId="77777777" w:rsidR="00D5729E" w:rsidRDefault="00D5729E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6753C" w14:textId="77777777" w:rsidR="00D5729E" w:rsidRDefault="00D5729E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E0679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4.5. Литература и методические материалы по образовательной деятельности</w:t>
      </w:r>
    </w:p>
    <w:p w14:paraId="3A2B05D5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по адрес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ttps://profteh.com/pou_sovetskayaas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1F8B86DC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ебно-наглядные пособия (электронные плакаты (мультимедийные слайды)) согласно Перечня 5.4.5, для категорий и подкатегори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,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C16E87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вил дорожного движения, дорожные знаки, дорожная разметка; </w:t>
      </w:r>
    </w:p>
    <w:p w14:paraId="05BA0B43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 (комплект из 38 конспектов);</w:t>
      </w:r>
    </w:p>
    <w:p w14:paraId="4D4EB120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Организация и выполнение грузовых перевозок автомобильным транспортом» (комплект из 3 лекций);</w:t>
      </w:r>
    </w:p>
    <w:p w14:paraId="5EEE03C5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сновные положения по допуску транспортных средств к эксплуатации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6. Учебные фильмы по предмету «Основы законодательства Российской Федерации в области дорожного движения» (комплект из 42 учебных фильмов);  </w:t>
      </w:r>
    </w:p>
    <w:p w14:paraId="6C139307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Учебный фильм по предмету «Первая помощь при дорожно-транспортном происшествии» (1 учебный фильм);</w:t>
      </w:r>
    </w:p>
    <w:p w14:paraId="45FC540D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Учебные фильмы по устройству грузового автомобиля (комплект из 16 учебных видеофильмов); </w:t>
      </w:r>
    </w:p>
    <w:p w14:paraId="7C314EC3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Комплект экзаменационных задач (билеты ГИБДД) (для категорий и подкатегор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1, 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A77917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55DD308F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219CC98C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еречень неисправностей и условий, при которых запрещается эксплуатация транспортных средств (учебное пособие);</w:t>
      </w:r>
    </w:p>
    <w:p w14:paraId="16ECD368" w14:textId="77777777" w:rsidR="00B103E5" w:rsidRDefault="00B103E5" w:rsidP="00B103E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Административный регламен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по проведению экзаменов на право управления ТС и выдаче ВУ (учебный фильм) </w:t>
      </w:r>
    </w:p>
    <w:p w14:paraId="1D8F870D" w14:textId="77777777" w:rsidR="00B103E5" w:rsidRDefault="00B103E5" w:rsidP="00E3726B">
      <w:pPr>
        <w:autoSpaceDE w:val="0"/>
        <w:adjustRightInd w:val="0"/>
        <w:jc w:val="both"/>
        <w:rPr>
          <w:rFonts w:eastAsia="Times New Roman" w:cs="Times New Roman"/>
          <w:lang w:val="ru-RU" w:eastAsia="ru-RU"/>
        </w:rPr>
      </w:pPr>
    </w:p>
    <w:p w14:paraId="16851789" w14:textId="4624A52F" w:rsidR="00E3726B" w:rsidRPr="00E3726B" w:rsidRDefault="0051406D" w:rsidP="00E3726B">
      <w:pPr>
        <w:autoSpaceDE w:val="0"/>
        <w:adjustRightInd w:val="0"/>
        <w:jc w:val="both"/>
        <w:rPr>
          <w:rFonts w:eastAsia="Times New Roman" w:cs="Times New Roman"/>
          <w:lang w:val="ru-RU" w:eastAsia="ru-RU"/>
        </w:rPr>
      </w:pPr>
      <w:proofErr w:type="gramStart"/>
      <w:r w:rsidRPr="00B103E5">
        <w:rPr>
          <w:rFonts w:eastAsia="Times New Roman" w:cs="Times New Roman"/>
          <w:b/>
          <w:lang w:val="ru-RU" w:eastAsia="ru-RU"/>
        </w:rPr>
        <w:t>5.4.6</w:t>
      </w:r>
      <w:r>
        <w:rPr>
          <w:rFonts w:eastAsia="Times New Roman" w:cs="Times New Roman"/>
          <w:lang w:val="ru-RU" w:eastAsia="ru-RU"/>
        </w:rPr>
        <w:t>.</w:t>
      </w:r>
      <w:r w:rsidR="00E3726B" w:rsidRPr="00E3726B">
        <w:rPr>
          <w:rFonts w:eastAsia="Times New Roman" w:cs="Times New Roman"/>
          <w:lang w:val="ru-RU" w:eastAsia="ru-RU"/>
        </w:rPr>
        <w:t xml:space="preserve">Автодром, автоматизированный 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</w:t>
      </w:r>
      <w:hyperlink r:id="rId27" w:anchor="l225" w:history="1">
        <w:r w:rsidR="00E3726B"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2</w:t>
        </w:r>
      </w:hyperlink>
      <w:r w:rsidR="00E3726B"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</w:t>
      </w:r>
      <w:proofErr w:type="gramEnd"/>
      <w:r w:rsidR="00E3726B" w:rsidRPr="00E3726B">
        <w:rPr>
          <w:rFonts w:eastAsia="Times New Roman" w:cs="Times New Roman"/>
          <w:lang w:val="ru-RU" w:eastAsia="ru-RU"/>
        </w:rPr>
        <w:t xml:space="preserve">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1097 "О допуске к управлению транспортными средствами" (Собрание законодательства Российской Федерации, 2014,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44, ст. 6063; 2019, </w:t>
      </w:r>
      <w:r w:rsidR="00E3726B">
        <w:rPr>
          <w:rFonts w:eastAsia="Times New Roman" w:cs="Times New Roman"/>
          <w:lang w:eastAsia="ru-RU"/>
        </w:rPr>
        <w:t>N</w:t>
      </w:r>
      <w:r w:rsidR="00E3726B" w:rsidRPr="00E3726B">
        <w:rPr>
          <w:rFonts w:eastAsia="Times New Roman" w:cs="Times New Roman"/>
          <w:lang w:val="ru-RU" w:eastAsia="ru-RU"/>
        </w:rPr>
        <w:t xml:space="preserve"> 52, ст. 7974) (далее - Требования к техническим средствам контроля).</w:t>
      </w:r>
    </w:p>
    <w:p w14:paraId="0AE49AE5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Размеры и оборудование автодрома,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</w:t>
      </w:r>
      <w:hyperlink r:id="rId28" w:anchor="l313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3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7F16F889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0,24 га. Для разметки границ выполнения </w:t>
      </w:r>
      <w:r w:rsidRPr="00E3726B">
        <w:rPr>
          <w:rFonts w:eastAsia="Times New Roman" w:cs="Times New Roman"/>
          <w:lang w:val="ru-RU" w:eastAsia="ru-RU"/>
        </w:rPr>
        <w:lastRenderedPageBreak/>
        <w:t>соответствующих заданий применяются конуса разметочные (ограничительные), стойки разметочные, вехи стержневые.</w:t>
      </w:r>
    </w:p>
    <w:p w14:paraId="2F49AC90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Зоны испытательных упражнений автодрома, автоматизированного автодрома и закрытой площадки должны иметь однородное </w:t>
      </w:r>
      <w:proofErr w:type="spellStart"/>
      <w:r w:rsidRPr="00E3726B">
        <w:rPr>
          <w:rFonts w:eastAsia="Times New Roman" w:cs="Times New Roman"/>
          <w:lang w:val="ru-RU" w:eastAsia="ru-RU"/>
        </w:rPr>
        <w:t>асфальт</w:t>
      </w:r>
      <w:proofErr w:type="gramStart"/>
      <w:r w:rsidRPr="00E3726B">
        <w:rPr>
          <w:rFonts w:eastAsia="Times New Roman" w:cs="Times New Roman"/>
          <w:lang w:val="ru-RU" w:eastAsia="ru-RU"/>
        </w:rPr>
        <w:t>о</w:t>
      </w:r>
      <w:proofErr w:type="spellEnd"/>
      <w:r w:rsidRPr="00E3726B">
        <w:rPr>
          <w:rFonts w:eastAsia="Times New Roman" w:cs="Times New Roman"/>
          <w:lang w:val="ru-RU" w:eastAsia="ru-RU"/>
        </w:rPr>
        <w:t>-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или цементобетонное покрытие согласно </w:t>
      </w:r>
      <w:hyperlink r:id="rId29" w:anchor="l22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386DCF7A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Наклонный участок должен иметь продольный уклон в пределах 8 - 16 процентов включительно. Использование колейной эстакады не допускается согласно </w:t>
      </w:r>
      <w:hyperlink r:id="rId30" w:anchor="l22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67BD59E1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</w:t>
      </w:r>
      <w:hyperlink r:id="rId31" w:anchor="l22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662DEF6B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</w:t>
      </w:r>
      <w:hyperlink r:id="rId32" w:anchor="l22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0B46BE2E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Коэффициент сцепления колеса автомобиля с покрытием должен быть не менее 0,3 </w:t>
      </w:r>
      <w:proofErr w:type="gramStart"/>
      <w:r w:rsidRPr="00E3726B">
        <w:rPr>
          <w:rFonts w:eastAsia="Times New Roman" w:cs="Times New Roman"/>
          <w:lang w:val="ru-RU"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E3726B">
        <w:rPr>
          <w:rFonts w:eastAsia="Times New Roman" w:cs="Times New Roman"/>
          <w:lang w:val="ru-RU" w:eastAsia="ru-RU"/>
        </w:rPr>
        <w:t>Р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</w:t>
      </w:r>
      <w:r>
        <w:rPr>
          <w:rFonts w:eastAsia="Times New Roman" w:cs="Times New Roman"/>
          <w:lang w:eastAsia="ru-RU"/>
        </w:rPr>
        <w:t>N</w:t>
      </w:r>
      <w:r w:rsidRPr="00E3726B">
        <w:rPr>
          <w:rFonts w:eastAsia="Times New Roman" w:cs="Times New Roman"/>
          <w:lang w:val="ru-RU" w:eastAsia="ru-RU"/>
        </w:rPr>
        <w:t xml:space="preserve"> 1245-ст (М., </w:t>
      </w:r>
      <w:proofErr w:type="spellStart"/>
      <w:r w:rsidRPr="00E3726B">
        <w:rPr>
          <w:rFonts w:eastAsia="Times New Roman" w:cs="Times New Roman"/>
          <w:lang w:val="ru-RU" w:eastAsia="ru-RU"/>
        </w:rPr>
        <w:t>Стандартинформ</w:t>
      </w:r>
      <w:proofErr w:type="spellEnd"/>
      <w:r w:rsidRPr="00E3726B">
        <w:rPr>
          <w:rFonts w:eastAsia="Times New Roman" w:cs="Times New Roman"/>
          <w:lang w:val="ru-RU" w:eastAsia="ru-RU"/>
        </w:rPr>
        <w:t>, 2017).</w:t>
      </w:r>
    </w:p>
    <w:p w14:paraId="33FAAA2D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r w:rsidRPr="00E3726B">
        <w:rPr>
          <w:rFonts w:eastAsia="Times New Roman" w:cs="Times New Roman"/>
          <w:lang w:val="ru-RU" w:eastAsia="ru-RU"/>
        </w:rPr>
        <w:t xml:space="preserve">При снижении естественной освещенности до 20 люксов должны использоваться наружные осветительные установки согласно </w:t>
      </w:r>
      <w:hyperlink r:id="rId33" w:anchor="l22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5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325F546B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t xml:space="preserve">Автоматизированные автодромы должны быть оборудованы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</w:t>
      </w:r>
      <w:hyperlink r:id="rId34" w:anchor="l447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7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  <w:proofErr w:type="gramEnd"/>
    </w:p>
    <w:p w14:paraId="0E365F12" w14:textId="77777777" w:rsidR="00E3726B" w:rsidRPr="00E3726B" w:rsidRDefault="00E3726B" w:rsidP="00E3726B">
      <w:pPr>
        <w:autoSpaceDE w:val="0"/>
        <w:adjustRightInd w:val="0"/>
        <w:spacing w:after="150"/>
        <w:jc w:val="both"/>
        <w:rPr>
          <w:rFonts w:eastAsia="Times New Roman" w:cs="Times New Roman"/>
          <w:lang w:val="ru-RU" w:eastAsia="ru-RU"/>
        </w:rPr>
      </w:pPr>
      <w:proofErr w:type="gramStart"/>
      <w:r w:rsidRPr="00E3726B">
        <w:rPr>
          <w:rFonts w:eastAsia="Times New Roman" w:cs="Times New Roman"/>
          <w:lang w:val="ru-RU" w:eastAsia="ru-RU"/>
        </w:rPr>
        <w:t xml:space="preserve">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</w:t>
      </w:r>
      <w:proofErr w:type="spellStart"/>
      <w:r w:rsidRPr="00E3726B">
        <w:rPr>
          <w:rFonts w:eastAsia="Times New Roman" w:cs="Times New Roman"/>
          <w:lang w:val="ru-RU" w:eastAsia="ru-RU"/>
        </w:rPr>
        <w:t>послефинишной</w:t>
      </w:r>
      <w:proofErr w:type="spellEnd"/>
      <w:r w:rsidRPr="00E3726B">
        <w:rPr>
          <w:rFonts w:eastAsia="Times New Roman" w:cs="Times New Roman"/>
          <w:lang w:val="ru-RU" w:eastAsia="ru-RU"/>
        </w:rPr>
        <w:t xml:space="preserve">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</w:t>
      </w:r>
      <w:proofErr w:type="gramEnd"/>
      <w:r w:rsidRPr="00E3726B">
        <w:rPr>
          <w:rFonts w:eastAsia="Times New Roman" w:cs="Times New Roman"/>
          <w:lang w:val="ru-RU" w:eastAsia="ru-RU"/>
        </w:rPr>
        <w:t xml:space="preserve"> освещения согласно </w:t>
      </w:r>
      <w:hyperlink r:id="rId35" w:anchor="l230" w:history="1">
        <w:r w:rsidRPr="00E3726B">
          <w:rPr>
            <w:rStyle w:val="af2"/>
            <w:rFonts w:eastAsia="Times New Roman" w:cs="Times New Roman"/>
            <w:color w:val="auto"/>
            <w:lang w:val="ru-RU" w:eastAsia="ru-RU"/>
          </w:rPr>
          <w:t>пункту 8</w:t>
        </w:r>
      </w:hyperlink>
      <w:r w:rsidRPr="00E3726B">
        <w:rPr>
          <w:rFonts w:eastAsia="Times New Roman" w:cs="Times New Roman"/>
          <w:lang w:val="ru-RU" w:eastAsia="ru-RU"/>
        </w:rPr>
        <w:t xml:space="preserve"> Требований к техническим средствам контроля.</w:t>
      </w:r>
    </w:p>
    <w:p w14:paraId="56E9F2FB" w14:textId="77777777" w:rsidR="00E3726B" w:rsidRPr="00E3726B" w:rsidRDefault="00E3726B" w:rsidP="00E3726B">
      <w:pPr>
        <w:autoSpaceDE w:val="0"/>
        <w:adjustRightInd w:val="0"/>
        <w:rPr>
          <w:rFonts w:eastAsia="Times New Roman" w:cs="Times New Roman"/>
          <w:lang w:val="ru-RU" w:eastAsia="ru-RU"/>
        </w:rPr>
      </w:pPr>
    </w:p>
    <w:p w14:paraId="681B5EEC" w14:textId="2DD1CF48" w:rsidR="00E3726B" w:rsidRPr="00E3726B" w:rsidRDefault="0051406D" w:rsidP="00E3726B">
      <w:pPr>
        <w:autoSpaceDE w:val="0"/>
        <w:adjustRightInd w:val="0"/>
        <w:spacing w:after="15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/>
        </w:rPr>
        <w:t>6.</w:t>
      </w:r>
      <w:r w:rsidR="00E3726B" w:rsidRPr="00E3726B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Система оценки результатов освоения Примерной программы</w:t>
      </w:r>
    </w:p>
    <w:p w14:paraId="7CF74FAC" w14:textId="77777777" w:rsidR="008C35C1" w:rsidRDefault="008C35C1" w:rsidP="008C35C1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36B8702C" w14:textId="7CC8E255" w:rsidR="008C35C1" w:rsidRPr="00956676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lastRenderedPageBreak/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Fonts w:eastAsia="Times New Roman" w:cs="Times New Roman"/>
          <w:lang w:val="ru-RU" w:eastAsia="ru-RU"/>
        </w:rPr>
        <w:t xml:space="preserve"> </w:t>
      </w:r>
      <w:r w:rsidRPr="00956676"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14:paraId="5CB41708" w14:textId="284D7477" w:rsidR="008C35C1" w:rsidRPr="00956676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1</w:t>
      </w:r>
      <w:r w:rsidRPr="00956676">
        <w:rPr>
          <w:rFonts w:eastAsia="Times New Roman" w:cs="Times New Roman"/>
          <w:lang w:val="ru-RU" w:eastAsia="ru-RU" w:bidi="ar-SA"/>
        </w:rPr>
        <w:t>. Специальный цикл: "Устройство и техническое обслуживание т</w:t>
      </w:r>
      <w:r>
        <w:rPr>
          <w:rFonts w:eastAsia="Times New Roman" w:cs="Times New Roman"/>
          <w:lang w:val="ru-RU" w:eastAsia="ru-RU" w:bidi="ar-SA"/>
        </w:rPr>
        <w:t>ранспортных средств категории "</w:t>
      </w:r>
      <w:r>
        <w:rPr>
          <w:rFonts w:eastAsia="Times New Roman" w:cs="Times New Roman"/>
          <w:lang w:eastAsia="ru-RU" w:bidi="ar-SA"/>
        </w:rPr>
        <w:t>D</w:t>
      </w:r>
      <w:r w:rsidRPr="00956676">
        <w:rPr>
          <w:rFonts w:eastAsia="Times New Roman" w:cs="Times New Roman"/>
          <w:lang w:val="ru-RU" w:eastAsia="ru-RU" w:bidi="ar-SA"/>
        </w:rPr>
        <w:t>" как объектов управления"; "Основы управления транс</w:t>
      </w:r>
      <w:r>
        <w:rPr>
          <w:rFonts w:eastAsia="Times New Roman" w:cs="Times New Roman"/>
          <w:lang w:val="ru-RU" w:eastAsia="ru-RU" w:bidi="ar-SA"/>
        </w:rPr>
        <w:t>портными средствами категории "</w:t>
      </w:r>
      <w:r>
        <w:rPr>
          <w:rFonts w:eastAsia="Times New Roman" w:cs="Times New Roman"/>
          <w:lang w:eastAsia="ru-RU" w:bidi="ar-SA"/>
        </w:rPr>
        <w:t>D</w:t>
      </w:r>
      <w:r w:rsidRPr="00956676">
        <w:rPr>
          <w:rFonts w:eastAsia="Times New Roman" w:cs="Times New Roman"/>
          <w:lang w:val="ru-RU" w:eastAsia="ru-RU" w:bidi="ar-SA"/>
        </w:rPr>
        <w:t>".</w:t>
      </w:r>
    </w:p>
    <w:p w14:paraId="03E47FF3" w14:textId="7E32C552" w:rsidR="008C35C1" w:rsidRPr="00956676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2</w:t>
      </w:r>
      <w:r w:rsidRPr="00956676">
        <w:rPr>
          <w:rFonts w:eastAsia="Times New Roman" w:cs="Times New Roman"/>
          <w:lang w:val="ru-RU" w:eastAsia="ru-RU" w:bidi="ar-SA"/>
        </w:rPr>
        <w:t xml:space="preserve">. «Организация и выполнение </w:t>
      </w:r>
      <w:r>
        <w:rPr>
          <w:rFonts w:eastAsia="Times New Roman" w:cs="Times New Roman"/>
          <w:lang w:val="ru-RU" w:eastAsia="ru-RU" w:bidi="ar-SA"/>
        </w:rPr>
        <w:t>пассажирских</w:t>
      </w:r>
      <w:r w:rsidRPr="00956676">
        <w:rPr>
          <w:rFonts w:eastAsia="Times New Roman" w:cs="Times New Roman"/>
          <w:lang w:val="ru-RU" w:eastAsia="ru-RU" w:bidi="ar-SA"/>
        </w:rPr>
        <w:t xml:space="preserve"> перевозок автомобильным транспортом»; </w:t>
      </w:r>
    </w:p>
    <w:p w14:paraId="700D5249" w14:textId="77777777" w:rsidR="008C35C1" w:rsidRDefault="008C35C1" w:rsidP="008C35C1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4A1A9F86" w14:textId="77777777" w:rsidR="008C35C1" w:rsidRDefault="008C35C1" w:rsidP="008C35C1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 проведению квалификационного экзамена привлекаются представители работодателей, их объединений </w:t>
      </w:r>
      <w:r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7A66ABD2" w14:textId="77777777" w:rsidR="008C35C1" w:rsidRDefault="008C35C1" w:rsidP="008C35C1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4FDA96D1" w14:textId="77777777" w:rsidR="008C35C1" w:rsidRDefault="008C35C1" w:rsidP="008C35C1">
      <w:pPr>
        <w:pStyle w:val="Standard"/>
        <w:ind w:firstLine="540"/>
        <w:jc w:val="both"/>
        <w:rPr>
          <w:lang w:val="ru-RU"/>
        </w:rPr>
      </w:pPr>
    </w:p>
    <w:p w14:paraId="0FD8AF9D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06D5CBCB" w14:textId="5F28134D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52F7CF3C" w14:textId="0CE14C19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;</w:t>
      </w:r>
    </w:p>
    <w:p w14:paraId="07D61C3F" w14:textId="3670951F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;</w:t>
      </w:r>
    </w:p>
    <w:p w14:paraId="3C06627F" w14:textId="77777777" w:rsidR="008C35C1" w:rsidRDefault="008C35C1" w:rsidP="008C35C1">
      <w:pPr>
        <w:pStyle w:val="Standard"/>
        <w:ind w:firstLine="540"/>
        <w:jc w:val="both"/>
        <w:rPr>
          <w:lang w:val="ru-RU"/>
        </w:rPr>
      </w:pPr>
    </w:p>
    <w:p w14:paraId="5BFD7229" w14:textId="77777777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</w:t>
      </w:r>
      <w:r w:rsidRPr="00BC2E43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ой</w:t>
      </w:r>
      <w:r w:rsidRPr="00BC2E43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е</w:t>
      </w:r>
      <w:r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Pr="00610915">
        <w:rPr>
          <w:rFonts w:eastAsia="Times New Roman" w:cs="Times New Roman"/>
          <w:lang w:val="ru-RU" w:eastAsia="ru-RU"/>
        </w:rPr>
        <w:t>(</w:t>
      </w:r>
      <w:r w:rsidRPr="00D87070">
        <w:rPr>
          <w:lang w:val="ru-RU"/>
        </w:rPr>
        <w:t>https://profteh.com/pou_sovetskayaash</w:t>
      </w:r>
      <w:r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25116870" w14:textId="77777777" w:rsidR="008C35C1" w:rsidRPr="00BC2E43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proofErr w:type="gramStart"/>
      <w:r w:rsidRPr="00BC2E43"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</w:t>
      </w:r>
      <w:proofErr w:type="gramEnd"/>
      <w:r w:rsidRPr="00BC2E43">
        <w:rPr>
          <w:rFonts w:eastAsia="Times New Roman" w:cs="Times New Roman"/>
          <w:lang w:val="ru-RU" w:eastAsia="ru-RU"/>
        </w:rPr>
        <w:t xml:space="preserve">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27E0467D" w14:textId="7A097916" w:rsidR="008C35C1" w:rsidRPr="00BC2E43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Квалификационный экзамен по вождению т</w:t>
      </w:r>
      <w:r>
        <w:rPr>
          <w:rFonts w:eastAsia="Times New Roman" w:cs="Times New Roman"/>
          <w:lang w:val="ru-RU" w:eastAsia="ru-RU"/>
        </w:rPr>
        <w:t>ранспортных средств категории "</w:t>
      </w:r>
      <w:r>
        <w:rPr>
          <w:rFonts w:eastAsia="Times New Roman" w:cs="Times New Roman"/>
          <w:lang w:eastAsia="ru-RU"/>
        </w:rPr>
        <w:t>D</w:t>
      </w:r>
      <w:r w:rsidRPr="00BC2E43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>
        <w:rPr>
          <w:rFonts w:eastAsia="Times New Roman" w:cs="Times New Roman"/>
          <w:lang w:val="ru-RU" w:eastAsia="ru-RU"/>
        </w:rPr>
        <w:t xml:space="preserve"> </w:t>
      </w:r>
      <w:r w:rsidRPr="00BC2E43">
        <w:rPr>
          <w:rFonts w:eastAsia="Times New Roman" w:cs="Times New Roman"/>
          <w:lang w:val="ru-RU" w:eastAsia="ru-RU"/>
        </w:rPr>
        <w:t>)</w:t>
      </w:r>
      <w:proofErr w:type="gramEnd"/>
      <w:r w:rsidRPr="00BC2E43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>
        <w:rPr>
          <w:rFonts w:eastAsia="Times New Roman" w:cs="Times New Roman"/>
          <w:lang w:val="ru-RU" w:eastAsia="ru-RU"/>
        </w:rPr>
        <w:t xml:space="preserve"> </w:t>
      </w:r>
    </w:p>
    <w:p w14:paraId="61FCECEB" w14:textId="77777777" w:rsidR="008C35C1" w:rsidRPr="00BC2E43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3F19E676" w14:textId="77777777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FAB16B4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</w:t>
      </w:r>
      <w:r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 xml:space="preserve">Итоги квалификационного экзамена по теории и квалификационного экзамена по практическому вождению </w:t>
      </w:r>
      <w:r w:rsidRPr="00761C58">
        <w:rPr>
          <w:rFonts w:eastAsia="Times New Roman" w:cs="Times New Roman"/>
          <w:lang w:val="ru-RU" w:eastAsia="ru-RU"/>
        </w:rPr>
        <w:lastRenderedPageBreak/>
        <w:t>суммируются и выставляются в свидетельство о профессии водителя общей оценкой: «отлично»; «хорошо»; «удовлетворительно».</w:t>
      </w:r>
    </w:p>
    <w:p w14:paraId="4192EF6D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CF801FD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Индивидуальный учет результатов освоения </w:t>
      </w:r>
      <w:proofErr w:type="gramStart"/>
      <w:r>
        <w:rPr>
          <w:rFonts w:eastAsia="Times New Roman" w:cs="Times New Roman"/>
          <w:lang w:val="ru-RU" w:eastAsia="ru-RU"/>
        </w:rPr>
        <w:t>обучающимися</w:t>
      </w:r>
      <w:proofErr w:type="gramEnd"/>
      <w:r>
        <w:rPr>
          <w:rFonts w:eastAsia="Times New Roman" w:cs="Times New Roman"/>
          <w:lang w:val="ru-RU"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11711523" w14:textId="77777777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t>При реализации образовательной программы или ее частей с применением электронного обучения</w:t>
      </w:r>
      <w:r>
        <w:rPr>
          <w:lang w:val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3A44AB78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772E691" w14:textId="77777777" w:rsidR="008C35C1" w:rsidRPr="00C75055" w:rsidRDefault="008C35C1" w:rsidP="008C35C1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0E044FED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67AE554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43BCA421" w14:textId="5EEE373E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имерной программой профессиональной переподготовки водителей транспортных сре</w:t>
      </w:r>
      <w:proofErr w:type="gramStart"/>
      <w:r>
        <w:rPr>
          <w:rFonts w:eastAsia="Times New Roman" w:cs="Times New Roman"/>
          <w:lang w:val="ru-RU" w:eastAsia="ru-RU"/>
        </w:rPr>
        <w:t>дств с к</w:t>
      </w:r>
      <w:proofErr w:type="gramEnd"/>
      <w:r>
        <w:rPr>
          <w:rFonts w:eastAsia="Times New Roman" w:cs="Times New Roman"/>
          <w:lang w:val="ru-RU" w:eastAsia="ru-RU"/>
        </w:rPr>
        <w:t>атегории «С» на категорию  «</w:t>
      </w:r>
      <w:r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>», утвержденной в установленном порядке;</w:t>
      </w:r>
    </w:p>
    <w:p w14:paraId="36F14CF2" w14:textId="6DE2AA13" w:rsidR="008C35C1" w:rsidRPr="00610915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ереподготовки водителей транспортных средств с категории «</w:t>
      </w:r>
      <w:r>
        <w:rPr>
          <w:rFonts w:eastAsia="Times New Roman" w:cs="Times New Roman"/>
          <w:lang w:eastAsia="ru-RU"/>
        </w:rPr>
        <w:t>C</w:t>
      </w:r>
      <w:r>
        <w:rPr>
          <w:rFonts w:eastAsia="Times New Roman" w:cs="Times New Roman"/>
          <w:lang w:val="ru-RU" w:eastAsia="ru-RU"/>
        </w:rPr>
        <w:t>» на категорию «</w:t>
      </w:r>
      <w:r>
        <w:rPr>
          <w:rFonts w:eastAsia="Times New Roman" w:cs="Times New Roman"/>
          <w:lang w:eastAsia="ru-RU"/>
        </w:rPr>
        <w:t>D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Pr="00FD6E59">
        <w:rPr>
          <w:rFonts w:eastAsia="Times New Roman" w:cs="Times New Roman"/>
          <w:lang w:val="ru-RU" w:eastAsia="ru-RU"/>
        </w:rPr>
        <w:t xml:space="preserve">Государственной инспекцией </w:t>
      </w:r>
      <w:proofErr w:type="gramStart"/>
      <w:r w:rsidRPr="00FD6E59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>
        <w:rPr>
          <w:rFonts w:eastAsia="Times New Roman" w:cs="Times New Roman"/>
          <w:lang w:val="ru-RU" w:eastAsia="ru-RU"/>
        </w:rPr>
        <w:t xml:space="preserve"> и утвержденной директором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6221BA47" w14:textId="77777777" w:rsidR="008C35C1" w:rsidRPr="004708F8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етодическими рекомендациями по организации образовательного процесса, утвержденными </w:t>
      </w:r>
      <w:r w:rsidRPr="00FD6E59">
        <w:rPr>
          <w:rFonts w:eastAsia="Times New Roman" w:cs="Times New Roman"/>
          <w:lang w:val="ru-RU" w:eastAsia="ru-RU"/>
        </w:rPr>
        <w:t xml:space="preserve">директором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42F411E1" w14:textId="77777777" w:rsidR="008C35C1" w:rsidRPr="00610915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eastAsia="Times New Roman" w:cs="Times New Roman"/>
          <w:lang w:val="ru-RU" w:eastAsia="ru-RU"/>
        </w:rPr>
        <w:t>обучающихся</w:t>
      </w:r>
      <w:proofErr w:type="gramEnd"/>
      <w:r>
        <w:rPr>
          <w:rFonts w:eastAsia="Times New Roman" w:cs="Times New Roman"/>
          <w:lang w:val="ru-RU" w:eastAsia="ru-RU"/>
        </w:rPr>
        <w:t>, утвержденными д</w:t>
      </w:r>
      <w:r w:rsidRPr="00FD6E59">
        <w:rPr>
          <w:rFonts w:eastAsia="Times New Roman" w:cs="Times New Roman"/>
          <w:lang w:val="ru-RU" w:eastAsia="ru-RU"/>
        </w:rPr>
        <w:t xml:space="preserve">иректором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285EC7A5" w14:textId="77777777" w:rsidR="008C35C1" w:rsidRPr="00610915" w:rsidRDefault="008C35C1" w:rsidP="008C35C1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утвержденным директором </w:t>
      </w:r>
      <w:r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571DD5CA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6770491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EF6E299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0600311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E6263D7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9CFF94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505ADC1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5E7888D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E6E4EFC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8D8D125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0DC49BC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E05B492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BED27DE" w14:textId="77777777" w:rsidR="00B103E5" w:rsidRDefault="00B103E5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E9F7FD9" w14:textId="77777777" w:rsidR="008C35C1" w:rsidRDefault="008C35C1" w:rsidP="008C35C1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C4AB89F" w14:textId="3E1CBFD1" w:rsidR="005B6C45" w:rsidRPr="002064B9" w:rsidRDefault="00ED0C34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84BABE5" w14:textId="77777777" w:rsidTr="002D6542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35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4EC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B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1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6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2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3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F9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4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C0178" w:rsidRPr="00FC0178" w14:paraId="7414445F" w14:textId="77777777" w:rsidTr="009D4A55">
        <w:trPr>
          <w:cantSplit/>
          <w:trHeight w:val="288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18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A59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F23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2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8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D27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1411A33" w14:textId="77777777" w:rsidTr="009D4A55">
        <w:trPr>
          <w:cantSplit/>
          <w:trHeight w:val="249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D73D" w14:textId="50C5B537" w:rsidR="00FC0178" w:rsidRPr="00FC0178" w:rsidRDefault="00FC0178" w:rsidP="002D6542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D6542">
              <w:rPr>
                <w:rFonts w:cs="Times New Roman"/>
                <w:b/>
                <w:sz w:val="16"/>
                <w:szCs w:val="16"/>
                <w:lang w:val="ru-RU" w:eastAsia="ru-RU"/>
              </w:rPr>
              <w:t>специального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46471BEF" w14:textId="77777777" w:rsidTr="009D4A55">
        <w:trPr>
          <w:cantSplit/>
          <w:trHeight w:val="47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E49A" w14:textId="1D273654" w:rsidR="00FC0178" w:rsidRPr="00FC0178" w:rsidRDefault="002D6542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</w:t>
            </w:r>
            <w:r w:rsidR="00B103E5"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 w:rsidR="00B103E5"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CCC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17BFBBD9" w14:textId="33928327" w:rsidR="00FC0178" w:rsidRPr="00B103E5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04881" w14:textId="5F378CB0" w:rsidR="00FC0178" w:rsidRPr="00B103E5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BB8" w14:textId="06644C6E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92D" w14:textId="795AE234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A31" w14:textId="1940E8A8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5149" w14:textId="6876663F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6578B219" w14:textId="77777777" w:rsidTr="009D4A55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856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68C2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A863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9BC1" w14:textId="03B9A664" w:rsidR="00FC0178" w:rsidRPr="00B103E5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61D6C" w14:textId="61A04F32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77B4" w14:textId="69C02AE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E219" w14:textId="1717EF46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AB48" w14:textId="213D6444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30640E5E" w14:textId="77777777" w:rsidTr="009D4A55">
        <w:trPr>
          <w:cantSplit/>
          <w:trHeight w:val="47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4F82" w14:textId="67828E20" w:rsidR="00FC0178" w:rsidRPr="002D6542" w:rsidRDefault="002D6542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="00B103E5"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813AD" w14:textId="77777777" w:rsidR="00FC0178" w:rsidRPr="002D6542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6577D1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D1B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A8BA9" w14:textId="11113C65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B73" w14:textId="7F581BE6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838" w14:textId="0C431FB5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C8415" w14:textId="5FB3119D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38DF34F1" w14:textId="77777777" w:rsidTr="009D4A55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05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4CC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335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61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4E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C66A" w14:textId="2EA4E7CB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0ADA4" w14:textId="6A2A2642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451" w14:textId="3CE07418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402DBAA4" w14:textId="77777777" w:rsidTr="002D6542">
        <w:trPr>
          <w:cantSplit/>
          <w:trHeight w:val="172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A47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8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15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9B11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92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E0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33D25" w14:textId="6A27E913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D5729E" w14:paraId="3284F0BD" w14:textId="77777777" w:rsidTr="002D6542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794A" w14:textId="7A7B6E59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 w:rsidR="00B103E5"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 w:rsidR="00B103E5"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C0178" w:rsidRPr="00FC0178" w14:paraId="723C4E0D" w14:textId="77777777" w:rsidTr="002D6542">
        <w:trPr>
          <w:cantSplit/>
          <w:trHeight w:val="274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448D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6A4D50B9" w14:textId="77777777" w:rsidTr="002D6542">
        <w:trPr>
          <w:cantSplit/>
          <w:trHeight w:val="391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B4E06" w14:textId="02AB029E" w:rsidR="00FC0178" w:rsidRPr="00FC0178" w:rsidRDefault="00FC0178" w:rsidP="00B103E5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Организация и выполнение </w:t>
            </w:r>
            <w:r w:rsidR="00B103E5">
              <w:rPr>
                <w:rFonts w:cs="Times New Roman"/>
                <w:sz w:val="16"/>
                <w:szCs w:val="16"/>
                <w:lang w:val="ru-RU" w:eastAsia="ru-RU"/>
              </w:rPr>
              <w:t xml:space="preserve">пассажирских 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50E" w14:textId="06E8EE14" w:rsidR="00FC0178" w:rsidRPr="00FC0178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C8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187E8" w14:textId="31022FB6" w:rsidR="00FC0178" w:rsidRPr="009D4A55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  <w:r w:rsidR="009D4A55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16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4CC" w14:textId="09D293DD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CFAC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4D81132E" w14:textId="77777777" w:rsidTr="002D6542">
        <w:trPr>
          <w:cantSplit/>
          <w:trHeight w:val="391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EBE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05D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B67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A24D8" w14:textId="13F147E3" w:rsidR="00FC0178" w:rsidRPr="00FC0178" w:rsidRDefault="00B103E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12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BF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CC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DCE5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92F71C8" w14:textId="77777777" w:rsidTr="002D6542">
        <w:trPr>
          <w:cantSplit/>
          <w:trHeight w:val="16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D7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42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8CAA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2304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0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D71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20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8CE4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ECEB660" w14:textId="77777777" w:rsidTr="002D6542">
        <w:trPr>
          <w:cantSplit/>
          <w:trHeight w:val="166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1A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D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61E4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9A22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5A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0F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1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82B3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7E22A669" w14:textId="77777777" w:rsidTr="002D6542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728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C0178" w:rsidRPr="00FC0178" w14:paraId="6103A46E" w14:textId="77777777" w:rsidTr="002D6542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FC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2E2101E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DBF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1D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1ED1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BB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F3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4A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E719699" w14:textId="77777777" w:rsidTr="002D6542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F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95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8A6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08E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32D7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38B8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033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CC6AD55" w14:textId="77777777" w:rsidTr="002D6542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2C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C53" w14:textId="07CD48B5" w:rsidR="00FC0178" w:rsidRPr="00FC0178" w:rsidRDefault="00F71B89" w:rsidP="00FC0178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B1E89" w14:textId="2793EC3A" w:rsidR="00FC0178" w:rsidRPr="00991E67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3447" w14:textId="7D7551A1" w:rsidR="00FC0178" w:rsidRPr="00991E67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EB7" w14:textId="05426897" w:rsidR="00FC0178" w:rsidRPr="00991E67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3A92" w14:textId="64A23C13" w:rsidR="00FC0178" w:rsidRPr="00991E67" w:rsidRDefault="00F71B89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</w:tr>
    </w:tbl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val="ru-RU" w:eastAsia="ru-RU"/>
        </w:rPr>
      </w:pPr>
    </w:p>
    <w:p w14:paraId="6988484E" w14:textId="37315BCB" w:rsidR="005B6C45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56B51E60" w14:textId="77777777" w:rsidR="009D4A55" w:rsidRDefault="009D4A55" w:rsidP="00190682">
      <w:pPr>
        <w:pStyle w:val="Standard"/>
        <w:rPr>
          <w:lang w:val="ru-RU"/>
        </w:rPr>
      </w:pPr>
    </w:p>
    <w:p w14:paraId="7D5B2A5A" w14:textId="77777777" w:rsidR="009D4A55" w:rsidRDefault="009D4A55" w:rsidP="00190682">
      <w:pPr>
        <w:pStyle w:val="Standard"/>
        <w:rPr>
          <w:lang w:val="ru-RU"/>
        </w:rPr>
      </w:pPr>
    </w:p>
    <w:p w14:paraId="2D74CAF6" w14:textId="77777777" w:rsidR="009D4A55" w:rsidRDefault="009D4A55" w:rsidP="00190682">
      <w:pPr>
        <w:pStyle w:val="Standard"/>
        <w:rPr>
          <w:lang w:val="ru-RU"/>
        </w:rPr>
      </w:pPr>
    </w:p>
    <w:p w14:paraId="749B1A67" w14:textId="77777777" w:rsidR="009D4A55" w:rsidRDefault="009D4A55" w:rsidP="00190682">
      <w:pPr>
        <w:pStyle w:val="Standard"/>
        <w:rPr>
          <w:lang w:val="ru-RU"/>
        </w:rPr>
      </w:pPr>
    </w:p>
    <w:p w14:paraId="7D50D5DA" w14:textId="77777777" w:rsidR="009D4A55" w:rsidRDefault="009D4A55" w:rsidP="00190682">
      <w:pPr>
        <w:pStyle w:val="Standard"/>
        <w:rPr>
          <w:lang w:val="ru-RU"/>
        </w:rPr>
      </w:pPr>
    </w:p>
    <w:p w14:paraId="212916BD" w14:textId="77777777" w:rsidR="009D4A55" w:rsidRDefault="009D4A55" w:rsidP="00190682">
      <w:pPr>
        <w:pStyle w:val="Standard"/>
        <w:rPr>
          <w:lang w:val="ru-RU"/>
        </w:rPr>
      </w:pPr>
    </w:p>
    <w:p w14:paraId="405A24F4" w14:textId="77777777" w:rsidR="009D4A55" w:rsidRDefault="009D4A55" w:rsidP="00190682">
      <w:pPr>
        <w:pStyle w:val="Standard"/>
        <w:rPr>
          <w:lang w:val="ru-RU"/>
        </w:rPr>
      </w:pPr>
    </w:p>
    <w:p w14:paraId="5D488BBE" w14:textId="77777777" w:rsidR="009D4A55" w:rsidRDefault="009D4A55" w:rsidP="00190682">
      <w:pPr>
        <w:pStyle w:val="Standard"/>
        <w:rPr>
          <w:lang w:val="ru-RU"/>
        </w:rPr>
      </w:pPr>
    </w:p>
    <w:p w14:paraId="4325CF77" w14:textId="77777777" w:rsidR="009D4A55" w:rsidRDefault="009D4A55" w:rsidP="00190682">
      <w:pPr>
        <w:pStyle w:val="Standard"/>
        <w:rPr>
          <w:lang w:val="ru-RU"/>
        </w:rPr>
      </w:pPr>
    </w:p>
    <w:p w14:paraId="1C94E119" w14:textId="77777777" w:rsidR="009D4A55" w:rsidRDefault="009D4A55" w:rsidP="00190682">
      <w:pPr>
        <w:pStyle w:val="Standard"/>
        <w:rPr>
          <w:lang w:val="ru-RU"/>
        </w:rPr>
      </w:pPr>
    </w:p>
    <w:p w14:paraId="168C3FE5" w14:textId="77777777" w:rsidR="009D4A55" w:rsidRDefault="009D4A55" w:rsidP="00190682">
      <w:pPr>
        <w:pStyle w:val="Standard"/>
        <w:rPr>
          <w:lang w:val="ru-RU"/>
        </w:rPr>
      </w:pPr>
    </w:p>
    <w:p w14:paraId="1D7BF66E" w14:textId="77777777" w:rsidR="009D4A55" w:rsidRDefault="009D4A55" w:rsidP="00190682">
      <w:pPr>
        <w:pStyle w:val="Standard"/>
        <w:rPr>
          <w:lang w:val="ru-RU"/>
        </w:rPr>
      </w:pPr>
    </w:p>
    <w:p w14:paraId="37A9A351" w14:textId="77777777" w:rsidR="009D4A55" w:rsidRDefault="009D4A55" w:rsidP="00190682">
      <w:pPr>
        <w:pStyle w:val="Standard"/>
        <w:rPr>
          <w:lang w:val="ru-RU"/>
        </w:rPr>
      </w:pPr>
    </w:p>
    <w:p w14:paraId="01EB2D9A" w14:textId="77777777" w:rsidR="009D4A55" w:rsidRDefault="009D4A55" w:rsidP="00190682">
      <w:pPr>
        <w:pStyle w:val="Standard"/>
        <w:rPr>
          <w:lang w:val="ru-RU"/>
        </w:rPr>
      </w:pPr>
    </w:p>
    <w:p w14:paraId="364111E3" w14:textId="77777777" w:rsidR="009D4A55" w:rsidRDefault="009D4A55" w:rsidP="00190682">
      <w:pPr>
        <w:pStyle w:val="Standard"/>
        <w:rPr>
          <w:lang w:val="ru-RU"/>
        </w:rPr>
      </w:pPr>
    </w:p>
    <w:p w14:paraId="7957F9FF" w14:textId="77777777" w:rsidR="009D4A55" w:rsidRDefault="009D4A55" w:rsidP="00190682">
      <w:pPr>
        <w:pStyle w:val="Standard"/>
        <w:rPr>
          <w:lang w:val="ru-RU"/>
        </w:rPr>
      </w:pPr>
    </w:p>
    <w:p w14:paraId="3F1E95E3" w14:textId="77777777" w:rsidR="009D4A55" w:rsidRDefault="009D4A55" w:rsidP="00190682">
      <w:pPr>
        <w:pStyle w:val="Standard"/>
        <w:rPr>
          <w:lang w:val="ru-RU"/>
        </w:rPr>
      </w:pPr>
    </w:p>
    <w:p w14:paraId="790026E1" w14:textId="77777777" w:rsidR="00CC4E91" w:rsidRDefault="00CC4E91" w:rsidP="00190682">
      <w:pPr>
        <w:pStyle w:val="Standard"/>
        <w:rPr>
          <w:lang w:val="ru-RU"/>
        </w:rPr>
      </w:pPr>
    </w:p>
    <w:p w14:paraId="15E083FF" w14:textId="77777777" w:rsidR="00CC4E91" w:rsidRDefault="00CC4E91" w:rsidP="00190682">
      <w:pPr>
        <w:pStyle w:val="Standard"/>
        <w:rPr>
          <w:lang w:val="ru-RU"/>
        </w:rPr>
      </w:pPr>
    </w:p>
    <w:p w14:paraId="613483A9" w14:textId="77777777" w:rsidR="00CC4E91" w:rsidRDefault="00CC4E91" w:rsidP="00190682">
      <w:pPr>
        <w:pStyle w:val="Standard"/>
        <w:rPr>
          <w:lang w:val="ru-RU"/>
        </w:rPr>
      </w:pPr>
    </w:p>
    <w:p w14:paraId="6F2CF250" w14:textId="77777777" w:rsidR="00FC0178" w:rsidRDefault="00FC0178" w:rsidP="00190682">
      <w:pPr>
        <w:pStyle w:val="Standard"/>
        <w:rPr>
          <w:lang w:val="ru-RU"/>
        </w:rPr>
      </w:pPr>
    </w:p>
    <w:p w14:paraId="36ABC2D0" w14:textId="77777777" w:rsidR="00CC4E91" w:rsidRDefault="00CC4E91" w:rsidP="00190682">
      <w:pPr>
        <w:pStyle w:val="Standard"/>
        <w:rPr>
          <w:lang w:val="ru-RU"/>
        </w:rPr>
      </w:pPr>
    </w:p>
    <w:p w14:paraId="765D65EC" w14:textId="77777777" w:rsidR="00CC4E91" w:rsidRDefault="00CC4E91" w:rsidP="00190682">
      <w:pPr>
        <w:pStyle w:val="Standard"/>
        <w:rPr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71B89" w:rsidRPr="00FC0178" w14:paraId="200BD02B" w14:textId="77777777" w:rsidTr="00F71B89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5A5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F3F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EC8" w14:textId="6D5BB1E8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5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B01" w14:textId="2DAA5156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6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1DE" w14:textId="4AA29475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7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53695" w14:textId="07BEAB6F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8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71B89" w:rsidRPr="00FC0178" w14:paraId="47BB16EB" w14:textId="77777777" w:rsidTr="00F71B89">
        <w:trPr>
          <w:cantSplit/>
          <w:trHeight w:val="288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B38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CF47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DB82C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C73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738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72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36B6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71B89" w:rsidRPr="00FC0178" w14:paraId="7A21F18D" w14:textId="77777777" w:rsidTr="00F71B89">
        <w:trPr>
          <w:cantSplit/>
          <w:trHeight w:val="249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156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специального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71B89" w:rsidRPr="00FC0178" w14:paraId="649EE72E" w14:textId="77777777" w:rsidTr="00F71B89">
        <w:trPr>
          <w:cantSplit/>
          <w:trHeight w:val="47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B14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9986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5009912C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45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B5135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3E2A" w14:textId="531E2360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97EA" w14:textId="3F5D7066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0DD" w14:textId="58FA88F4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747E" w14:textId="1E64EA9C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71B89" w:rsidRPr="00FC0178" w14:paraId="10B0483A" w14:textId="77777777" w:rsidTr="00F71B89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AEA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3CF1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CE62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0124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6AAE8" w14:textId="463FF0CB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73E2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93185" w14:textId="1BADBCDE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87D2" w14:textId="733345C5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4701CFA8" w14:textId="77777777" w:rsidTr="00F71B89">
        <w:trPr>
          <w:cantSplit/>
          <w:trHeight w:val="47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90BE" w14:textId="77777777" w:rsidR="00F71B89" w:rsidRPr="002D6542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0A14B" w14:textId="77777777" w:rsidR="00F71B89" w:rsidRPr="002D6542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28686CA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E5B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17DA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E8560" w14:textId="11088E74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A91" w14:textId="104DC399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BC9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68D2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2D170B55" w14:textId="77777777" w:rsidTr="00F71B89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84C9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EF915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808A1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E7A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9902" w14:textId="1E056A33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8A323" w14:textId="50C7E0D2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476583" w14:textId="125574B0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065D" w14:textId="736A4EF0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280B4ED6" w14:textId="77777777" w:rsidTr="00F71B89">
        <w:trPr>
          <w:cantSplit/>
          <w:trHeight w:val="172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A84C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4E2B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5B770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31A5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708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F7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844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B94E1" w14:textId="50634692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D5729E" w14:paraId="1D93C7EB" w14:textId="77777777" w:rsidTr="00F71B89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2C1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71B89" w:rsidRPr="00FC0178" w14:paraId="68F80150" w14:textId="77777777" w:rsidTr="00F71B89">
        <w:trPr>
          <w:cantSplit/>
          <w:trHeight w:val="274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69553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71B89" w:rsidRPr="00FC0178" w14:paraId="17CA096B" w14:textId="77777777" w:rsidTr="00F71B89">
        <w:trPr>
          <w:cantSplit/>
          <w:trHeight w:val="391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7597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Организация и выполнение 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 xml:space="preserve">пассажирских 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15C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137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BACB3" w14:textId="77777777" w:rsidR="00F71B89" w:rsidRPr="009D4A5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B28" w14:textId="2D7818B6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5FC" w14:textId="6E0A66A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730" w14:textId="0162E03E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922D5" w14:textId="2B73C3DC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71B89" w:rsidRPr="00FC0178" w14:paraId="44E764AD" w14:textId="77777777" w:rsidTr="00F71B89">
        <w:trPr>
          <w:cantSplit/>
          <w:trHeight w:val="391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7FEA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09A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C6CB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2830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EE1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27C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746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E6F7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7366E942" w14:textId="77777777" w:rsidTr="00F71B89">
        <w:trPr>
          <w:cantSplit/>
          <w:trHeight w:val="16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40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F1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0A0D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83ED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726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77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0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7D29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0239D7AB" w14:textId="77777777" w:rsidTr="00F71B89">
        <w:trPr>
          <w:cantSplit/>
          <w:trHeight w:val="166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733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14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9060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90E1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02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290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07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AB5B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060AC3CD" w14:textId="77777777" w:rsidTr="00F71B89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1378B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71B89" w:rsidRPr="00FC0178" w14:paraId="2FF05F03" w14:textId="77777777" w:rsidTr="00F71B89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463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19C178E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8E76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22F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3978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1F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20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05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C6EB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2BC948D5" w14:textId="77777777" w:rsidTr="00F71B89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CB9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83F6A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9871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0F7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F069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D13C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C2D8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806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5AA5479F" w14:textId="77777777" w:rsidTr="00F71B89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D85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531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BE59" w14:textId="30003F18" w:rsidR="00F71B89" w:rsidRPr="00991E67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93520" w14:textId="49634BE1" w:rsidR="00F71B89" w:rsidRPr="00991E67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7C977" w14:textId="6A500839" w:rsidR="00F71B89" w:rsidRPr="00991E67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8C6F3" w14:textId="59627601" w:rsidR="00F71B89" w:rsidRPr="00991E67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</w:tr>
    </w:tbl>
    <w:p w14:paraId="5D9DD837" w14:textId="77777777" w:rsidR="009D4A55" w:rsidRDefault="009D4A55" w:rsidP="00190682">
      <w:pPr>
        <w:pStyle w:val="Standard"/>
        <w:rPr>
          <w:lang w:val="ru-RU"/>
        </w:rPr>
      </w:pPr>
    </w:p>
    <w:p w14:paraId="781C100F" w14:textId="004B727A" w:rsidR="00CC4E91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7A0FCEB" w14:textId="77777777" w:rsidR="00CC4E91" w:rsidRDefault="00CC4E91" w:rsidP="00190682">
      <w:pPr>
        <w:pStyle w:val="Standard"/>
        <w:rPr>
          <w:lang w:val="ru-RU"/>
        </w:rPr>
      </w:pPr>
    </w:p>
    <w:p w14:paraId="2613ABC0" w14:textId="77777777" w:rsidR="00CC4E91" w:rsidRDefault="00CC4E91" w:rsidP="00190682">
      <w:pPr>
        <w:pStyle w:val="Standard"/>
        <w:rPr>
          <w:lang w:val="ru-RU"/>
        </w:rPr>
      </w:pPr>
    </w:p>
    <w:p w14:paraId="5BB09933" w14:textId="77777777" w:rsidR="00CC4E91" w:rsidRDefault="00CC4E91" w:rsidP="00190682">
      <w:pPr>
        <w:pStyle w:val="Standard"/>
        <w:rPr>
          <w:lang w:val="ru-RU"/>
        </w:rPr>
      </w:pPr>
    </w:p>
    <w:p w14:paraId="20F21910" w14:textId="77777777" w:rsidR="00CC4E91" w:rsidRDefault="00CC4E91" w:rsidP="00190682">
      <w:pPr>
        <w:pStyle w:val="Standard"/>
        <w:rPr>
          <w:lang w:val="ru-RU"/>
        </w:rPr>
      </w:pPr>
    </w:p>
    <w:p w14:paraId="02B844FF" w14:textId="77777777" w:rsidR="00CC4E91" w:rsidRDefault="00CC4E91" w:rsidP="00190682">
      <w:pPr>
        <w:pStyle w:val="Standard"/>
        <w:rPr>
          <w:lang w:val="ru-RU"/>
        </w:rPr>
      </w:pPr>
    </w:p>
    <w:p w14:paraId="723B975E" w14:textId="77777777" w:rsidR="00CC4E91" w:rsidRDefault="00CC4E91" w:rsidP="00190682">
      <w:pPr>
        <w:pStyle w:val="Standard"/>
        <w:rPr>
          <w:lang w:val="ru-RU"/>
        </w:rPr>
      </w:pPr>
    </w:p>
    <w:p w14:paraId="732ADBD9" w14:textId="77777777" w:rsidR="00CC4E91" w:rsidRDefault="00CC4E91" w:rsidP="00190682">
      <w:pPr>
        <w:pStyle w:val="Standard"/>
        <w:rPr>
          <w:lang w:val="ru-RU"/>
        </w:rPr>
      </w:pPr>
    </w:p>
    <w:p w14:paraId="51562411" w14:textId="77777777" w:rsidR="0008795F" w:rsidRDefault="0008795F" w:rsidP="00190682">
      <w:pPr>
        <w:pStyle w:val="Standard"/>
        <w:rPr>
          <w:lang w:val="ru-RU"/>
        </w:rPr>
      </w:pPr>
    </w:p>
    <w:p w14:paraId="259A3EBC" w14:textId="296582C6" w:rsidR="00A43F1C" w:rsidRDefault="00A43F1C" w:rsidP="00190682">
      <w:pPr>
        <w:pStyle w:val="Standard"/>
        <w:rPr>
          <w:lang w:val="ru-RU"/>
        </w:rPr>
      </w:pPr>
    </w:p>
    <w:p w14:paraId="033A26F1" w14:textId="77777777" w:rsidR="00A43F1C" w:rsidRPr="00A43F1C" w:rsidRDefault="00A43F1C" w:rsidP="00A43F1C">
      <w:pPr>
        <w:rPr>
          <w:lang w:val="ru-RU"/>
        </w:rPr>
      </w:pPr>
    </w:p>
    <w:p w14:paraId="0C23BA1C" w14:textId="77777777" w:rsidR="00A43F1C" w:rsidRPr="00A43F1C" w:rsidRDefault="00A43F1C" w:rsidP="00A43F1C">
      <w:pPr>
        <w:rPr>
          <w:lang w:val="ru-RU"/>
        </w:rPr>
      </w:pPr>
    </w:p>
    <w:p w14:paraId="1ECE8230" w14:textId="77777777" w:rsidR="00A43F1C" w:rsidRPr="00A43F1C" w:rsidRDefault="00A43F1C" w:rsidP="00A43F1C">
      <w:pPr>
        <w:rPr>
          <w:lang w:val="ru-RU"/>
        </w:rPr>
      </w:pPr>
    </w:p>
    <w:p w14:paraId="0CDAE098" w14:textId="77777777" w:rsidR="00A43F1C" w:rsidRPr="00A43F1C" w:rsidRDefault="00A43F1C" w:rsidP="00A43F1C">
      <w:pPr>
        <w:rPr>
          <w:lang w:val="ru-RU"/>
        </w:rPr>
      </w:pPr>
    </w:p>
    <w:p w14:paraId="0894C508" w14:textId="77777777" w:rsidR="00A43F1C" w:rsidRPr="00A43F1C" w:rsidRDefault="00A43F1C" w:rsidP="00A43F1C">
      <w:pPr>
        <w:rPr>
          <w:lang w:val="ru-RU"/>
        </w:rPr>
      </w:pPr>
    </w:p>
    <w:p w14:paraId="0D8E70A3" w14:textId="77777777" w:rsidR="00A43F1C" w:rsidRPr="00A43F1C" w:rsidRDefault="00A43F1C" w:rsidP="00A43F1C">
      <w:pPr>
        <w:rPr>
          <w:lang w:val="ru-RU"/>
        </w:rPr>
      </w:pPr>
    </w:p>
    <w:p w14:paraId="59C152C3" w14:textId="77777777" w:rsidR="00A43F1C" w:rsidRPr="00A43F1C" w:rsidRDefault="00A43F1C" w:rsidP="00A43F1C">
      <w:pPr>
        <w:rPr>
          <w:lang w:val="ru-RU"/>
        </w:rPr>
      </w:pPr>
    </w:p>
    <w:p w14:paraId="1A90F850" w14:textId="77777777" w:rsidR="00A43F1C" w:rsidRPr="00A43F1C" w:rsidRDefault="00A43F1C" w:rsidP="00A43F1C">
      <w:pPr>
        <w:rPr>
          <w:lang w:val="ru-RU"/>
        </w:rPr>
      </w:pPr>
    </w:p>
    <w:p w14:paraId="0B770187" w14:textId="77777777" w:rsidR="00A43F1C" w:rsidRPr="00A43F1C" w:rsidRDefault="00A43F1C" w:rsidP="00A43F1C">
      <w:pPr>
        <w:rPr>
          <w:lang w:val="ru-RU"/>
        </w:rPr>
      </w:pPr>
    </w:p>
    <w:p w14:paraId="75B1B250" w14:textId="77777777" w:rsidR="00A43F1C" w:rsidRPr="00A43F1C" w:rsidRDefault="00A43F1C" w:rsidP="00A43F1C">
      <w:pPr>
        <w:rPr>
          <w:lang w:val="ru-RU"/>
        </w:rPr>
      </w:pPr>
    </w:p>
    <w:p w14:paraId="0C8E5126" w14:textId="77777777" w:rsidR="00A43F1C" w:rsidRPr="00A43F1C" w:rsidRDefault="00A43F1C" w:rsidP="00A43F1C">
      <w:pPr>
        <w:rPr>
          <w:lang w:val="ru-RU"/>
        </w:rPr>
      </w:pPr>
    </w:p>
    <w:p w14:paraId="36569C8E" w14:textId="4ACBCB50" w:rsidR="00A43F1C" w:rsidRDefault="00A43F1C" w:rsidP="00A43F1C">
      <w:pPr>
        <w:rPr>
          <w:lang w:val="ru-RU"/>
        </w:rPr>
      </w:pPr>
    </w:p>
    <w:p w14:paraId="074391DC" w14:textId="463F5793" w:rsidR="00A43F1C" w:rsidRDefault="00A43F1C" w:rsidP="00A43F1C">
      <w:pPr>
        <w:rPr>
          <w:lang w:val="ru-RU"/>
        </w:rPr>
      </w:pPr>
    </w:p>
    <w:p w14:paraId="070F7427" w14:textId="77777777" w:rsidR="00A43F1C" w:rsidRDefault="00A43F1C" w:rsidP="00A43F1C">
      <w:pPr>
        <w:jc w:val="right"/>
        <w:rPr>
          <w:lang w:val="ru-RU"/>
        </w:rPr>
      </w:pPr>
    </w:p>
    <w:p w14:paraId="76E7B629" w14:textId="77777777" w:rsidR="00A43F1C" w:rsidRDefault="00A43F1C" w:rsidP="00A43F1C">
      <w:pPr>
        <w:jc w:val="right"/>
        <w:rPr>
          <w:lang w:val="ru-RU"/>
        </w:rPr>
      </w:pPr>
    </w:p>
    <w:p w14:paraId="17F3514C" w14:textId="77777777" w:rsidR="00F71B89" w:rsidRPr="00A43F1C" w:rsidRDefault="00F71B89" w:rsidP="00F71B89">
      <w:pPr>
        <w:tabs>
          <w:tab w:val="left" w:pos="420"/>
        </w:tabs>
        <w:rPr>
          <w:lang w:val="ru-RU"/>
        </w:rPr>
      </w:pPr>
      <w:r>
        <w:rPr>
          <w:lang w:val="ru-RU"/>
        </w:rPr>
        <w:tab/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71B89" w:rsidRPr="00FC0178" w14:paraId="3C665444" w14:textId="77777777" w:rsidTr="00F71B89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86E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F4CB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37FE" w14:textId="58F2E56E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9</w:t>
            </w:r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E7BC" w14:textId="0B332B60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10</w:t>
            </w:r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F6AE" w14:textId="206EABE1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11</w:t>
            </w:r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="00F71B89"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253D1" w14:textId="50747D35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bookmarkStart w:id="2" w:name="_GoBack"/>
            <w:bookmarkEnd w:id="2"/>
          </w:p>
        </w:tc>
      </w:tr>
      <w:tr w:rsidR="00F71B89" w:rsidRPr="00FC0178" w14:paraId="29A025A7" w14:textId="77777777" w:rsidTr="00F71B89">
        <w:trPr>
          <w:cantSplit/>
          <w:trHeight w:val="288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784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2829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583D7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901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E9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607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8F5F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71B89" w:rsidRPr="00FC0178" w14:paraId="170087A5" w14:textId="77777777" w:rsidTr="00F71B89">
        <w:trPr>
          <w:cantSplit/>
          <w:trHeight w:val="249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2EE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специального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71B89" w:rsidRPr="00FC0178" w14:paraId="48107DCB" w14:textId="77777777" w:rsidTr="00F71B89">
        <w:trPr>
          <w:cantSplit/>
          <w:trHeight w:val="47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7BD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7CAC9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73F61EDA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70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05E06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9C2" w14:textId="10A2A7CA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41CE" w14:textId="4B0B9B77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25A5" w14:textId="366AD3EF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5126C" w14:textId="3B51570F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48C395F0" w14:textId="77777777" w:rsidTr="00F71B89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B64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C94D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6F96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1969" w14:textId="77777777" w:rsidR="00F71B89" w:rsidRPr="00B103E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2DD82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AA93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B44CE" w14:textId="359BF57B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5CCB" w14:textId="3A85AF1E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1B99F840" w14:textId="77777777" w:rsidTr="00F71B89">
        <w:trPr>
          <w:cantSplit/>
          <w:trHeight w:val="47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E8E3" w14:textId="77777777" w:rsidR="00F71B89" w:rsidRPr="002D6542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0217FE" w14:textId="77777777" w:rsidR="00F71B89" w:rsidRPr="002D6542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4A5F48B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51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1F44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4B0CB" w14:textId="3B253285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849" w14:textId="1D0FF30F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9FB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3A26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68E7032B" w14:textId="77777777" w:rsidTr="00F71B89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576E1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E887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5A79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9FA7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B76B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913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18D55" w14:textId="07EC38A8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7A3E3" w14:textId="0C462CF9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06310062" w14:textId="77777777" w:rsidTr="00F71B89">
        <w:trPr>
          <w:cantSplit/>
          <w:trHeight w:val="172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1824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A0C39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BC50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3899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62F2" w14:textId="525C3830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AA5" w14:textId="28474CDB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C6A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74E3B" w14:textId="7B37F8D0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D5729E" w14:paraId="0E9DE2E6" w14:textId="77777777" w:rsidTr="00F71B89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8660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</w:t>
            </w:r>
            <w:r>
              <w:rPr>
                <w:rFonts w:cs="Times New Roman"/>
                <w:sz w:val="16"/>
                <w:szCs w:val="16"/>
                <w:lang w:eastAsia="ru-RU"/>
              </w:rPr>
              <w:t>D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71B89" w:rsidRPr="00FC0178" w14:paraId="223B02E7" w14:textId="77777777" w:rsidTr="00F71B89">
        <w:trPr>
          <w:cantSplit/>
          <w:trHeight w:val="274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163D50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71B89" w:rsidRPr="00FC0178" w14:paraId="6263637C" w14:textId="77777777" w:rsidTr="00F71B89">
        <w:trPr>
          <w:cantSplit/>
          <w:trHeight w:val="391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EB0D6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Организация и выполнение 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 xml:space="preserve">пассажирских 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 xml:space="preserve">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8FD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B3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6D20B" w14:textId="77777777" w:rsidR="00F71B89" w:rsidRPr="009D4A55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F61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BBF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948" w14:textId="2D5131C9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3849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6F818330" w14:textId="77777777" w:rsidTr="00F71B89">
        <w:trPr>
          <w:cantSplit/>
          <w:trHeight w:val="391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C6DD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396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DFB8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6C68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F2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03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2C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5A82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51A606F1" w14:textId="77777777" w:rsidTr="00F71B89">
        <w:trPr>
          <w:cantSplit/>
          <w:trHeight w:val="16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B52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EF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07DF1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3BF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CDA" w14:textId="36E45FFB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887" w14:textId="6578C84C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FB16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13EE1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37F86667" w14:textId="77777777" w:rsidTr="00F71B89">
        <w:trPr>
          <w:cantSplit/>
          <w:trHeight w:val="166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725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8059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5C47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F569B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73C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36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39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93162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71B89" w:rsidRPr="00FC0178" w14:paraId="1386F350" w14:textId="77777777" w:rsidTr="00F71B89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7D432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71B89" w:rsidRPr="00FC0178" w14:paraId="348E2340" w14:textId="77777777" w:rsidTr="00F71B89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0EEFF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5F4D898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2A2B1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2A2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7044C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AC6E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C31E" w14:textId="65A8EBBE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07E" w14:textId="6BF0C89C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E8D4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72DB96A4" w14:textId="77777777" w:rsidTr="00F71B89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14E8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8DED2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F1DED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C824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9EC0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E00E41" w14:textId="1C68B39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8F7AF4" w14:textId="153E3A75" w:rsidR="00F71B89" w:rsidRPr="00FC0178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A3FA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71B89" w:rsidRPr="00FC0178" w14:paraId="152F6543" w14:textId="77777777" w:rsidTr="00F71B89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163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8FB3" w14:textId="77777777" w:rsidR="00F71B89" w:rsidRPr="00FC0178" w:rsidRDefault="00F71B89" w:rsidP="00F71B89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9287" w14:textId="0D50B76F" w:rsidR="00F71B89" w:rsidRPr="00991E67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E3058" w14:textId="5C8EDFE1" w:rsidR="00F71B89" w:rsidRPr="00991E67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157A5" w14:textId="0F5560A4" w:rsidR="00F71B89" w:rsidRPr="00991E67" w:rsidRDefault="00EF6AE5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C06D9" w14:textId="3F9C46FD" w:rsidR="00F71B89" w:rsidRPr="00991E67" w:rsidRDefault="00F71B89" w:rsidP="00F71B89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</w:tbl>
    <w:p w14:paraId="3244335D" w14:textId="47B8CF3E" w:rsidR="00A43F1C" w:rsidRPr="00A43F1C" w:rsidRDefault="00A43F1C" w:rsidP="00F71B89">
      <w:pPr>
        <w:tabs>
          <w:tab w:val="left" w:pos="420"/>
        </w:tabs>
        <w:rPr>
          <w:lang w:val="ru-RU"/>
        </w:rPr>
      </w:pPr>
    </w:p>
    <w:sectPr w:rsidR="00A43F1C" w:rsidRPr="00A43F1C" w:rsidSect="0008795F">
      <w:footerReference w:type="default" r:id="rId36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4C8C" w14:textId="77777777" w:rsidR="00DE29DD" w:rsidRDefault="00DE29DD">
      <w:r>
        <w:separator/>
      </w:r>
    </w:p>
  </w:endnote>
  <w:endnote w:type="continuationSeparator" w:id="0">
    <w:p w14:paraId="72536320" w14:textId="77777777" w:rsidR="00DE29DD" w:rsidRDefault="00DE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6E44" w14:textId="3F1AB4FB" w:rsidR="00D5729E" w:rsidRPr="005D4DAF" w:rsidRDefault="00D5729E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F37602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1EF1" w14:textId="77777777" w:rsidR="00DE29DD" w:rsidRDefault="00DE29DD">
      <w:r>
        <w:separator/>
      </w:r>
    </w:p>
  </w:footnote>
  <w:footnote w:type="continuationSeparator" w:id="0">
    <w:p w14:paraId="6C7D6E13" w14:textId="77777777" w:rsidR="00DE29DD" w:rsidRDefault="00DE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11A03"/>
    <w:rsid w:val="000133BE"/>
    <w:rsid w:val="00014B9B"/>
    <w:rsid w:val="00024142"/>
    <w:rsid w:val="00027B30"/>
    <w:rsid w:val="00034A89"/>
    <w:rsid w:val="00036F6F"/>
    <w:rsid w:val="00043FCD"/>
    <w:rsid w:val="000501F8"/>
    <w:rsid w:val="00056BAE"/>
    <w:rsid w:val="000570E5"/>
    <w:rsid w:val="000623DF"/>
    <w:rsid w:val="00063B1B"/>
    <w:rsid w:val="00065455"/>
    <w:rsid w:val="0006756A"/>
    <w:rsid w:val="00070433"/>
    <w:rsid w:val="00072733"/>
    <w:rsid w:val="000759D3"/>
    <w:rsid w:val="00086B9E"/>
    <w:rsid w:val="0008795F"/>
    <w:rsid w:val="00095B72"/>
    <w:rsid w:val="00095C78"/>
    <w:rsid w:val="000A1277"/>
    <w:rsid w:val="000A3A7B"/>
    <w:rsid w:val="000A637E"/>
    <w:rsid w:val="000F0A14"/>
    <w:rsid w:val="000F13F8"/>
    <w:rsid w:val="00102A61"/>
    <w:rsid w:val="00103542"/>
    <w:rsid w:val="00111E49"/>
    <w:rsid w:val="00116451"/>
    <w:rsid w:val="00124D29"/>
    <w:rsid w:val="00131A8D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97F55"/>
    <w:rsid w:val="001B4CE3"/>
    <w:rsid w:val="001C0B80"/>
    <w:rsid w:val="001D4D40"/>
    <w:rsid w:val="001E773C"/>
    <w:rsid w:val="001E7DC6"/>
    <w:rsid w:val="001F67FC"/>
    <w:rsid w:val="002064B9"/>
    <w:rsid w:val="00212F3C"/>
    <w:rsid w:val="00217973"/>
    <w:rsid w:val="0023478D"/>
    <w:rsid w:val="002360AD"/>
    <w:rsid w:val="0023689A"/>
    <w:rsid w:val="00236D3F"/>
    <w:rsid w:val="00237AD9"/>
    <w:rsid w:val="00242128"/>
    <w:rsid w:val="00250AA2"/>
    <w:rsid w:val="002562EE"/>
    <w:rsid w:val="00262890"/>
    <w:rsid w:val="002647D5"/>
    <w:rsid w:val="00264C45"/>
    <w:rsid w:val="00270300"/>
    <w:rsid w:val="0027211B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6542"/>
    <w:rsid w:val="002D6B86"/>
    <w:rsid w:val="002F6338"/>
    <w:rsid w:val="00302635"/>
    <w:rsid w:val="00305B0C"/>
    <w:rsid w:val="00327FA8"/>
    <w:rsid w:val="00341A92"/>
    <w:rsid w:val="003463DD"/>
    <w:rsid w:val="00352F1E"/>
    <w:rsid w:val="003712C7"/>
    <w:rsid w:val="00381C68"/>
    <w:rsid w:val="00386870"/>
    <w:rsid w:val="003A3A38"/>
    <w:rsid w:val="003A52E1"/>
    <w:rsid w:val="003A5C67"/>
    <w:rsid w:val="003A7B7D"/>
    <w:rsid w:val="003C421C"/>
    <w:rsid w:val="003D0330"/>
    <w:rsid w:val="003D2C3A"/>
    <w:rsid w:val="003E58B2"/>
    <w:rsid w:val="003F0458"/>
    <w:rsid w:val="00411F5B"/>
    <w:rsid w:val="0041435F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865E2"/>
    <w:rsid w:val="00492E8D"/>
    <w:rsid w:val="00493B00"/>
    <w:rsid w:val="00495AB4"/>
    <w:rsid w:val="00496BAA"/>
    <w:rsid w:val="004A6827"/>
    <w:rsid w:val="004B6830"/>
    <w:rsid w:val="004E3F8A"/>
    <w:rsid w:val="004F34ED"/>
    <w:rsid w:val="0051406D"/>
    <w:rsid w:val="005167C5"/>
    <w:rsid w:val="00517C27"/>
    <w:rsid w:val="00521858"/>
    <w:rsid w:val="00524700"/>
    <w:rsid w:val="005261C9"/>
    <w:rsid w:val="0053464A"/>
    <w:rsid w:val="00545F66"/>
    <w:rsid w:val="00546939"/>
    <w:rsid w:val="005528D0"/>
    <w:rsid w:val="00554164"/>
    <w:rsid w:val="0055697F"/>
    <w:rsid w:val="00556C6B"/>
    <w:rsid w:val="00570C40"/>
    <w:rsid w:val="005775E4"/>
    <w:rsid w:val="005778B2"/>
    <w:rsid w:val="00581065"/>
    <w:rsid w:val="005845CB"/>
    <w:rsid w:val="00592695"/>
    <w:rsid w:val="005A1D91"/>
    <w:rsid w:val="005A32E3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963D7"/>
    <w:rsid w:val="006A0AA2"/>
    <w:rsid w:val="006C00FC"/>
    <w:rsid w:val="006C42CB"/>
    <w:rsid w:val="006C4827"/>
    <w:rsid w:val="006D02D3"/>
    <w:rsid w:val="006D1F49"/>
    <w:rsid w:val="006D49CB"/>
    <w:rsid w:val="006E66BF"/>
    <w:rsid w:val="006F5B16"/>
    <w:rsid w:val="00700EDA"/>
    <w:rsid w:val="0071492A"/>
    <w:rsid w:val="00720D10"/>
    <w:rsid w:val="00722A33"/>
    <w:rsid w:val="00725904"/>
    <w:rsid w:val="007340E7"/>
    <w:rsid w:val="00735C41"/>
    <w:rsid w:val="0073746C"/>
    <w:rsid w:val="0074346F"/>
    <w:rsid w:val="00753E6E"/>
    <w:rsid w:val="00756C91"/>
    <w:rsid w:val="00761C58"/>
    <w:rsid w:val="007742B6"/>
    <w:rsid w:val="00774326"/>
    <w:rsid w:val="007760C7"/>
    <w:rsid w:val="007A2256"/>
    <w:rsid w:val="007B0F2C"/>
    <w:rsid w:val="007B5F39"/>
    <w:rsid w:val="007C12DD"/>
    <w:rsid w:val="007C4A15"/>
    <w:rsid w:val="007D5E43"/>
    <w:rsid w:val="007F526D"/>
    <w:rsid w:val="007F7BE3"/>
    <w:rsid w:val="00820FFB"/>
    <w:rsid w:val="00833973"/>
    <w:rsid w:val="00857CFE"/>
    <w:rsid w:val="00860E62"/>
    <w:rsid w:val="00867797"/>
    <w:rsid w:val="00867A89"/>
    <w:rsid w:val="008802D3"/>
    <w:rsid w:val="00882D32"/>
    <w:rsid w:val="00893D4B"/>
    <w:rsid w:val="008956A0"/>
    <w:rsid w:val="008A056B"/>
    <w:rsid w:val="008B37DE"/>
    <w:rsid w:val="008B78FC"/>
    <w:rsid w:val="008C0504"/>
    <w:rsid w:val="008C35C1"/>
    <w:rsid w:val="008C569B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171"/>
    <w:rsid w:val="00952C03"/>
    <w:rsid w:val="009771AB"/>
    <w:rsid w:val="00984FCE"/>
    <w:rsid w:val="00991E67"/>
    <w:rsid w:val="00997850"/>
    <w:rsid w:val="009A0EBB"/>
    <w:rsid w:val="009A194B"/>
    <w:rsid w:val="009A793C"/>
    <w:rsid w:val="009B2451"/>
    <w:rsid w:val="009D2F6D"/>
    <w:rsid w:val="009D43B0"/>
    <w:rsid w:val="009D4A55"/>
    <w:rsid w:val="009E3E94"/>
    <w:rsid w:val="009E7AD5"/>
    <w:rsid w:val="009F0FDB"/>
    <w:rsid w:val="00A00B2C"/>
    <w:rsid w:val="00A10119"/>
    <w:rsid w:val="00A11611"/>
    <w:rsid w:val="00A23F6E"/>
    <w:rsid w:val="00A34520"/>
    <w:rsid w:val="00A434DD"/>
    <w:rsid w:val="00A43F1C"/>
    <w:rsid w:val="00A545D2"/>
    <w:rsid w:val="00A63DA0"/>
    <w:rsid w:val="00A65B02"/>
    <w:rsid w:val="00A6708C"/>
    <w:rsid w:val="00A726F0"/>
    <w:rsid w:val="00A80EB8"/>
    <w:rsid w:val="00A86B5A"/>
    <w:rsid w:val="00A90A9C"/>
    <w:rsid w:val="00A91FFA"/>
    <w:rsid w:val="00AB1C4D"/>
    <w:rsid w:val="00AB25FA"/>
    <w:rsid w:val="00AD5AAF"/>
    <w:rsid w:val="00AD617E"/>
    <w:rsid w:val="00AF4F37"/>
    <w:rsid w:val="00B00529"/>
    <w:rsid w:val="00B01A59"/>
    <w:rsid w:val="00B054D6"/>
    <w:rsid w:val="00B05B78"/>
    <w:rsid w:val="00B103E5"/>
    <w:rsid w:val="00B17008"/>
    <w:rsid w:val="00B23F34"/>
    <w:rsid w:val="00B37A25"/>
    <w:rsid w:val="00B43232"/>
    <w:rsid w:val="00B441B4"/>
    <w:rsid w:val="00B45553"/>
    <w:rsid w:val="00B51B58"/>
    <w:rsid w:val="00B80ED4"/>
    <w:rsid w:val="00BA2045"/>
    <w:rsid w:val="00BB3A4C"/>
    <w:rsid w:val="00BB6B97"/>
    <w:rsid w:val="00BC2E43"/>
    <w:rsid w:val="00BC4632"/>
    <w:rsid w:val="00BF6F0B"/>
    <w:rsid w:val="00C026EC"/>
    <w:rsid w:val="00C350FE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B523F"/>
    <w:rsid w:val="00CC4283"/>
    <w:rsid w:val="00CC4E91"/>
    <w:rsid w:val="00CF2E89"/>
    <w:rsid w:val="00D21DB9"/>
    <w:rsid w:val="00D3290A"/>
    <w:rsid w:val="00D43B6D"/>
    <w:rsid w:val="00D5729E"/>
    <w:rsid w:val="00D57EA9"/>
    <w:rsid w:val="00D6052A"/>
    <w:rsid w:val="00D61981"/>
    <w:rsid w:val="00D73D8B"/>
    <w:rsid w:val="00D8507E"/>
    <w:rsid w:val="00D87070"/>
    <w:rsid w:val="00D9388A"/>
    <w:rsid w:val="00DB419A"/>
    <w:rsid w:val="00DC4269"/>
    <w:rsid w:val="00DD42DC"/>
    <w:rsid w:val="00DE29DD"/>
    <w:rsid w:val="00DF3644"/>
    <w:rsid w:val="00E068B3"/>
    <w:rsid w:val="00E112E4"/>
    <w:rsid w:val="00E16239"/>
    <w:rsid w:val="00E174AA"/>
    <w:rsid w:val="00E3726B"/>
    <w:rsid w:val="00E57448"/>
    <w:rsid w:val="00E675D1"/>
    <w:rsid w:val="00E75D78"/>
    <w:rsid w:val="00E87A2E"/>
    <w:rsid w:val="00E91EB4"/>
    <w:rsid w:val="00EA2F60"/>
    <w:rsid w:val="00ED0C34"/>
    <w:rsid w:val="00ED4D76"/>
    <w:rsid w:val="00ED5268"/>
    <w:rsid w:val="00EE3874"/>
    <w:rsid w:val="00EF03DE"/>
    <w:rsid w:val="00EF353F"/>
    <w:rsid w:val="00EF6AE5"/>
    <w:rsid w:val="00F203A0"/>
    <w:rsid w:val="00F320B8"/>
    <w:rsid w:val="00F37602"/>
    <w:rsid w:val="00F416AC"/>
    <w:rsid w:val="00F64C7E"/>
    <w:rsid w:val="00F71B89"/>
    <w:rsid w:val="00F73E00"/>
    <w:rsid w:val="00F7498A"/>
    <w:rsid w:val="00F93B68"/>
    <w:rsid w:val="00FB06F4"/>
    <w:rsid w:val="00FB28EA"/>
    <w:rsid w:val="00FC0178"/>
    <w:rsid w:val="00FC35FC"/>
    <w:rsid w:val="00FC6742"/>
    <w:rsid w:val="00FD51E9"/>
    <w:rsid w:val="00FD5462"/>
    <w:rsid w:val="00FD6E5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normativ.kontur.ru/document?moduleid=1&amp;documentid=385080" TargetMode="External"/><Relationship Id="rId18" Type="http://schemas.openxmlformats.org/officeDocument/2006/relationships/hyperlink" Target="https://normativ.kontur.ru/document?moduleid=1&amp;documentid=322539" TargetMode="External"/><Relationship Id="rId26" Type="http://schemas.openxmlformats.org/officeDocument/2006/relationships/hyperlink" Target="https://normativ.kontur.ru/document?moduleid=1&amp;documentid=39579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870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0873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87058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normativ.kontur.ru/document?moduleid=1&amp;documentid=322539" TargetMode="External"/><Relationship Id="rId29" Type="http://schemas.openxmlformats.org/officeDocument/2006/relationships/hyperlink" Target="https://normativ.kontur.ru/document?moduleid=1&amp;documentid=387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08738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normativ.kontur.ru/document?moduleid=1&amp;documentid=184188" TargetMode="External"/><Relationship Id="rId31" Type="http://schemas.openxmlformats.org/officeDocument/2006/relationships/hyperlink" Target="https://normativ.kontur.ru/document?moduleid=1&amp;documentid=3870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s://normativ.kontur.ru/document?moduleid=1&amp;documentid=38705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8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1A8ED5-ACCC-4D3F-BE37-EACA767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14222</Words>
  <Characters>8107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3</cp:lastModifiedBy>
  <cp:revision>20</cp:revision>
  <cp:lastPrinted>2022-09-07T11:52:00Z</cp:lastPrinted>
  <dcterms:created xsi:type="dcterms:W3CDTF">2022-09-07T06:53:00Z</dcterms:created>
  <dcterms:modified xsi:type="dcterms:W3CDTF">2022-09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